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2035" w14:textId="77777777" w:rsidR="006D6132" w:rsidRPr="00922A5C" w:rsidRDefault="006D6132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-1" w:left="578" w:hangingChars="290" w:hanging="580"/>
        <w:jc w:val="left"/>
        <w:rPr>
          <w:rFonts w:ascii="UD デジタル 教科書体 NK" w:eastAsia="UD デジタル 教科書体 NK" w:hAnsi="Noto Sans JP" w:cs="Segoe UI"/>
          <w:kern w:val="0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t>【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Cs w:val="22"/>
        </w:rPr>
        <w:t>様式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Cs w:val="22"/>
        </w:rPr>
        <w:t>１】</w:t>
      </w:r>
    </w:p>
    <w:p w14:paraId="62387A87" w14:textId="77777777" w:rsidR="006D6132" w:rsidRPr="00922A5C" w:rsidRDefault="006D6132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-1" w:left="607" w:hangingChars="290" w:hanging="609"/>
        <w:rPr>
          <w:rFonts w:ascii="UD デジタル 教科書体 NK" w:eastAsia="UD デジタル 教科書体 NK" w:hAnsi="Noto Sans JP" w:cs="Segoe UI"/>
          <w:kern w:val="0"/>
          <w:sz w:val="21"/>
          <w:szCs w:val="21"/>
        </w:rPr>
      </w:pPr>
    </w:p>
    <w:p w14:paraId="2BC16ED3" w14:textId="77777777" w:rsidR="006D6132" w:rsidRPr="00922A5C" w:rsidRDefault="00C02037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-1" w:left="810" w:hangingChars="290" w:hanging="812"/>
        <w:jc w:val="center"/>
        <w:rPr>
          <w:rFonts w:ascii="UD デジタル 教科書体 NK" w:eastAsia="UD デジタル 教科書体 NK" w:hAnsi="Noto Sans JP" w:cs="Segoe UI"/>
          <w:b/>
          <w:sz w:val="28"/>
          <w:szCs w:val="28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sz w:val="28"/>
          <w:szCs w:val="28"/>
        </w:rPr>
        <w:t>参加申込</w:t>
      </w:r>
      <w:r w:rsidR="0033359C" w:rsidRPr="00922A5C">
        <w:rPr>
          <w:rFonts w:ascii="UD デジタル 教科書体 NK" w:eastAsia="UD デジタル 教科書体 NK" w:hAnsi="ＭＳ 明朝" w:cs="ＭＳ 明朝" w:hint="eastAsia"/>
          <w:b/>
          <w:sz w:val="28"/>
          <w:szCs w:val="28"/>
        </w:rPr>
        <w:t>書</w:t>
      </w:r>
    </w:p>
    <w:p w14:paraId="36C57011" w14:textId="77777777" w:rsidR="006D6132" w:rsidRPr="00922A5C" w:rsidRDefault="006D6132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-1" w:left="694" w:hangingChars="290" w:hanging="696"/>
        <w:rPr>
          <w:rFonts w:ascii="UD デジタル 教科書体 NK" w:eastAsia="UD デジタル 教科書体 NK" w:hAnsi="Noto Sans JP" w:cs="Segoe UI"/>
          <w:sz w:val="24"/>
          <w:szCs w:val="24"/>
        </w:rPr>
      </w:pPr>
    </w:p>
    <w:p w14:paraId="4F6906BB" w14:textId="14F9F8AF" w:rsidR="006D6132" w:rsidRPr="00922A5C" w:rsidRDefault="00A850C1" w:rsidP="004660BE">
      <w:pPr>
        <w:pStyle w:val="a5"/>
        <w:tabs>
          <w:tab w:val="clear" w:pos="4252"/>
          <w:tab w:val="clear" w:pos="8504"/>
        </w:tabs>
        <w:overflowPunct w:val="0"/>
        <w:snapToGrid/>
        <w:ind w:leftChars="318" w:left="636" w:firstLineChars="2997" w:firstLine="6593"/>
        <w:jc w:val="left"/>
        <w:rPr>
          <w:rFonts w:ascii="UD デジタル 教科書体 NK" w:eastAsia="UD デジタル 教科書体 NK" w:hAnsi="Noto Sans JP" w:cs="Segoe UI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令和</w:t>
      </w:r>
      <w:r w:rsidR="00A450C9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８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年</w:t>
      </w:r>
      <w:r w:rsidR="006D6132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　</w:t>
      </w:r>
      <w:r w:rsidR="006D6132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月</w:t>
      </w:r>
      <w:r w:rsidR="006D6132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 xml:space="preserve">　　</w:t>
      </w:r>
      <w:r w:rsidR="006D6132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日</w:t>
      </w:r>
      <w:r w:rsidR="00293D92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</w:t>
      </w:r>
    </w:p>
    <w:p w14:paraId="0B340383" w14:textId="77777777" w:rsidR="006D6132" w:rsidRPr="00922A5C" w:rsidRDefault="006D6132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-1" w:left="636" w:hangingChars="290" w:hanging="638"/>
        <w:rPr>
          <w:rFonts w:ascii="UD デジタル 教科書体 NK" w:eastAsia="UD デジタル 教科書体 NK" w:hAnsi="Noto Sans JP" w:cs="Segoe UI"/>
          <w:sz w:val="22"/>
          <w:szCs w:val="22"/>
        </w:rPr>
      </w:pPr>
    </w:p>
    <w:p w14:paraId="65776851" w14:textId="77777777" w:rsidR="006D6132" w:rsidRPr="00922A5C" w:rsidRDefault="006D6132" w:rsidP="006D6132">
      <w:pPr>
        <w:pStyle w:val="a5"/>
        <w:tabs>
          <w:tab w:val="clear" w:pos="4252"/>
          <w:tab w:val="clear" w:pos="8504"/>
        </w:tabs>
        <w:overflowPunct w:val="0"/>
        <w:snapToGrid/>
        <w:ind w:leftChars="209" w:left="682" w:hangingChars="88" w:hanging="264"/>
        <w:rPr>
          <w:rFonts w:ascii="UD デジタル 教科書体 NK" w:eastAsia="UD デジタル 教科書体 NK" w:hAnsi="Noto Sans JP" w:cs="Segoe UI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40"/>
          <w:sz w:val="22"/>
          <w:szCs w:val="22"/>
        </w:rPr>
        <w:t>沖縄県知事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殿</w:t>
      </w:r>
    </w:p>
    <w:p w14:paraId="30E9E051" w14:textId="77777777" w:rsidR="00815078" w:rsidRPr="00922A5C" w:rsidRDefault="00815078" w:rsidP="00815078">
      <w:pPr>
        <w:rPr>
          <w:rFonts w:ascii="UD デジタル 教科書体 NK" w:eastAsia="UD デジタル 教科書体 NK" w:hAnsi="Noto Sans JP"/>
          <w:sz w:val="22"/>
          <w:szCs w:val="22"/>
        </w:rPr>
      </w:pPr>
    </w:p>
    <w:tbl>
      <w:tblPr>
        <w:tblpPr w:leftFromText="142" w:rightFromText="142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2093"/>
        <w:gridCol w:w="3940"/>
      </w:tblGrid>
      <w:tr w:rsidR="00815078" w:rsidRPr="00922A5C" w14:paraId="20DC6B6C" w14:textId="77777777" w:rsidTr="00963CF0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174F44B1" w14:textId="77777777" w:rsidR="00815078" w:rsidRPr="00922A5C" w:rsidRDefault="00815078" w:rsidP="00963CF0">
            <w:pPr>
              <w:jc w:val="distribute"/>
              <w:rPr>
                <w:rFonts w:ascii="UD デジタル 教科書体 NK" w:eastAsia="UD デジタル 教科書体 NK" w:hAnsi="Noto Sans JP"/>
                <w:bCs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bCs/>
                <w:sz w:val="22"/>
                <w:szCs w:val="22"/>
              </w:rPr>
              <w:t>申請者名</w:t>
            </w:r>
          </w:p>
          <w:p w14:paraId="570AF5CB" w14:textId="77777777" w:rsidR="00815078" w:rsidRPr="00922A5C" w:rsidRDefault="00E12FBA" w:rsidP="004600D2">
            <w:pPr>
              <w:jc w:val="distribute"/>
              <w:rPr>
                <w:rFonts w:ascii="UD デジタル 教科書体 NK" w:eastAsia="UD デジタル 教科書体 NK" w:hAnsi="Noto Sans JP"/>
                <w:b/>
                <w:bCs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bCs/>
                <w:sz w:val="22"/>
                <w:szCs w:val="22"/>
              </w:rPr>
              <w:t>共同企業体</w:t>
            </w:r>
            <w:r w:rsidR="00815078" w:rsidRPr="00922A5C">
              <w:rPr>
                <w:rFonts w:ascii="UD デジタル 教科書体 NK" w:eastAsia="UD デジタル 教科書体 NK" w:hAnsi="ＭＳ 明朝" w:cs="ＭＳ 明朝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5A844F20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b/>
                <w:bCs/>
                <w:sz w:val="22"/>
                <w:szCs w:val="22"/>
              </w:rPr>
            </w:pPr>
          </w:p>
        </w:tc>
      </w:tr>
      <w:tr w:rsidR="00815078" w:rsidRPr="00922A5C" w14:paraId="60183139" w14:textId="77777777" w:rsidTr="00963CF0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4311DE2F" w14:textId="77777777" w:rsidR="00815078" w:rsidRPr="00922A5C" w:rsidRDefault="004600D2" w:rsidP="004600D2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1F8583A6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815078" w:rsidRPr="00922A5C" w14:paraId="568D42F1" w14:textId="77777777" w:rsidTr="00963CF0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1B254135" w14:textId="77777777" w:rsidR="00815078" w:rsidRPr="00922A5C" w:rsidRDefault="00815078" w:rsidP="00963CF0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7F435E80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815078" w:rsidRPr="00922A5C" w14:paraId="005F16D8" w14:textId="77777777" w:rsidTr="00963CF0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044E0DDE" w14:textId="77777777" w:rsidR="00815078" w:rsidRPr="00922A5C" w:rsidRDefault="00815078" w:rsidP="00963CF0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代表者･役職氏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4176A9DB" w14:textId="77777777" w:rsidR="00815078" w:rsidRPr="00922A5C" w:rsidRDefault="00815078" w:rsidP="00963CF0">
            <w:pPr>
              <w:jc w:val="right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  <w:szCs w:val="22"/>
              </w:rPr>
              <w:t>㊞</w:t>
            </w:r>
          </w:p>
        </w:tc>
      </w:tr>
    </w:tbl>
    <w:p w14:paraId="5AFC1F9A" w14:textId="77777777" w:rsidR="00815078" w:rsidRPr="00922A5C" w:rsidRDefault="00815078" w:rsidP="00815078">
      <w:pPr>
        <w:ind w:firstLineChars="2200" w:firstLine="4840"/>
        <w:rPr>
          <w:rFonts w:ascii="UD デジタル 教科書体 NK" w:eastAsia="UD デジタル 教科書体 NK" w:hAnsi="Noto Sans JP"/>
          <w:sz w:val="22"/>
          <w:szCs w:val="22"/>
        </w:rPr>
      </w:pPr>
    </w:p>
    <w:p w14:paraId="4F7A78C6" w14:textId="77777777" w:rsidR="00E73362" w:rsidRDefault="00E73362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7574839E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6090998F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49A58086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5DA001AF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28365BE8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20954AA6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12D79927" w14:textId="77777777" w:rsidR="00922A5C" w:rsidRDefault="00922A5C" w:rsidP="00117BE4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688781BA" w14:textId="77777777" w:rsidR="00922A5C" w:rsidRDefault="00922A5C" w:rsidP="00E73362">
      <w:pPr>
        <w:pStyle w:val="a5"/>
        <w:tabs>
          <w:tab w:val="clear" w:pos="4252"/>
          <w:tab w:val="clear" w:pos="8504"/>
        </w:tabs>
        <w:overflowPunct w:val="0"/>
        <w:snapToGrid/>
        <w:ind w:leftChars="-1" w:left="-2" w:firstLineChars="130" w:firstLine="286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2A63F60C" w14:textId="198083A5" w:rsidR="00922A5C" w:rsidRDefault="00006FBB" w:rsidP="00922A5C">
      <w:pPr>
        <w:pStyle w:val="a5"/>
        <w:tabs>
          <w:tab w:val="clear" w:pos="4252"/>
          <w:tab w:val="clear" w:pos="8504"/>
        </w:tabs>
        <w:overflowPunct w:val="0"/>
        <w:snapToGrid/>
        <w:ind w:leftChars="-1" w:left="-2" w:firstLineChars="130" w:firstLine="286"/>
        <w:rPr>
          <w:rFonts w:ascii="UD デジタル 教科書体 NK" w:eastAsia="UD デジタル 教科書体 NK" w:hAnsiTheme="minorEastAsia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Theme="minorEastAsia" w:cs="Segoe UI" w:hint="eastAsia"/>
          <w:kern w:val="0"/>
          <w:sz w:val="22"/>
          <w:szCs w:val="22"/>
        </w:rPr>
        <w:t>市町村立学校教職員メンタルヘルス対策推進支援業務</w:t>
      </w:r>
      <w:r w:rsidR="006D6132" w:rsidRPr="00922A5C">
        <w:rPr>
          <w:rFonts w:ascii="UD デジタル 教科書体 NK" w:eastAsia="UD デジタル 教科書体 NK" w:hAnsiTheme="minorEastAsia" w:cs="Segoe UI" w:hint="eastAsia"/>
          <w:kern w:val="0"/>
          <w:sz w:val="22"/>
          <w:szCs w:val="22"/>
        </w:rPr>
        <w:t>の</w:t>
      </w:r>
      <w:r w:rsidR="00A64DFB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公募型</w:t>
      </w:r>
      <w:r w:rsidR="00A64DFB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プロポ</w:t>
      </w:r>
      <w:r w:rsidR="00A64DFB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ー</w:t>
      </w:r>
      <w:r w:rsidR="00A64DFB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ザル</w:t>
      </w:r>
      <w:r w:rsidR="006D6132" w:rsidRPr="00922A5C">
        <w:rPr>
          <w:rFonts w:ascii="UD デジタル 教科書体 NK" w:eastAsia="UD デジタル 教科書体 NK" w:hAnsiTheme="minorEastAsia" w:cs="Segoe UI" w:hint="eastAsia"/>
          <w:kern w:val="0"/>
          <w:sz w:val="22"/>
          <w:szCs w:val="22"/>
        </w:rPr>
        <w:t>に</w:t>
      </w:r>
      <w:r w:rsidR="006D6132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参加</w:t>
      </w:r>
      <w:r w:rsidR="006D6132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したいので、</w:t>
      </w:r>
      <w:r w:rsidR="006D6132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次</w:t>
      </w:r>
      <w:r w:rsidR="006D6132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の</w:t>
      </w:r>
      <w:r w:rsidR="006D6132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書類</w:t>
      </w:r>
      <w:r w:rsidR="006D6132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を</w:t>
      </w:r>
      <w:r w:rsidR="006D6132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添</w:t>
      </w:r>
      <w:r w:rsidR="006D6132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えて</w:t>
      </w:r>
      <w:r w:rsidR="006D6132"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提出</w:t>
      </w:r>
      <w:r w:rsidR="006D6132"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します。</w:t>
      </w:r>
    </w:p>
    <w:p w14:paraId="11A1366D" w14:textId="509F8D07" w:rsidR="004660BE" w:rsidRPr="00922A5C" w:rsidRDefault="006D6132" w:rsidP="00922A5C">
      <w:pPr>
        <w:pStyle w:val="a5"/>
        <w:tabs>
          <w:tab w:val="clear" w:pos="4252"/>
          <w:tab w:val="clear" w:pos="8504"/>
        </w:tabs>
        <w:overflowPunct w:val="0"/>
        <w:snapToGrid/>
        <w:ind w:leftChars="-1" w:left="-2" w:firstLineChars="130" w:firstLine="286"/>
        <w:rPr>
          <w:rFonts w:ascii="UD デジタル 教科書体 NK" w:eastAsia="UD デジタル 教科書体 NK" w:hAnsiTheme="minorEastAsia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Theme="minorEastAsia" w:cs="Segoe UI" w:hint="eastAsia"/>
          <w:kern w:val="0"/>
          <w:sz w:val="22"/>
          <w:szCs w:val="22"/>
        </w:rPr>
        <w:t>また、</w:t>
      </w:r>
      <w:r w:rsidR="00006FBB" w:rsidRPr="00922A5C">
        <w:rPr>
          <w:rFonts w:ascii="UD デジタル 教科書体 NK" w:eastAsia="UD デジタル 教科書体 NK" w:hAnsiTheme="minorEastAsia" w:cs="Segoe UI" w:hint="eastAsia"/>
          <w:kern w:val="0"/>
          <w:sz w:val="22"/>
          <w:szCs w:val="22"/>
        </w:rPr>
        <w:t>市町村立学校教職員メンタルヘルス対策推進支援業務</w:t>
      </w:r>
      <w:r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公募型</w:t>
      </w:r>
      <w:r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プロポ</w:t>
      </w:r>
      <w:r w:rsidRPr="00922A5C">
        <w:rPr>
          <w:rFonts w:ascii="UD デジタル 教科書体 NK" w:eastAsia="UD デジタル 教科書体 NK" w:hAnsiTheme="minorEastAsia" w:cs="ＭＳ 明朝" w:hint="eastAsia"/>
          <w:kern w:val="0"/>
          <w:sz w:val="22"/>
          <w:szCs w:val="22"/>
        </w:rPr>
        <w:t>ー</w:t>
      </w:r>
      <w:r w:rsidRPr="00922A5C">
        <w:rPr>
          <w:rFonts w:ascii="UD デジタル 教科書体 NK" w:eastAsia="UD デジタル 教科書体 NK" w:hAnsiTheme="minorEastAsia" w:cs="Malgun Gothic Semilight" w:hint="eastAsia"/>
          <w:kern w:val="0"/>
          <w:sz w:val="22"/>
          <w:szCs w:val="22"/>
        </w:rPr>
        <w:t>ザ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ル</w:t>
      </w:r>
      <w:r w:rsidR="00BA5C24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応募</w:t>
      </w:r>
      <w:r w:rsidR="00933384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要領</w:t>
      </w:r>
      <w:r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に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定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められた</w:t>
      </w:r>
      <w:r w:rsidR="00295581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参加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資格要件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を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満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たしていること</w:t>
      </w:r>
      <w:r w:rsidR="009674B6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、</w:t>
      </w:r>
      <w:r w:rsidR="004600D2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添付書類</w:t>
      </w:r>
      <w:r w:rsidR="004600D2"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の</w:t>
      </w:r>
      <w:r w:rsidR="004600D2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内容</w:t>
      </w:r>
      <w:r w:rsidR="004600D2"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について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事実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と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相違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ないことを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誓約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します。</w:t>
      </w:r>
    </w:p>
    <w:tbl>
      <w:tblPr>
        <w:tblpPr w:leftFromText="142" w:rightFromText="142" w:vertAnchor="text" w:horzAnchor="page" w:tblpX="3209" w:tblpY="71"/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820"/>
      </w:tblGrid>
      <w:tr w:rsidR="00815078" w:rsidRPr="00922A5C" w14:paraId="69078538" w14:textId="77777777" w:rsidTr="00963CF0">
        <w:trPr>
          <w:trHeight w:val="535"/>
        </w:trPr>
        <w:tc>
          <w:tcPr>
            <w:tcW w:w="5000" w:type="pct"/>
            <w:gridSpan w:val="2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double" w:sz="4" w:space="0" w:color="FFFFFF"/>
            </w:tcBorders>
            <w:vAlign w:val="center"/>
          </w:tcPr>
          <w:p w14:paraId="21A63B5B" w14:textId="77777777" w:rsidR="00922A5C" w:rsidRDefault="00922A5C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  <w:p w14:paraId="70B19E01" w14:textId="695CA155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※</w:t>
            </w:r>
            <w:r w:rsidR="00E12FBA"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共同企業体</w:t>
            </w: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場合記載</w:t>
            </w:r>
          </w:p>
        </w:tc>
      </w:tr>
      <w:tr w:rsidR="00815078" w:rsidRPr="00922A5C" w14:paraId="1BB6F874" w14:textId="77777777" w:rsidTr="001228FE">
        <w:trPr>
          <w:trHeight w:val="535"/>
        </w:trPr>
        <w:tc>
          <w:tcPr>
            <w:tcW w:w="1305" w:type="pct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14:paraId="608EB518" w14:textId="409A5ED8" w:rsidR="00815078" w:rsidRPr="00922A5C" w:rsidRDefault="00687BF0" w:rsidP="00963CF0">
            <w:pPr>
              <w:jc w:val="distribute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代表法人</w:t>
            </w:r>
            <w:r w:rsidR="00815078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vAlign w:val="center"/>
          </w:tcPr>
          <w:p w14:paraId="5DC64E4E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</w:t>
            </w:r>
          </w:p>
        </w:tc>
      </w:tr>
      <w:tr w:rsidR="00815078" w:rsidRPr="00922A5C" w14:paraId="4D8F462D" w14:textId="77777777" w:rsidTr="001228FE">
        <w:trPr>
          <w:trHeight w:val="535"/>
        </w:trPr>
        <w:tc>
          <w:tcPr>
            <w:tcW w:w="1305" w:type="pct"/>
            <w:vMerge w:val="restart"/>
            <w:shd w:val="clear" w:color="auto" w:fill="2F5496" w:themeFill="accent5" w:themeFillShade="BF"/>
            <w:vAlign w:val="center"/>
          </w:tcPr>
          <w:p w14:paraId="5566461E" w14:textId="77777777" w:rsidR="00815078" w:rsidRPr="00922A5C" w:rsidRDefault="00815078" w:rsidP="00963CF0">
            <w:pPr>
              <w:jc w:val="distribute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構成企業名</w:t>
            </w:r>
          </w:p>
        </w:tc>
        <w:tc>
          <w:tcPr>
            <w:tcW w:w="3695" w:type="pct"/>
            <w:tcBorders>
              <w:bottom w:val="dotted" w:sz="4" w:space="0" w:color="auto"/>
            </w:tcBorders>
            <w:vAlign w:val="center"/>
          </w:tcPr>
          <w:p w14:paraId="4F9CCDC8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</w:t>
            </w:r>
          </w:p>
        </w:tc>
      </w:tr>
      <w:tr w:rsidR="00815078" w:rsidRPr="00922A5C" w14:paraId="1077AEB0" w14:textId="77777777" w:rsidTr="001228FE">
        <w:trPr>
          <w:trHeight w:val="535"/>
        </w:trPr>
        <w:tc>
          <w:tcPr>
            <w:tcW w:w="1305" w:type="pct"/>
            <w:vMerge/>
            <w:shd w:val="clear" w:color="auto" w:fill="2F5496" w:themeFill="accent5" w:themeFillShade="BF"/>
            <w:vAlign w:val="center"/>
          </w:tcPr>
          <w:p w14:paraId="0C8401FF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D385A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</w:t>
            </w:r>
          </w:p>
        </w:tc>
      </w:tr>
      <w:tr w:rsidR="00815078" w:rsidRPr="00922A5C" w14:paraId="76624CAE" w14:textId="77777777" w:rsidTr="001228FE">
        <w:trPr>
          <w:trHeight w:val="535"/>
        </w:trPr>
        <w:tc>
          <w:tcPr>
            <w:tcW w:w="1305" w:type="pct"/>
            <w:vMerge/>
            <w:shd w:val="clear" w:color="auto" w:fill="2F5496" w:themeFill="accent5" w:themeFillShade="BF"/>
            <w:vAlign w:val="center"/>
          </w:tcPr>
          <w:p w14:paraId="5A754F2E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B8F38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</w:t>
            </w:r>
          </w:p>
        </w:tc>
      </w:tr>
      <w:tr w:rsidR="00815078" w:rsidRPr="00922A5C" w14:paraId="54ABC3CE" w14:textId="77777777" w:rsidTr="001228FE">
        <w:trPr>
          <w:trHeight w:val="535"/>
        </w:trPr>
        <w:tc>
          <w:tcPr>
            <w:tcW w:w="1305" w:type="pct"/>
            <w:vMerge/>
            <w:shd w:val="clear" w:color="auto" w:fill="2F5496" w:themeFill="accent5" w:themeFillShade="BF"/>
            <w:vAlign w:val="center"/>
          </w:tcPr>
          <w:p w14:paraId="34249A49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</w:tcBorders>
            <w:vAlign w:val="center"/>
          </w:tcPr>
          <w:p w14:paraId="7B3FABB9" w14:textId="77777777" w:rsidR="00815078" w:rsidRPr="00922A5C" w:rsidRDefault="00815078" w:rsidP="00963CF0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</w:t>
            </w:r>
          </w:p>
        </w:tc>
      </w:tr>
    </w:tbl>
    <w:p w14:paraId="5C838961" w14:textId="77777777" w:rsidR="004660BE" w:rsidRPr="00922A5C" w:rsidRDefault="004660BE" w:rsidP="00815078">
      <w:pPr>
        <w:ind w:right="840"/>
        <w:rPr>
          <w:rFonts w:ascii="UD デジタル 教科書体 NK" w:eastAsia="UD デジタル 教科書体 NK" w:hAnsi="Noto Sans JP"/>
          <w:sz w:val="22"/>
          <w:szCs w:val="22"/>
        </w:rPr>
      </w:pPr>
    </w:p>
    <w:p w14:paraId="3D3A3C62" w14:textId="77777777" w:rsidR="00815078" w:rsidRPr="00922A5C" w:rsidRDefault="00815078" w:rsidP="00815078">
      <w:pPr>
        <w:ind w:right="840"/>
        <w:rPr>
          <w:rFonts w:ascii="UD デジタル 教科書体 NK" w:eastAsia="UD デジタル 教科書体 NK" w:hAnsi="Noto Sans JP"/>
          <w:sz w:val="22"/>
          <w:szCs w:val="22"/>
        </w:rPr>
      </w:pPr>
    </w:p>
    <w:p w14:paraId="7E2B55E3" w14:textId="77777777" w:rsidR="00815078" w:rsidRPr="00922A5C" w:rsidRDefault="00815078" w:rsidP="00815078">
      <w:pPr>
        <w:ind w:right="840"/>
        <w:rPr>
          <w:rFonts w:ascii="UD デジタル 教科書体 NK" w:eastAsia="UD デジタル 教科書体 NK" w:hAnsi="Noto Sans JP"/>
          <w:sz w:val="22"/>
          <w:szCs w:val="22"/>
        </w:rPr>
      </w:pPr>
    </w:p>
    <w:tbl>
      <w:tblPr>
        <w:tblpPr w:leftFromText="142" w:rightFromText="142" w:vertAnchor="text" w:horzAnchor="margin" w:tblpXSpec="right" w:tblpY="2785"/>
        <w:tblW w:w="300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3608"/>
      </w:tblGrid>
      <w:tr w:rsidR="00815078" w:rsidRPr="00922A5C" w14:paraId="377A9351" w14:textId="77777777" w:rsidTr="001228FE">
        <w:trPr>
          <w:trHeight w:val="4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noWrap/>
            <w:textDirection w:val="tbRlV"/>
            <w:vAlign w:val="center"/>
            <w:hideMark/>
          </w:tcPr>
          <w:p w14:paraId="5F8AE0F2" w14:textId="77777777" w:rsidR="00815078" w:rsidRPr="00922A5C" w:rsidRDefault="00101663" w:rsidP="00963CF0">
            <w:pPr>
              <w:widowControl/>
              <w:jc w:val="center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5" w:themeFillShade="BF"/>
            <w:noWrap/>
            <w:vAlign w:val="center"/>
            <w:hideMark/>
          </w:tcPr>
          <w:p w14:paraId="6DE48AF0" w14:textId="77777777" w:rsidR="00815078" w:rsidRPr="00922A5C" w:rsidRDefault="00815078" w:rsidP="00963CF0">
            <w:pPr>
              <w:widowControl/>
              <w:jc w:val="distribute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  <w:sz w:val="22"/>
                <w:szCs w:val="22"/>
              </w:rPr>
              <w:t>所属・職名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1005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000000"/>
                <w:kern w:val="0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5078" w:rsidRPr="00922A5C" w14:paraId="5D6CF9F5" w14:textId="77777777" w:rsidTr="001228FE">
        <w:trPr>
          <w:trHeight w:val="4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  <w:hideMark/>
          </w:tcPr>
          <w:p w14:paraId="74725BDF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5" w:themeFillShade="BF"/>
            <w:noWrap/>
            <w:vAlign w:val="center"/>
            <w:hideMark/>
          </w:tcPr>
          <w:p w14:paraId="623B64DC" w14:textId="77777777" w:rsidR="00815078" w:rsidRPr="00922A5C" w:rsidRDefault="00815078" w:rsidP="00963CF0">
            <w:pPr>
              <w:widowControl/>
              <w:jc w:val="distribute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</w:rPr>
              <w:t>氏名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26AA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000000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15078" w:rsidRPr="00922A5C" w14:paraId="7434417B" w14:textId="77777777" w:rsidTr="001228FE">
        <w:trPr>
          <w:trHeight w:val="4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  <w:hideMark/>
          </w:tcPr>
          <w:p w14:paraId="38BE20AB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5" w:themeFillShade="BF"/>
            <w:noWrap/>
            <w:vAlign w:val="center"/>
            <w:hideMark/>
          </w:tcPr>
          <w:p w14:paraId="70F812D7" w14:textId="77777777" w:rsidR="00815078" w:rsidRPr="00922A5C" w:rsidRDefault="00815078" w:rsidP="00963CF0">
            <w:pPr>
              <w:widowControl/>
              <w:jc w:val="distribute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</w:rPr>
              <w:t>電話番号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B052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000000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15078" w:rsidRPr="00922A5C" w14:paraId="1973B436" w14:textId="77777777" w:rsidTr="001228FE">
        <w:trPr>
          <w:trHeight w:val="4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  <w:hideMark/>
          </w:tcPr>
          <w:p w14:paraId="13C10A17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5" w:themeFillShade="BF"/>
            <w:noWrap/>
            <w:vAlign w:val="center"/>
            <w:hideMark/>
          </w:tcPr>
          <w:p w14:paraId="6FACD850" w14:textId="77777777" w:rsidR="00815078" w:rsidRPr="00922A5C" w:rsidRDefault="00815078" w:rsidP="00963CF0">
            <w:pPr>
              <w:widowControl/>
              <w:jc w:val="distribute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FFFFFF" w:themeColor="background1"/>
                <w:kern w:val="0"/>
              </w:rPr>
              <w:t>FAX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</w:rPr>
              <w:t>番号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6B99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000000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15078" w:rsidRPr="00922A5C" w14:paraId="56CF6CC4" w14:textId="77777777" w:rsidTr="001228FE">
        <w:trPr>
          <w:trHeight w:val="4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  <w:hideMark/>
          </w:tcPr>
          <w:p w14:paraId="06D5371D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5" w:themeFillShade="BF"/>
            <w:noWrap/>
            <w:vAlign w:val="center"/>
            <w:hideMark/>
          </w:tcPr>
          <w:p w14:paraId="3CB00F8E" w14:textId="77777777" w:rsidR="00815078" w:rsidRPr="00922A5C" w:rsidRDefault="00815078" w:rsidP="00963CF0">
            <w:pPr>
              <w:widowControl/>
              <w:jc w:val="distribute"/>
              <w:rPr>
                <w:rFonts w:ascii="UD デジタル 教科書体 NK" w:eastAsia="UD デジタル 教科書体 NK" w:hAnsi="Noto Sans JP" w:cs="ＭＳ Ｐゴシック"/>
                <w:color w:val="FFFFFF" w:themeColor="background1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FFFFFF" w:themeColor="background1"/>
                <w:kern w:val="0"/>
              </w:rPr>
              <w:t>E-mailアドレス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8105" w14:textId="77777777" w:rsidR="00815078" w:rsidRPr="00922A5C" w:rsidRDefault="00815078" w:rsidP="00963CF0">
            <w:pPr>
              <w:widowControl/>
              <w:jc w:val="left"/>
              <w:rPr>
                <w:rFonts w:ascii="UD デジタル 教科書体 NK" w:eastAsia="UD デジタル 教科書体 NK" w:hAnsi="Noto Sans JP" w:cs="ＭＳ Ｐゴシック"/>
                <w:color w:val="000000"/>
                <w:kern w:val="0"/>
              </w:rPr>
            </w:pPr>
            <w:r w:rsidRPr="00922A5C">
              <w:rPr>
                <w:rFonts w:ascii="UD デジタル 教科書体 NK" w:eastAsia="UD デジタル 教科書体 NK" w:hAnsi="Noto Sans JP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6E8C6DC6" w14:textId="77777777" w:rsidR="00815078" w:rsidRPr="00922A5C" w:rsidRDefault="00815078" w:rsidP="00815078">
      <w:pPr>
        <w:pStyle w:val="a5"/>
        <w:tabs>
          <w:tab w:val="clear" w:pos="4252"/>
          <w:tab w:val="clear" w:pos="8504"/>
        </w:tabs>
        <w:overflowPunct w:val="0"/>
        <w:snapToGrid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lang w:eastAsia="zh-TW"/>
        </w:rPr>
        <w:br w:type="page"/>
      </w:r>
    </w:p>
    <w:p w14:paraId="1C5C2537" w14:textId="77777777" w:rsidR="006D6132" w:rsidRPr="00922A5C" w:rsidRDefault="006D6132" w:rsidP="006D6132">
      <w:pPr>
        <w:jc w:val="left"/>
        <w:outlineLvl w:val="0"/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Cs w:val="22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  <w:szCs w:val="22"/>
        </w:rPr>
        <w:t>様式</w:t>
      </w:r>
      <w:r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２】（その１）</w:t>
      </w:r>
    </w:p>
    <w:p w14:paraId="160C7232" w14:textId="77777777" w:rsidR="006D6132" w:rsidRPr="00922A5C" w:rsidRDefault="009262FD" w:rsidP="006D6132">
      <w:pPr>
        <w:jc w:val="center"/>
        <w:outlineLvl w:val="0"/>
        <w:rPr>
          <w:rFonts w:ascii="UD デジタル 教科書体 NK" w:eastAsia="UD デジタル 教科書体 NK" w:hAnsi="Noto Sans JP"/>
          <w:b/>
          <w:bCs/>
          <w:sz w:val="28"/>
          <w:szCs w:val="28"/>
          <w:lang w:eastAsia="zh-TW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sz w:val="28"/>
          <w:szCs w:val="24"/>
        </w:rPr>
        <w:t>応募者</w:t>
      </w:r>
      <w:r w:rsidR="006D6132" w:rsidRPr="00922A5C">
        <w:rPr>
          <w:rFonts w:ascii="UD デジタル 教科書体 NK" w:eastAsia="UD デジタル 教科書体 NK" w:hAnsi="ＭＳ 明朝" w:cs="ＭＳ 明朝" w:hint="eastAsia"/>
          <w:b/>
          <w:bCs/>
          <w:sz w:val="28"/>
          <w:szCs w:val="28"/>
          <w:lang w:eastAsia="zh-TW"/>
        </w:rPr>
        <w:t>概要</w:t>
      </w:r>
      <w:r w:rsidR="006D6132" w:rsidRPr="00922A5C">
        <w:rPr>
          <w:rFonts w:ascii="UD デジタル 教科書体 NK" w:eastAsia="UD デジタル 教科書体 NK" w:hAnsi="ＭＳ 明朝" w:cs="ＭＳ 明朝" w:hint="eastAsia"/>
          <w:b/>
          <w:bCs/>
          <w:sz w:val="28"/>
          <w:szCs w:val="28"/>
        </w:rPr>
        <w:t>書</w:t>
      </w:r>
    </w:p>
    <w:p w14:paraId="76859904" w14:textId="77777777" w:rsidR="006D6132" w:rsidRPr="00922A5C" w:rsidRDefault="006D6132" w:rsidP="006D6132">
      <w:pPr>
        <w:jc w:val="left"/>
        <w:rPr>
          <w:rFonts w:ascii="UD デジタル 教科書体 NK" w:eastAsia="UD デジタル 教科書体 NK" w:hAnsi="Noto Sans JP"/>
          <w:sz w:val="22"/>
          <w:szCs w:val="22"/>
        </w:rPr>
      </w:pPr>
    </w:p>
    <w:p w14:paraId="7E4C18C6" w14:textId="00ACAE30" w:rsidR="006D6132" w:rsidRPr="00922A5C" w:rsidRDefault="006D6132" w:rsidP="006D6132">
      <w:pPr>
        <w:overflowPunct w:val="0"/>
        <w:adjustRightInd w:val="0"/>
        <w:textAlignment w:val="baseline"/>
        <w:rPr>
          <w:rFonts w:ascii="UD デジタル 教科書体 NK" w:eastAsia="UD デジタル 教科書体 NK" w:hAnsi="Noto Sans JP" w:cs="ＭＳ 明朝"/>
          <w:color w:val="000000"/>
          <w:kern w:val="0"/>
          <w:sz w:val="18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>）</w:t>
      </w:r>
      <w:r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18"/>
          <w:szCs w:val="22"/>
        </w:rPr>
        <w:t xml:space="preserve">　</w:t>
      </w:r>
      <w:r w:rsidR="00E12FBA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共同企業体</w:t>
      </w:r>
      <w:r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18"/>
          <w:szCs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場合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、</w:t>
      </w:r>
      <w:r w:rsidR="00687BF0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代表法人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及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び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構成員全員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について、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企業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ごとに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作成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すること。</w:t>
      </w:r>
    </w:p>
    <w:p w14:paraId="485F5A8A" w14:textId="77777777" w:rsidR="006D6132" w:rsidRPr="00922A5C" w:rsidRDefault="006D6132" w:rsidP="006D6132">
      <w:pPr>
        <w:overflowPunct w:val="0"/>
        <w:adjustRightInd w:val="0"/>
        <w:textAlignment w:val="baseline"/>
        <w:rPr>
          <w:rFonts w:ascii="UD デジタル 教科書体 NK" w:eastAsia="UD デジタル 教科書体 NK" w:hAnsi="Noto Sans JP" w:cs="ＭＳ 明朝"/>
          <w:color w:val="000000"/>
          <w:kern w:val="0"/>
          <w:sz w:val="18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>）</w:t>
      </w:r>
      <w:r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18"/>
          <w:szCs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行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や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幅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は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適宜調整願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います。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縦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に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複数枚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に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渡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ることも</w:t>
      </w:r>
      <w:r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18"/>
          <w:szCs w:val="22"/>
        </w:rPr>
        <w:t>可</w:t>
      </w:r>
      <w:r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18"/>
          <w:szCs w:val="22"/>
        </w:rPr>
        <w:t>。</w:t>
      </w:r>
    </w:p>
    <w:p w14:paraId="0D214EA8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sz w:val="18"/>
          <w:szCs w:val="22"/>
        </w:rPr>
      </w:pPr>
    </w:p>
    <w:p w14:paraId="51D3336F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b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b/>
          <w:sz w:val="22"/>
          <w:szCs w:val="22"/>
        </w:rPr>
        <w:t xml:space="preserve">１　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概要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申請時点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694"/>
        <w:gridCol w:w="1134"/>
        <w:gridCol w:w="3685"/>
      </w:tblGrid>
      <w:tr w:rsidR="006D6132" w:rsidRPr="00922A5C" w14:paraId="6FD003D3" w14:textId="77777777" w:rsidTr="001228FE">
        <w:trPr>
          <w:trHeight w:val="376"/>
        </w:trPr>
        <w:tc>
          <w:tcPr>
            <w:tcW w:w="1984" w:type="dxa"/>
            <w:tcBorders>
              <w:bottom w:val="dashed" w:sz="4" w:space="0" w:color="auto"/>
            </w:tcBorders>
            <w:shd w:val="clear" w:color="auto" w:fill="2F5496" w:themeFill="accent5" w:themeFillShade="BF"/>
            <w:vAlign w:val="center"/>
          </w:tcPr>
          <w:p w14:paraId="2E69103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0F9F5D6E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78F9F459" w14:textId="77777777" w:rsidTr="001228FE">
        <w:trPr>
          <w:trHeight w:val="782"/>
        </w:trPr>
        <w:tc>
          <w:tcPr>
            <w:tcW w:w="1984" w:type="dxa"/>
            <w:tcBorders>
              <w:top w:val="dashed" w:sz="4" w:space="0" w:color="auto"/>
            </w:tcBorders>
            <w:shd w:val="clear" w:color="auto" w:fill="2F5496" w:themeFill="accent5" w:themeFillShade="BF"/>
            <w:vAlign w:val="center"/>
          </w:tcPr>
          <w:p w14:paraId="1A2F9EB4" w14:textId="77777777" w:rsidR="006D6132" w:rsidRPr="00922A5C" w:rsidRDefault="00490E8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称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2FE82C58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04C3F146" w14:textId="77777777" w:rsidTr="001228FE">
        <w:trPr>
          <w:trHeight w:val="395"/>
        </w:trPr>
        <w:tc>
          <w:tcPr>
            <w:tcW w:w="1984" w:type="dxa"/>
            <w:tcBorders>
              <w:bottom w:val="dashed" w:sz="4" w:space="0" w:color="auto"/>
            </w:tcBorders>
            <w:shd w:val="clear" w:color="auto" w:fill="2F5496" w:themeFill="accent5" w:themeFillShade="BF"/>
            <w:vAlign w:val="center"/>
          </w:tcPr>
          <w:p w14:paraId="281FE60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6AC78EF3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1A3EBCFE" w14:textId="77777777" w:rsidTr="001228FE">
        <w:trPr>
          <w:trHeight w:val="801"/>
        </w:trPr>
        <w:tc>
          <w:tcPr>
            <w:tcW w:w="1984" w:type="dxa"/>
            <w:tcBorders>
              <w:top w:val="dashed" w:sz="4" w:space="0" w:color="auto"/>
            </w:tcBorders>
            <w:shd w:val="clear" w:color="auto" w:fill="2F5496" w:themeFill="accent5" w:themeFillShade="BF"/>
            <w:vAlign w:val="center"/>
          </w:tcPr>
          <w:p w14:paraId="6C0BBA9B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代表者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1902C4A5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32809BB7" w14:textId="77777777" w:rsidTr="001228FE">
        <w:trPr>
          <w:trHeight w:val="598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73E527F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本社所在地</w:t>
            </w:r>
          </w:p>
        </w:tc>
        <w:tc>
          <w:tcPr>
            <w:tcW w:w="7513" w:type="dxa"/>
            <w:gridSpan w:val="3"/>
            <w:vAlign w:val="center"/>
          </w:tcPr>
          <w:p w14:paraId="393A80A6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〒</w:t>
            </w:r>
          </w:p>
          <w:p w14:paraId="14664563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086E5D08" w14:textId="77777777" w:rsidTr="001228FE">
        <w:trPr>
          <w:trHeight w:val="803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0AE29087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30CF44BD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8CDB4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ＦＡＸ</w:t>
            </w:r>
          </w:p>
        </w:tc>
        <w:tc>
          <w:tcPr>
            <w:tcW w:w="3685" w:type="dxa"/>
            <w:vAlign w:val="center"/>
          </w:tcPr>
          <w:p w14:paraId="28C4293A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31AF800E" w14:textId="77777777" w:rsidTr="001228FE">
        <w:trPr>
          <w:trHeight w:val="803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0CF3AFE9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業種</w:t>
            </w:r>
          </w:p>
        </w:tc>
        <w:tc>
          <w:tcPr>
            <w:tcW w:w="7513" w:type="dxa"/>
            <w:gridSpan w:val="3"/>
            <w:vAlign w:val="center"/>
          </w:tcPr>
          <w:p w14:paraId="7BB0335D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61291F13" w14:textId="77777777" w:rsidTr="001228FE">
        <w:trPr>
          <w:trHeight w:val="803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34D069EF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本金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（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千円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）</w:t>
            </w:r>
          </w:p>
        </w:tc>
        <w:tc>
          <w:tcPr>
            <w:tcW w:w="7513" w:type="dxa"/>
            <w:gridSpan w:val="3"/>
            <w:vAlign w:val="center"/>
          </w:tcPr>
          <w:p w14:paraId="3A7CCF4A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10F5CA5C" w14:textId="77777777" w:rsidTr="001228FE">
        <w:trPr>
          <w:trHeight w:val="959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019A09E7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設立年月日</w:t>
            </w:r>
          </w:p>
        </w:tc>
        <w:tc>
          <w:tcPr>
            <w:tcW w:w="7513" w:type="dxa"/>
            <w:gridSpan w:val="3"/>
            <w:vAlign w:val="center"/>
          </w:tcPr>
          <w:p w14:paraId="0D7A88E9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　　　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日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</w:t>
            </w:r>
          </w:p>
          <w:p w14:paraId="30E309A5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※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企業設立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から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本申請時点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まで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期間</w:t>
            </w: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 ：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6D6132" w:rsidRPr="00922A5C" w14:paraId="24523F62" w14:textId="77777777" w:rsidTr="001228FE">
        <w:trPr>
          <w:trHeight w:val="987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4060EB39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従業員数</w:t>
            </w:r>
          </w:p>
        </w:tc>
        <w:tc>
          <w:tcPr>
            <w:tcW w:w="7513" w:type="dxa"/>
            <w:gridSpan w:val="3"/>
            <w:vAlign w:val="center"/>
          </w:tcPr>
          <w:p w14:paraId="612CC9F3" w14:textId="77777777" w:rsidR="006D6132" w:rsidRPr="00922A5C" w:rsidRDefault="006D6132" w:rsidP="00DE30E4">
            <w:pPr>
              <w:jc w:val="left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　　　　　  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（うちパ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ー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ト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）</w:t>
            </w:r>
          </w:p>
          <w:p w14:paraId="0E4C6884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①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一般職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（うちパ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ー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ト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）、②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技術職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（うちパ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ー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ト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）</w:t>
            </w:r>
          </w:p>
        </w:tc>
      </w:tr>
      <w:tr w:rsidR="006D6132" w:rsidRPr="00922A5C" w14:paraId="67AD8530" w14:textId="77777777" w:rsidTr="001228FE">
        <w:trPr>
          <w:trHeight w:val="598"/>
        </w:trPr>
        <w:tc>
          <w:tcPr>
            <w:tcW w:w="1984" w:type="dxa"/>
            <w:shd w:val="clear" w:color="auto" w:fill="2F5496" w:themeFill="accent5" w:themeFillShade="BF"/>
            <w:vAlign w:val="center"/>
          </w:tcPr>
          <w:p w14:paraId="02566B9F" w14:textId="77777777" w:rsidR="006D6132" w:rsidRPr="00922A5C" w:rsidRDefault="0051231F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支店等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の</w:t>
            </w:r>
          </w:p>
          <w:p w14:paraId="486B5E25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14:paraId="5A0791CD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〒</w:t>
            </w:r>
          </w:p>
          <w:p w14:paraId="6F714694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06DB7229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sz w:val="18"/>
          <w:szCs w:val="22"/>
        </w:rPr>
      </w:pPr>
    </w:p>
    <w:p w14:paraId="2BB73BB4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b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b/>
          <w:sz w:val="22"/>
          <w:szCs w:val="22"/>
        </w:rPr>
        <w:t xml:space="preserve">２　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株主構成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6"/>
        <w:gridCol w:w="1204"/>
        <w:gridCol w:w="1205"/>
        <w:gridCol w:w="3702"/>
      </w:tblGrid>
      <w:tr w:rsidR="006D6132" w:rsidRPr="00922A5C" w14:paraId="7AC9C826" w14:textId="77777777" w:rsidTr="001228FE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F7A33B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株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主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7E1DFC3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関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5F60DD6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比率</w:t>
            </w: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(%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21AD77E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備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考</w:t>
            </w:r>
          </w:p>
        </w:tc>
      </w:tr>
      <w:tr w:rsidR="006D6132" w:rsidRPr="00922A5C" w14:paraId="6DBCCF9C" w14:textId="77777777" w:rsidTr="00DE30E4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4FAB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252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D68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B8C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7494DDEF" w14:textId="77777777" w:rsidTr="00DE30E4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8722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201B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648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644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7703F35B" w14:textId="77777777" w:rsidTr="00DE30E4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4DC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94B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CA8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6B87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0F819AFC" w14:textId="77777777" w:rsidTr="00DE30E4">
        <w:trPr>
          <w:trHeight w:val="542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D7AD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FE2A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3D8A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BE62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7A235FCE" w14:textId="77777777" w:rsidR="006D6132" w:rsidRPr="00922A5C" w:rsidRDefault="006D6132" w:rsidP="006D6132">
      <w:pPr>
        <w:widowControl/>
        <w:jc w:val="left"/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Cs w:val="22"/>
        </w:rPr>
        <w:br w:type="page"/>
      </w:r>
    </w:p>
    <w:p w14:paraId="3A1F4CC2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Cs w:val="22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  <w:szCs w:val="22"/>
        </w:rPr>
        <w:t>様式</w:t>
      </w:r>
      <w:r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２】（その２）</w:t>
      </w:r>
    </w:p>
    <w:p w14:paraId="5DD0901B" w14:textId="369B3EFC" w:rsidR="006D6132" w:rsidRPr="00922A5C" w:rsidRDefault="006D6132" w:rsidP="006D6132">
      <w:pPr>
        <w:rPr>
          <w:rFonts w:ascii="UD デジタル 教科書体 NK" w:eastAsia="UD デジタル 教科書体 NK" w:hAnsi="Noto Sans JP"/>
          <w:b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b/>
          <w:sz w:val="22"/>
          <w:szCs w:val="22"/>
        </w:rPr>
        <w:t xml:space="preserve">３　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現在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事業内容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直近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の</w:t>
      </w:r>
      <w:r w:rsidR="009F1570" w:rsidRPr="002D0293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３</w:t>
      </w:r>
      <w:r w:rsidRPr="002D0293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期</w:t>
      </w: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2"/>
          <w:szCs w:val="22"/>
        </w:rPr>
        <w:t>）</w:t>
      </w:r>
    </w:p>
    <w:tbl>
      <w:tblPr>
        <w:tblpPr w:leftFromText="142" w:rightFromText="142" w:vertAnchor="text" w:horzAnchor="margin" w:tblpX="383" w:tblpY="10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D6132" w:rsidRPr="00922A5C" w14:paraId="7D1ED242" w14:textId="77777777" w:rsidTr="00C32A9E">
        <w:trPr>
          <w:trHeight w:val="1404"/>
        </w:trPr>
        <w:tc>
          <w:tcPr>
            <w:tcW w:w="9455" w:type="dxa"/>
          </w:tcPr>
          <w:p w14:paraId="25354FA6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  <w:p w14:paraId="093D661B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  <w:p w14:paraId="1382C246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  <w:p w14:paraId="1A63AE34" w14:textId="77777777" w:rsidR="006D6132" w:rsidRPr="00922A5C" w:rsidRDefault="006D6132" w:rsidP="00DE30E4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22753839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sz w:val="18"/>
          <w:szCs w:val="22"/>
        </w:rPr>
      </w:pPr>
    </w:p>
    <w:p w14:paraId="05FA9B22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b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b/>
          <w:sz w:val="22"/>
          <w:szCs w:val="22"/>
        </w:rPr>
        <w:t xml:space="preserve">４　</w:t>
      </w:r>
      <w:r w:rsidRPr="00922A5C">
        <w:rPr>
          <w:rFonts w:ascii="UD デジタル 教科書体 NK" w:eastAsia="UD デジタル 教科書体 NK" w:hAnsi="ＭＳ 明朝" w:cs="ＭＳ 明朝" w:hint="eastAsia"/>
          <w:b/>
          <w:sz w:val="22"/>
          <w:szCs w:val="22"/>
        </w:rPr>
        <w:t>財務概要</w:t>
      </w:r>
    </w:p>
    <w:p w14:paraId="7A1E1235" w14:textId="4E9D8D8E" w:rsidR="006D6132" w:rsidRPr="00922A5C" w:rsidRDefault="006D6132" w:rsidP="006D6132">
      <w:pPr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　⑴　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損益計算書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直近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の</w:t>
      </w:r>
      <w:r w:rsidR="009F1570" w:rsidRPr="002D0293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３</w:t>
      </w:r>
      <w:r w:rsidRPr="002D0293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期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）</w:t>
      </w:r>
    </w:p>
    <w:p w14:paraId="6EAD778F" w14:textId="77777777" w:rsidR="006D6132" w:rsidRPr="00922A5C" w:rsidRDefault="006D6132" w:rsidP="006D6132">
      <w:pPr>
        <w:ind w:rightChars="155" w:right="310" w:firstLineChars="3200" w:firstLine="7040"/>
        <w:jc w:val="right"/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　　（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単位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：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千円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 xml:space="preserve">）　</w:t>
      </w:r>
    </w:p>
    <w:tbl>
      <w:tblPr>
        <w:tblW w:w="942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6"/>
        <w:gridCol w:w="2106"/>
        <w:gridCol w:w="2106"/>
        <w:gridCol w:w="1926"/>
        <w:gridCol w:w="2039"/>
      </w:tblGrid>
      <w:tr w:rsidR="002D0293" w:rsidRPr="00922A5C" w14:paraId="1DAC38EB" w14:textId="77777777" w:rsidTr="002D0293">
        <w:trPr>
          <w:cantSplit/>
          <w:trHeight w:val="2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FD08FFB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</w:tcPr>
          <w:p w14:paraId="3A0DFC6F" w14:textId="66DD707F" w:rsidR="002D0293" w:rsidRPr="00922A5C" w:rsidRDefault="002D0293" w:rsidP="002D0293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月期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83C0C1B" w14:textId="34D453C8" w:rsidR="002D0293" w:rsidRPr="00922A5C" w:rsidRDefault="002D0293" w:rsidP="002D0293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月期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2A92721" w14:textId="509EFBAB" w:rsidR="002D0293" w:rsidRPr="00922A5C" w:rsidRDefault="002D0293" w:rsidP="002D0293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月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E4EBCC2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備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考</w:t>
            </w:r>
          </w:p>
        </w:tc>
      </w:tr>
      <w:tr w:rsidR="002D0293" w:rsidRPr="00922A5C" w14:paraId="78C395AA" w14:textId="77777777" w:rsidTr="002D0293">
        <w:trPr>
          <w:cantSplit/>
          <w:trHeight w:val="41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73106310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売上高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06FB9E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201B3E" w14:textId="459A0D8F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C1C908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49F186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2D0293" w:rsidRPr="00922A5C" w14:paraId="03BAF1F2" w14:textId="77777777" w:rsidTr="002D0293">
        <w:trPr>
          <w:cantSplit/>
          <w:trHeight w:val="419"/>
        </w:trPr>
        <w:tc>
          <w:tcPr>
            <w:tcW w:w="12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251A1DC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売上総利益</w:t>
            </w: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A4C305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29C3D5" w14:textId="20EFBFFB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4AC5F5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98F9FC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2D0293" w:rsidRPr="00922A5C" w14:paraId="73093711" w14:textId="77777777" w:rsidTr="002D0293">
        <w:trPr>
          <w:cantSplit/>
          <w:trHeight w:val="419"/>
        </w:trPr>
        <w:tc>
          <w:tcPr>
            <w:tcW w:w="12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35E09523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営業利益</w:t>
            </w: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32D26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EFC5EA" w14:textId="53DA718E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8886F0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AD725E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2D0293" w:rsidRPr="00922A5C" w14:paraId="518599FA" w14:textId="77777777" w:rsidTr="002D0293">
        <w:trPr>
          <w:cantSplit/>
          <w:trHeight w:val="419"/>
        </w:trPr>
        <w:tc>
          <w:tcPr>
            <w:tcW w:w="12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43928CD9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経常利益</w:t>
            </w: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807165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46A70D" w14:textId="7227FF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83874C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EA45D3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2D0293" w:rsidRPr="00922A5C" w14:paraId="3DDEF788" w14:textId="77777777" w:rsidTr="002D0293">
        <w:trPr>
          <w:cantSplit/>
          <w:trHeight w:val="419"/>
        </w:trPr>
        <w:tc>
          <w:tcPr>
            <w:tcW w:w="12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D70DBFF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税引後利益</w:t>
            </w: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D2C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47AB" w14:textId="718AD83A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55BE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613" w14:textId="77777777" w:rsidR="002D0293" w:rsidRPr="00922A5C" w:rsidRDefault="002D0293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2DCAF1D3" w14:textId="77777777" w:rsidR="006D6132" w:rsidRPr="00922A5C" w:rsidRDefault="006D6132" w:rsidP="006D6132">
      <w:pPr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  </w:t>
      </w: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 xml:space="preserve">）　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売上総利益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>＝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粗利益</w:t>
      </w: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 xml:space="preserve"> </w:t>
      </w: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                                      </w:t>
      </w:r>
    </w:p>
    <w:p w14:paraId="5DAC0830" w14:textId="77777777" w:rsidR="006D6132" w:rsidRPr="00922A5C" w:rsidRDefault="006D6132" w:rsidP="006D6132">
      <w:pPr>
        <w:ind w:left="5440" w:hangingChars="3400" w:hanging="5440"/>
        <w:jc w:val="left"/>
        <w:rPr>
          <w:rFonts w:ascii="UD デジタル 教科書体 NK" w:eastAsia="UD デジタル 教科書体 NK" w:hAnsi="Noto Sans JP"/>
          <w:sz w:val="16"/>
          <w:szCs w:val="22"/>
        </w:rPr>
      </w:pPr>
    </w:p>
    <w:p w14:paraId="2BC2FFCB" w14:textId="77777777" w:rsidR="006D6132" w:rsidRPr="00922A5C" w:rsidRDefault="006D6132" w:rsidP="006D6132">
      <w:pPr>
        <w:ind w:left="7480" w:hangingChars="3400" w:hanging="7480"/>
        <w:jc w:val="left"/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　⑵　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貸借対照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直近決算期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）</w:t>
      </w:r>
    </w:p>
    <w:tbl>
      <w:tblPr>
        <w:tblW w:w="9102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50"/>
        <w:gridCol w:w="1866"/>
        <w:gridCol w:w="387"/>
        <w:gridCol w:w="2298"/>
      </w:tblGrid>
      <w:tr w:rsidR="006D6132" w:rsidRPr="00922A5C" w14:paraId="7D58C5D8" w14:textId="77777777" w:rsidTr="00DE30E4">
        <w:trPr>
          <w:trHeight w:val="359"/>
        </w:trPr>
        <w:tc>
          <w:tcPr>
            <w:tcW w:w="6804" w:type="dxa"/>
            <w:gridSpan w:val="4"/>
            <w:vAlign w:val="center"/>
          </w:tcPr>
          <w:p w14:paraId="72DBC6DD" w14:textId="77777777" w:rsidR="006D6132" w:rsidRPr="00922A5C" w:rsidRDefault="006D6132" w:rsidP="00DE30E4">
            <w:pPr>
              <w:jc w:val="left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 xml:space="preserve">※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年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 xml:space="preserve">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期</w:t>
            </w:r>
          </w:p>
        </w:tc>
        <w:tc>
          <w:tcPr>
            <w:tcW w:w="2298" w:type="dxa"/>
            <w:vAlign w:val="center"/>
          </w:tcPr>
          <w:p w14:paraId="74690E5C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（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単位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：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千円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）</w:t>
            </w:r>
          </w:p>
        </w:tc>
      </w:tr>
      <w:tr w:rsidR="006D6132" w:rsidRPr="00922A5C" w14:paraId="083C1DBD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51AAFB5C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産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部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779D70F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負債及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び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本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部</w:t>
            </w:r>
          </w:p>
        </w:tc>
      </w:tr>
      <w:tr w:rsidR="006D6132" w:rsidRPr="00922A5C" w14:paraId="678E0AAC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54D937C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現金・預金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1FBBE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3877C40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支払手形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A78B0B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3D875457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4F3C54FB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受取手形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94FB9F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685E5D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買掛金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CE61B6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1986E195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BBB638D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売掛金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E6D8D0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9186D1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短期借入金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1D064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4ECBFE9E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688DA6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そ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他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A59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10CB7C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そ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他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55A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23D74314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2F3DA47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流動資産計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09985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6B25B3BE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流動負債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06D801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77127081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14351881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有形固定資産</w:t>
            </w:r>
          </w:p>
        </w:tc>
        <w:tc>
          <w:tcPr>
            <w:tcW w:w="285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F9D63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329BF58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長期借入金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26944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2CED5020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1972FE79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無形固定資産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B993A4D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705E8DB6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z w:val="22"/>
                <w:szCs w:val="22"/>
              </w:rPr>
              <w:t>そ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他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7520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3DC41C86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727AD1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投資等</w:t>
            </w:r>
          </w:p>
        </w:tc>
        <w:tc>
          <w:tcPr>
            <w:tcW w:w="2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766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5CF58E8D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固定負債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6AA837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1474228A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78712A7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固定資産計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E35F9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44D621C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本金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DAC2E8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222561B4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465DBCF5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産合計</w:t>
            </w:r>
          </w:p>
        </w:tc>
        <w:tc>
          <w:tcPr>
            <w:tcW w:w="285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6DF05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F467865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法定準備金等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85694D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376FF068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F21E8BF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A9D4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1D9FDDD2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当期末処分利益</w:t>
            </w:r>
          </w:p>
        </w:tc>
        <w:tc>
          <w:tcPr>
            <w:tcW w:w="26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89E6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7BB25AF1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5C6693EE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5FC9B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5F8BCC6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資本合計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6EB213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6D6132" w:rsidRPr="00922A5C" w14:paraId="61BDB38D" w14:textId="77777777" w:rsidTr="00122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cantSplit/>
          <w:trHeight w:val="37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0457B9CE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B6D4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  <w:vAlign w:val="center"/>
          </w:tcPr>
          <w:p w14:paraId="2295B630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負債・資本合計</w:t>
            </w:r>
          </w:p>
        </w:tc>
        <w:tc>
          <w:tcPr>
            <w:tcW w:w="268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1ABD" w14:textId="77777777" w:rsidR="006D6132" w:rsidRPr="00922A5C" w:rsidRDefault="006D6132" w:rsidP="00DE30E4">
            <w:pPr>
              <w:jc w:val="center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459E21D5" w14:textId="77777777" w:rsidR="006D6132" w:rsidRPr="00922A5C" w:rsidRDefault="006D6132" w:rsidP="006D6132">
      <w:pPr>
        <w:widowControl/>
        <w:jc w:val="left"/>
        <w:rPr>
          <w:rFonts w:ascii="UD デジタル 教科書体 NK" w:eastAsia="UD デジタル 教科書体 NK" w:hAnsi="Noto Sans JP"/>
        </w:rPr>
      </w:pPr>
      <w:r w:rsidRPr="00922A5C">
        <w:rPr>
          <w:rFonts w:ascii="UD デジタル 教科書体 NK" w:eastAsia="UD デジタル 教科書体 NK" w:hAnsi="Noto Sans JP" w:hint="eastAsia"/>
        </w:rPr>
        <w:br w:type="page"/>
      </w:r>
    </w:p>
    <w:p w14:paraId="36D931E7" w14:textId="77777777" w:rsidR="00611C45" w:rsidRPr="00922A5C" w:rsidRDefault="00611C45" w:rsidP="00611C45">
      <w:pPr>
        <w:autoSpaceDE w:val="0"/>
        <w:autoSpaceDN w:val="0"/>
        <w:rPr>
          <w:rFonts w:ascii="UD デジタル 教科書体 NK" w:eastAsia="UD デジタル 教科書体 NK" w:hAnsi="Noto Sans JP"/>
        </w:rPr>
      </w:pPr>
      <w:r w:rsidRPr="00922A5C">
        <w:rPr>
          <w:rFonts w:ascii="UD デジタル 教科書体 NK" w:eastAsia="UD デジタル 教科書体 NK" w:hAnsi="Noto Sans JP" w:hint="eastAsia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</w:rPr>
        <w:t>様式</w:t>
      </w:r>
      <w:r w:rsidRPr="00922A5C">
        <w:rPr>
          <w:rFonts w:ascii="UD デジタル 教科書体 NK" w:eastAsia="UD デジタル 教科書体 NK" w:hAnsi="Noto Sans JP" w:hint="eastAsia"/>
        </w:rPr>
        <w:t>４】</w:t>
      </w:r>
    </w:p>
    <w:p w14:paraId="455C3ED6" w14:textId="77777777" w:rsidR="00611C45" w:rsidRPr="00922A5C" w:rsidRDefault="00611C45" w:rsidP="00611C45">
      <w:pPr>
        <w:autoSpaceDE w:val="0"/>
        <w:autoSpaceDN w:val="0"/>
        <w:jc w:val="center"/>
        <w:rPr>
          <w:rFonts w:ascii="UD デジタル 教科書体 NK" w:eastAsia="UD デジタル 教科書体 NK" w:hAnsi="游ゴシック Medium" w:cs="ＭＳ 明朝"/>
          <w:b/>
          <w:spacing w:val="2"/>
          <w:sz w:val="28"/>
          <w:szCs w:val="24"/>
        </w:rPr>
      </w:pPr>
      <w:r w:rsidRPr="00922A5C">
        <w:rPr>
          <w:rFonts w:ascii="UD デジタル 教科書体 NK" w:eastAsia="UD デジタル 教科書体 NK" w:hAnsi="游ゴシック Medium" w:cs="ＭＳ 明朝" w:hint="eastAsia"/>
          <w:b/>
          <w:spacing w:val="2"/>
          <w:sz w:val="28"/>
          <w:szCs w:val="24"/>
        </w:rPr>
        <w:t>コンソーシアム構成書</w:t>
      </w:r>
    </w:p>
    <w:p w14:paraId="7EE3825D" w14:textId="78F20F90" w:rsidR="00AB0D90" w:rsidRPr="00922A5C" w:rsidRDefault="00A850C1" w:rsidP="00C32A9E">
      <w:pPr>
        <w:autoSpaceDE w:val="0"/>
        <w:autoSpaceDN w:val="0"/>
        <w:ind w:leftChars="3544" w:left="7088"/>
        <w:jc w:val="left"/>
        <w:rPr>
          <w:rFonts w:ascii="UD デジタル 教科書体 NK" w:eastAsia="UD デジタル 教科書体 NK" w:hAnsi="Noto Sans JP"/>
          <w:spacing w:val="2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令和</w:t>
      </w:r>
      <w:r w:rsidR="00A450C9" w:rsidRPr="00922A5C">
        <w:rPr>
          <w:rFonts w:ascii="UD デジタル 教科書体 NK" w:eastAsia="UD デジタル 教科書体 NK" w:hAnsi="Noto Sans JP" w:hint="eastAsia"/>
          <w:spacing w:val="2"/>
          <w:sz w:val="22"/>
          <w:szCs w:val="22"/>
        </w:rPr>
        <w:t>８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年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22"/>
          <w:szCs w:val="22"/>
        </w:rPr>
        <w:t xml:space="preserve">　　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月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  <w:szCs w:val="22"/>
        </w:rPr>
        <w:t xml:space="preserve">　　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日</w:t>
      </w:r>
      <w:r w:rsidR="00293D92" w:rsidRPr="00922A5C">
        <w:rPr>
          <w:rFonts w:ascii="UD デジタル 教科書体 NK" w:eastAsia="UD デジタル 教科書体 NK" w:hAnsi="Noto Sans JP" w:hint="eastAsia"/>
          <w:spacing w:val="2"/>
          <w:sz w:val="22"/>
          <w:szCs w:val="22"/>
        </w:rPr>
        <w:t xml:space="preserve">　</w:t>
      </w:r>
    </w:p>
    <w:p w14:paraId="790D15D4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沖縄県知事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  <w:szCs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  <w:szCs w:val="22"/>
        </w:rPr>
        <w:t>殿</w:t>
      </w:r>
    </w:p>
    <w:p w14:paraId="060B6386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Cs w:val="22"/>
        </w:rPr>
      </w:pPr>
    </w:p>
    <w:p w14:paraId="7DF5C8BE" w14:textId="734228CC" w:rsidR="00AB0D90" w:rsidRPr="00922A5C" w:rsidRDefault="00006FBB" w:rsidP="00F62B70">
      <w:pPr>
        <w:autoSpaceDE w:val="0"/>
        <w:autoSpaceDN w:val="0"/>
        <w:ind w:firstLineChars="100" w:firstLine="220"/>
        <w:jc w:val="left"/>
        <w:rPr>
          <w:rFonts w:ascii="UD デジタル 教科書体 NK" w:eastAsia="UD デジタル 教科書体 NK" w:hAnsi="Noto Sans JP"/>
          <w:spacing w:val="2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22"/>
          <w:szCs w:val="22"/>
        </w:rPr>
        <w:t>市町村立学校教職員メンタルヘルス対策推進支援業務</w:t>
      </w:r>
      <w:r w:rsidR="007507E0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22"/>
          <w:szCs w:val="22"/>
        </w:rPr>
        <w:t>公募型</w:t>
      </w:r>
      <w:r w:rsidR="007507E0"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22"/>
          <w:szCs w:val="22"/>
        </w:rPr>
        <w:t>プロポ</w:t>
      </w:r>
      <w:r w:rsidR="007507E0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22"/>
          <w:szCs w:val="22"/>
        </w:rPr>
        <w:t>ー</w:t>
      </w:r>
      <w:r w:rsidR="007507E0"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22"/>
          <w:szCs w:val="22"/>
        </w:rPr>
        <w:t>ザル</w:t>
      </w:r>
      <w:r w:rsidR="003A2347"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22"/>
          <w:szCs w:val="22"/>
        </w:rPr>
        <w:t>への</w:t>
      </w:r>
      <w:r w:rsidR="007507E0" w:rsidRPr="00922A5C">
        <w:rPr>
          <w:rFonts w:ascii="UD デジタル 教科書体 NK" w:eastAsia="UD デジタル 教科書体 NK" w:hAnsiTheme="minorEastAsia" w:cs="ＭＳ 明朝" w:hint="eastAsia"/>
          <w:color w:val="000000"/>
          <w:kern w:val="0"/>
          <w:sz w:val="22"/>
          <w:szCs w:val="22"/>
        </w:rPr>
        <w:t>応募</w:t>
      </w:r>
      <w:r w:rsidR="00AB0D90" w:rsidRPr="00922A5C">
        <w:rPr>
          <w:rFonts w:ascii="UD デジタル 教科書体 NK" w:eastAsia="UD デジタル 教科書体 NK" w:hAnsiTheme="minorEastAsia" w:hint="eastAsia"/>
          <w:spacing w:val="2"/>
          <w:sz w:val="22"/>
          <w:szCs w:val="22"/>
        </w:rPr>
        <w:t>に</w:t>
      </w:r>
      <w:r w:rsidR="00AB0D90" w:rsidRPr="00922A5C">
        <w:rPr>
          <w:rFonts w:ascii="UD デジタル 教科書体 NK" w:eastAsia="UD デジタル 教科書体 NK" w:hAnsiTheme="minorEastAsia" w:cs="ＭＳ 明朝" w:hint="eastAsia"/>
          <w:spacing w:val="2"/>
          <w:sz w:val="22"/>
          <w:szCs w:val="22"/>
        </w:rPr>
        <w:t>関</w:t>
      </w:r>
      <w:r w:rsidR="00AB0D90" w:rsidRPr="00922A5C">
        <w:rPr>
          <w:rFonts w:ascii="UD デジタル 教科書体 NK" w:eastAsia="UD デジタル 教科書体 NK" w:hAnsiTheme="minorEastAsia" w:cs="Malgun Gothic Semilight" w:hint="eastAsia"/>
          <w:spacing w:val="2"/>
          <w:sz w:val="22"/>
          <w:szCs w:val="22"/>
        </w:rPr>
        <w:t>し、</w:t>
      </w:r>
      <w:r w:rsidR="00AB0D90" w:rsidRPr="00922A5C">
        <w:rPr>
          <w:rFonts w:ascii="UD デジタル 教科書体 NK" w:eastAsia="UD デジタル 教科書体 NK" w:hAnsiTheme="minorEastAsia" w:cs="ＭＳ 明朝" w:hint="eastAsia"/>
          <w:spacing w:val="2"/>
          <w:sz w:val="22"/>
          <w:szCs w:val="22"/>
        </w:rPr>
        <w:t>次</w:t>
      </w:r>
      <w:r w:rsidR="00AB0D90" w:rsidRPr="00922A5C">
        <w:rPr>
          <w:rFonts w:ascii="UD デジタル 教科書体 NK" w:eastAsia="UD デジタル 教科書体 NK" w:hAnsiTheme="minorEastAsia" w:cs="Malgun Gothic Semilight" w:hint="eastAsia"/>
          <w:spacing w:val="2"/>
          <w:sz w:val="22"/>
          <w:szCs w:val="22"/>
        </w:rPr>
        <w:t>のとおり</w:t>
      </w:r>
      <w:r w:rsidR="00611C45" w:rsidRPr="00922A5C">
        <w:rPr>
          <w:rFonts w:ascii="UD デジタル 教科書体 NK" w:eastAsia="UD デジタル 教科書体 NK" w:hAnsiTheme="minorEastAsia" w:cs="Malgun Gothic Semilight" w:hint="eastAsia"/>
          <w:spacing w:val="2"/>
          <w:sz w:val="22"/>
          <w:szCs w:val="22"/>
        </w:rPr>
        <w:t>コンソ</w:t>
      </w:r>
      <w:r w:rsidR="00611C45" w:rsidRPr="00922A5C">
        <w:rPr>
          <w:rFonts w:ascii="UD デジタル 教科書体 NK" w:eastAsia="UD デジタル 教科書体 NK" w:hAnsiTheme="minorEastAsia" w:cs="ＭＳ 明朝" w:hint="eastAsia"/>
          <w:spacing w:val="2"/>
          <w:sz w:val="22"/>
          <w:szCs w:val="22"/>
        </w:rPr>
        <w:t>ー</w:t>
      </w:r>
      <w:r w:rsidR="00611C45" w:rsidRPr="00922A5C">
        <w:rPr>
          <w:rFonts w:ascii="UD デジタル 教科書体 NK" w:eastAsia="UD デジタル 教科書体 NK" w:hAnsiTheme="minorEastAsia" w:cs="Malgun Gothic Semilight" w:hint="eastAsia"/>
          <w:spacing w:val="2"/>
          <w:sz w:val="22"/>
          <w:szCs w:val="22"/>
        </w:rPr>
        <w:t>シアムを</w:t>
      </w:r>
      <w:r w:rsidR="00AB0D90" w:rsidRPr="00922A5C">
        <w:rPr>
          <w:rFonts w:ascii="UD デジタル 教科書体 NK" w:eastAsia="UD デジタル 教科書体 NK" w:hAnsiTheme="minorEastAsia" w:cs="ＭＳ 明朝" w:hint="eastAsia"/>
          <w:spacing w:val="2"/>
          <w:sz w:val="22"/>
          <w:szCs w:val="22"/>
        </w:rPr>
        <w:t>構成</w:t>
      </w:r>
      <w:r w:rsidR="00AB0D90" w:rsidRPr="00922A5C">
        <w:rPr>
          <w:rFonts w:ascii="UD デジタル 教科書体 NK" w:eastAsia="UD デジタル 教科書体 NK" w:hAnsiTheme="minorEastAsia" w:cs="Malgun Gothic Semilight" w:hint="eastAsia"/>
          <w:spacing w:val="2"/>
          <w:sz w:val="22"/>
          <w:szCs w:val="22"/>
        </w:rPr>
        <w:t>し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  <w:szCs w:val="22"/>
        </w:rPr>
        <w:t>ます。</w:t>
      </w:r>
    </w:p>
    <w:p w14:paraId="592322A6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Cs w:val="22"/>
        </w:rPr>
      </w:pP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972"/>
        <w:gridCol w:w="2748"/>
        <w:gridCol w:w="1751"/>
        <w:gridCol w:w="1788"/>
      </w:tblGrid>
      <w:tr w:rsidR="00AB0D90" w:rsidRPr="00922A5C" w14:paraId="3BD6F95E" w14:textId="77777777" w:rsidTr="001228FE">
        <w:trPr>
          <w:trHeight w:val="653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3F51D70" w14:textId="77777777" w:rsidR="00AB0D90" w:rsidRPr="00922A5C" w:rsidRDefault="00E12FBA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共同企業体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名</w:t>
            </w:r>
          </w:p>
        </w:tc>
        <w:tc>
          <w:tcPr>
            <w:tcW w:w="62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71113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195FC1A6" w14:textId="77777777" w:rsidTr="001228FE">
        <w:trPr>
          <w:trHeight w:val="451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41296177" w14:textId="71400A55" w:rsidR="00AB0D90" w:rsidRPr="00922A5C" w:rsidRDefault="00687BF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代表法人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B8CF5A8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所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地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FA9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662329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  <w:szCs w:val="22"/>
              </w:rPr>
              <w:t>㊞</w:t>
            </w:r>
          </w:p>
        </w:tc>
      </w:tr>
      <w:tr w:rsidR="00AB0D90" w:rsidRPr="00922A5C" w14:paraId="6AFA80E9" w14:textId="77777777" w:rsidTr="001228FE">
        <w:trPr>
          <w:trHeight w:val="49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0994CA8F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C2B8DD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名称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4C4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94B542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113ACA48" w14:textId="77777777" w:rsidTr="001228FE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73065FA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06C50110" w14:textId="77777777" w:rsidR="00AB0D90" w:rsidRPr="00922A5C" w:rsidRDefault="003A2347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代表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831A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5071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409F0FE2" w14:textId="77777777" w:rsidTr="001228FE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176EEDB9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15A2833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署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08084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5F8E813D" w14:textId="77777777" w:rsidTr="001228FE">
        <w:trPr>
          <w:trHeight w:val="464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1313954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48711864" w14:textId="77777777" w:rsidR="00AB0D90" w:rsidRPr="00922A5C" w:rsidRDefault="003A2347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担当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9C1B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19344AF5" w14:textId="77777777" w:rsidTr="001228FE">
        <w:trPr>
          <w:trHeight w:val="486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900DB4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0E9E028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連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絡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先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279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8326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  <w:szCs w:val="22"/>
              </w:rPr>
              <w:t>E-mail</w:t>
            </w:r>
            <w:r w:rsidR="00F716F6"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  <w:szCs w:val="22"/>
              </w:rPr>
              <w:t>:</w:t>
            </w:r>
          </w:p>
        </w:tc>
      </w:tr>
      <w:tr w:rsidR="00AB0D90" w:rsidRPr="00922A5C" w14:paraId="3E45E734" w14:textId="77777777" w:rsidTr="001228FE">
        <w:trPr>
          <w:trHeight w:val="509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062C601D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F6FFA78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担</w:t>
            </w:r>
            <w:r w:rsidR="00490E83"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当</w:t>
            </w:r>
            <w:r w:rsidR="00490E83"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業</w:t>
            </w:r>
            <w:r w:rsidR="00490E83"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務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8C7CE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35BC9951" w14:textId="77777777" w:rsidTr="001228FE">
        <w:trPr>
          <w:trHeight w:val="435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1AC386AA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構</w:t>
            </w: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成</w:t>
            </w: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員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5A11FA41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所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地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68ED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5839B8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㊞</w:t>
            </w:r>
          </w:p>
          <w:p w14:paraId="63AB17CA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701F6DF2" w14:textId="77777777" w:rsidTr="001228FE">
        <w:trPr>
          <w:trHeight w:val="492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1F5298B6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EB94141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称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2AD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BE285E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2DC29CFB" w14:textId="77777777" w:rsidTr="001228FE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00C9C7EA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58071E2B" w14:textId="77777777" w:rsidR="00AB0D90" w:rsidRPr="00922A5C" w:rsidRDefault="003A2347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代表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氏名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4060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B5F45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176A1858" w14:textId="77777777" w:rsidTr="001228FE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1E0D048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473837C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署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82117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0F28A9F0" w14:textId="77777777" w:rsidTr="001228FE">
        <w:trPr>
          <w:trHeight w:val="480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5C34A928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B4A3E6B" w14:textId="77777777" w:rsidR="00AB0D90" w:rsidRPr="00922A5C" w:rsidRDefault="003A2347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担当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氏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97560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1152FC20" w14:textId="77777777" w:rsidTr="001228FE">
        <w:trPr>
          <w:trHeight w:val="47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60C094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6CD696C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連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絡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先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32A6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B8AF" w14:textId="77777777" w:rsidR="00AB0D90" w:rsidRPr="00922A5C" w:rsidRDefault="00F716F6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E-mail:</w:t>
            </w:r>
          </w:p>
        </w:tc>
      </w:tr>
      <w:tr w:rsidR="00AB0D90" w:rsidRPr="00922A5C" w14:paraId="72B5B08B" w14:textId="77777777" w:rsidTr="001228FE">
        <w:trPr>
          <w:trHeight w:val="493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79F21CE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EE0AEEE" w14:textId="77777777" w:rsidR="00AB0D90" w:rsidRPr="00922A5C" w:rsidRDefault="00490E83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担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当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業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務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CB29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37F496D0" w14:textId="77777777" w:rsidTr="001228FE">
        <w:trPr>
          <w:trHeight w:val="451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F42BDBB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構</w:t>
            </w: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成</w:t>
            </w: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  <w:szCs w:val="22"/>
              </w:rPr>
              <w:t xml:space="preserve"> 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員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E7584DF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所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地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6C53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839C2B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㊞</w:t>
            </w:r>
          </w:p>
          <w:p w14:paraId="790B0CBD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178CCD3F" w14:textId="77777777" w:rsidTr="001228FE">
        <w:trPr>
          <w:trHeight w:val="492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D4A6F9F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BA8FA3B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称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909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7C8F2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7B9C889D" w14:textId="77777777" w:rsidTr="001228FE">
        <w:trPr>
          <w:trHeight w:val="48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0FAAA9F4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146B4BC" w14:textId="77777777" w:rsidR="00AB0D90" w:rsidRPr="00922A5C" w:rsidRDefault="003A2347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代表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氏名</w:t>
            </w:r>
          </w:p>
        </w:tc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4187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987C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spacing w:val="2"/>
                <w:sz w:val="22"/>
                <w:szCs w:val="22"/>
              </w:rPr>
            </w:pPr>
          </w:p>
        </w:tc>
      </w:tr>
      <w:tr w:rsidR="00AB0D90" w:rsidRPr="00922A5C" w14:paraId="0EF6D5E2" w14:textId="77777777" w:rsidTr="001228FE">
        <w:trPr>
          <w:trHeight w:val="47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3F31D862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647106C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部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署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E03DC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6B1AC9E8" w14:textId="77777777" w:rsidTr="001228FE">
        <w:trPr>
          <w:trHeight w:val="496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E77F31A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4AB60888" w14:textId="77777777" w:rsidR="00AB0D90" w:rsidRPr="00922A5C" w:rsidRDefault="00AB0D90" w:rsidP="003A2347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担当者役職</w:t>
            </w:r>
            <w:r w:rsidR="003A2347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・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氏名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2C50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AB0D90" w:rsidRPr="00922A5C" w14:paraId="3D048689" w14:textId="77777777" w:rsidTr="001228FE">
        <w:trPr>
          <w:trHeight w:val="471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DC0C91B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67F00C83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連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絡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z w:val="22"/>
                <w:szCs w:val="22"/>
              </w:rPr>
              <w:t>先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998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TEL: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2DAA" w14:textId="77777777" w:rsidR="00AB0D90" w:rsidRPr="00922A5C" w:rsidRDefault="00AB0D90" w:rsidP="00F716F6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E-mail</w:t>
            </w:r>
            <w:r w:rsidR="00F716F6" w:rsidRPr="00922A5C">
              <w:rPr>
                <w:rFonts w:ascii="UD デジタル 教科書体 NK" w:eastAsia="UD デジタル 教科書体 NK" w:hAnsi="Noto Sans JP" w:hint="eastAsia"/>
                <w:sz w:val="22"/>
                <w:szCs w:val="22"/>
              </w:rPr>
              <w:t>:</w:t>
            </w:r>
          </w:p>
        </w:tc>
      </w:tr>
      <w:tr w:rsidR="00AB0D90" w:rsidRPr="00922A5C" w14:paraId="630E4707" w14:textId="77777777" w:rsidTr="001228FE">
        <w:trPr>
          <w:trHeight w:val="472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71A9FCF3" w14:textId="77777777" w:rsidR="00AB0D90" w:rsidRPr="00922A5C" w:rsidRDefault="00AB0D90" w:rsidP="00894168">
            <w:pPr>
              <w:autoSpaceDE w:val="0"/>
              <w:autoSpaceDN w:val="0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14:paraId="2159E58C" w14:textId="77777777" w:rsidR="00AB0D90" w:rsidRPr="00922A5C" w:rsidRDefault="00490E83" w:rsidP="00894168">
            <w:pPr>
              <w:rPr>
                <w:rFonts w:ascii="UD デジタル 教科書体 NK" w:eastAsia="UD デジタル 教科書体 NK" w:hAnsi="Noto Sans JP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担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当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業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  <w:szCs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  <w:szCs w:val="22"/>
              </w:rPr>
              <w:t>務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FBA9" w14:textId="77777777" w:rsidR="00AB0D90" w:rsidRPr="00922A5C" w:rsidRDefault="00AB0D90" w:rsidP="00894168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</w:tbl>
    <w:p w14:paraId="35C7C012" w14:textId="47D98158" w:rsidR="00AB0D90" w:rsidRPr="00922A5C" w:rsidRDefault="00887F42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18"/>
          <w:szCs w:val="18"/>
        </w:rPr>
      </w:pP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>）</w:t>
      </w:r>
      <w:r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 xml:space="preserve">　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「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構成員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」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欄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が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不足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場合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は、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適宜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、</w:t>
      </w:r>
      <w:r w:rsidR="009F1570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構成員の欄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を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追加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こと（</w:t>
      </w:r>
      <w:r w:rsidR="009F1570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複数ページにまたがる場合は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割印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を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押印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こと）。</w:t>
      </w:r>
    </w:p>
    <w:p w14:paraId="4B2034ED" w14:textId="77777777" w:rsidR="00F716F6" w:rsidRPr="00922A5C" w:rsidRDefault="00887F42" w:rsidP="00887F42">
      <w:pPr>
        <w:autoSpaceDE w:val="0"/>
        <w:autoSpaceDN w:val="0"/>
        <w:ind w:left="360" w:hangingChars="200" w:hanging="360"/>
        <w:jc w:val="left"/>
        <w:rPr>
          <w:rFonts w:ascii="UD デジタル 教科書体 NK" w:eastAsia="UD デジタル 教科書体 NK" w:hAnsi="Noto Sans JP"/>
        </w:rPr>
      </w:pPr>
      <w:r w:rsidRPr="00922A5C">
        <w:rPr>
          <w:rFonts w:ascii="UD デジタル 教科書体 NK" w:eastAsia="UD デジタル 教科書体 NK" w:hAnsi="Noto Sans JP" w:hint="eastAsia"/>
          <w:sz w:val="18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 w:val="18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22"/>
        </w:rPr>
        <w:t>）</w:t>
      </w:r>
      <w:r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 xml:space="preserve">　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「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担当業務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」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欄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には、</w:t>
      </w:r>
      <w:r w:rsidR="00E12FBA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共同企業体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における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本</w:t>
      </w:r>
      <w:r w:rsidR="003A2347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業務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でのそれぞれの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役割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を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簡潔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に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記載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 xml:space="preserve">すること。　</w:t>
      </w:r>
      <w:r w:rsidR="00F716F6" w:rsidRPr="00922A5C">
        <w:rPr>
          <w:rFonts w:ascii="UD デジタル 教科書体 NK" w:eastAsia="UD デジタル 教科書体 NK" w:hAnsi="Noto Sans JP" w:hint="eastAsia"/>
        </w:rPr>
        <w:br w:type="page"/>
      </w:r>
    </w:p>
    <w:p w14:paraId="2D9B3F64" w14:textId="77777777" w:rsidR="00AB0D90" w:rsidRPr="00922A5C" w:rsidRDefault="009C4617" w:rsidP="00AB0D90">
      <w:pPr>
        <w:autoSpaceDE w:val="0"/>
        <w:autoSpaceDN w:val="0"/>
        <w:ind w:left="400" w:hangingChars="200" w:hanging="400"/>
        <w:jc w:val="left"/>
        <w:rPr>
          <w:rFonts w:ascii="UD デジタル 教科書体 NK" w:eastAsia="UD デジタル 教科書体 NK" w:hAnsi="Noto Sans JP"/>
          <w:spacing w:val="2"/>
        </w:rPr>
      </w:pPr>
      <w:r w:rsidRPr="00922A5C">
        <w:rPr>
          <w:rFonts w:ascii="UD デジタル 教科書体 NK" w:eastAsia="UD デジタル 教科書体 NK" w:hAnsi="Noto Sans JP" w:hint="eastAsia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</w:rPr>
        <w:t>様式</w:t>
      </w:r>
      <w:r w:rsidR="00611C45" w:rsidRPr="00922A5C">
        <w:rPr>
          <w:rFonts w:ascii="UD デジタル 教科書体 NK" w:eastAsia="UD デジタル 教科書体 NK" w:hAnsi="Noto Sans JP" w:hint="eastAsia"/>
        </w:rPr>
        <w:t>５</w:t>
      </w:r>
      <w:r w:rsidR="00AB0D90" w:rsidRPr="00922A5C">
        <w:rPr>
          <w:rFonts w:ascii="UD デジタル 教科書体 NK" w:eastAsia="UD デジタル 教科書体 NK" w:hAnsi="Noto Sans JP" w:hint="eastAsia"/>
        </w:rPr>
        <w:t>】</w:t>
      </w:r>
    </w:p>
    <w:p w14:paraId="37DBAA42" w14:textId="77777777" w:rsidR="00AB0D90" w:rsidRPr="00922A5C" w:rsidRDefault="00BF019A" w:rsidP="00AB0D90">
      <w:pPr>
        <w:autoSpaceDE w:val="0"/>
        <w:autoSpaceDN w:val="0"/>
        <w:jc w:val="center"/>
        <w:rPr>
          <w:rFonts w:ascii="UD デジタル 教科書体 NK" w:eastAsia="UD デジタル 教科書体 NK" w:hAnsi="Noto Sans JP"/>
          <w:b/>
          <w:spacing w:val="2"/>
          <w:sz w:val="28"/>
          <w:szCs w:val="28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spacing w:val="2"/>
          <w:sz w:val="28"/>
          <w:szCs w:val="28"/>
        </w:rPr>
        <w:t>委任</w:t>
      </w:r>
      <w:r w:rsidR="00AB0D90" w:rsidRPr="00922A5C">
        <w:rPr>
          <w:rFonts w:ascii="UD デジタル 教科書体 NK" w:eastAsia="UD デジタル 教科書体 NK" w:hAnsi="ＭＳ 明朝" w:cs="ＭＳ 明朝" w:hint="eastAsia"/>
          <w:b/>
          <w:spacing w:val="2"/>
          <w:sz w:val="28"/>
          <w:szCs w:val="28"/>
        </w:rPr>
        <w:t>状</w:t>
      </w:r>
    </w:p>
    <w:p w14:paraId="011F7208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b/>
          <w:spacing w:val="2"/>
          <w:sz w:val="22"/>
        </w:rPr>
      </w:pPr>
    </w:p>
    <w:p w14:paraId="2E665E65" w14:textId="4C532C00" w:rsidR="00AB0D90" w:rsidRPr="00922A5C" w:rsidRDefault="00A850C1" w:rsidP="00C32A9E">
      <w:pPr>
        <w:autoSpaceDE w:val="0"/>
        <w:autoSpaceDN w:val="0"/>
        <w:ind w:leftChars="3544" w:left="7088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令和</w:t>
      </w:r>
      <w:r w:rsidR="00A450C9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８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年</w:t>
      </w:r>
      <w:r w:rsidR="00AB0D90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　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月</w:t>
      </w:r>
      <w:r w:rsidR="00AB0D90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 xml:space="preserve">　　</w:t>
      </w:r>
      <w:r w:rsidR="00AB0D90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日</w:t>
      </w:r>
      <w:r w:rsidR="00293D92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</w:t>
      </w:r>
    </w:p>
    <w:p w14:paraId="28401918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</w:p>
    <w:p w14:paraId="3E0F68E0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沖縄県知事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殿</w:t>
      </w:r>
    </w:p>
    <w:p w14:paraId="70372F94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</w:p>
    <w:p w14:paraId="10292CF7" w14:textId="77777777" w:rsidR="00AB0D90" w:rsidRPr="00922A5C" w:rsidRDefault="00AB0D90" w:rsidP="00093DCF">
      <w:pPr>
        <w:autoSpaceDE w:val="0"/>
        <w:autoSpaceDN w:val="0"/>
        <w:ind w:leftChars="2339" w:left="4678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構成員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：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委任者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）</w:t>
      </w:r>
    </w:p>
    <w:p w14:paraId="16AEBE4C" w14:textId="77777777" w:rsidR="00AB0D90" w:rsidRPr="00922A5C" w:rsidRDefault="00490E83" w:rsidP="00093DCF">
      <w:pPr>
        <w:autoSpaceDE w:val="0"/>
        <w:autoSpaceDN w:val="0"/>
        <w:ind w:leftChars="2339" w:left="4678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75"/>
          <w:kern w:val="0"/>
          <w:sz w:val="22"/>
          <w:fitText w:val="1760" w:id="2040673537"/>
        </w:rPr>
        <w:t>所在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fitText w:val="1760" w:id="2040673537"/>
        </w:rPr>
        <w:t>地</w:t>
      </w:r>
      <w:r w:rsidR="007B575C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：</w:t>
      </w:r>
      <w:r w:rsidR="00093DCF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　　　　　　</w:t>
      </w:r>
    </w:p>
    <w:p w14:paraId="48C736C9" w14:textId="77777777" w:rsidR="00AB0D90" w:rsidRPr="00922A5C" w:rsidRDefault="00AB0D90" w:rsidP="00093DCF">
      <w:pPr>
        <w:autoSpaceDE w:val="0"/>
        <w:autoSpaceDN w:val="0"/>
        <w:ind w:leftChars="2339" w:left="4678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51"/>
          <w:kern w:val="0"/>
          <w:sz w:val="22"/>
          <w:fitText w:val="1760" w:id="2040673025"/>
        </w:rPr>
        <w:t>商号又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51"/>
          <w:kern w:val="0"/>
          <w:sz w:val="22"/>
          <w:fitText w:val="1760" w:id="2040673025"/>
        </w:rPr>
        <w:t>は</w:t>
      </w:r>
      <w:r w:rsidRPr="00922A5C">
        <w:rPr>
          <w:rFonts w:ascii="UD デジタル 教科書体 NK" w:eastAsia="UD デジタル 教科書体 NK" w:hAnsi="ＭＳ 明朝" w:cs="ＭＳ 明朝" w:hint="eastAsia"/>
          <w:spacing w:val="51"/>
          <w:kern w:val="0"/>
          <w:sz w:val="22"/>
          <w:fitText w:val="1760" w:id="2040673025"/>
        </w:rPr>
        <w:t>名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fitText w:val="1760" w:id="2040673025"/>
        </w:rPr>
        <w:t>称</w:t>
      </w:r>
      <w:r w:rsidR="007B575C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：</w:t>
      </w:r>
      <w:r w:rsidR="00490E83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　　　</w:t>
      </w:r>
    </w:p>
    <w:p w14:paraId="1D8D9A4F" w14:textId="77777777" w:rsidR="00AB0D90" w:rsidRPr="00922A5C" w:rsidRDefault="00AB0D90" w:rsidP="00093DCF">
      <w:pPr>
        <w:autoSpaceDE w:val="0"/>
        <w:autoSpaceDN w:val="0"/>
        <w:ind w:leftChars="2339" w:left="4678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fitText w:val="1760" w:id="2040673024"/>
        </w:rPr>
        <w:t>代表者</w:t>
      </w:r>
      <w:r w:rsidR="003A2347"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fitText w:val="1760" w:id="2040673024"/>
        </w:rPr>
        <w:t>役職・</w:t>
      </w: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fitText w:val="1760" w:id="2040673024"/>
        </w:rPr>
        <w:t>氏</w:t>
      </w:r>
      <w:r w:rsidRPr="00922A5C">
        <w:rPr>
          <w:rFonts w:ascii="UD デジタル 教科書体 NK" w:eastAsia="UD デジタル 教科書体 NK" w:hAnsi="ＭＳ 明朝" w:cs="ＭＳ 明朝" w:hint="eastAsia"/>
          <w:spacing w:val="3"/>
          <w:kern w:val="0"/>
          <w:sz w:val="22"/>
          <w:fitText w:val="1760" w:id="2040673024"/>
        </w:rPr>
        <w:t>名</w:t>
      </w:r>
      <w:r w:rsidR="007B575C"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：</w:t>
      </w:r>
      <w:r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　　　          　　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印</w:t>
      </w:r>
    </w:p>
    <w:p w14:paraId="5C6581A5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b/>
          <w:spacing w:val="2"/>
          <w:sz w:val="22"/>
        </w:rPr>
      </w:pPr>
    </w:p>
    <w:p w14:paraId="3D2B7294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b/>
          <w:spacing w:val="2"/>
          <w:sz w:val="22"/>
        </w:rPr>
      </w:pPr>
    </w:p>
    <w:p w14:paraId="46D77739" w14:textId="4C2409D4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  <w:r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次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企業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を</w:t>
      </w:r>
      <w:r w:rsidR="00E12FBA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共同企業体</w:t>
      </w:r>
      <w:r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代表者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として、</w:t>
      </w:r>
      <w:r w:rsidR="00006FBB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市町村立学校教職員</w:t>
      </w:r>
      <w:r w:rsidR="00006FBB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メンタルヘルス</w:t>
      </w:r>
      <w:r w:rsidR="00006FBB"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対策推進支援業務の</w:t>
      </w:r>
      <w:r w:rsidR="007507E0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22"/>
          <w:szCs w:val="22"/>
        </w:rPr>
        <w:t>公募型</w:t>
      </w:r>
      <w:r w:rsidR="007507E0"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22"/>
          <w:szCs w:val="22"/>
        </w:rPr>
        <w:t>プロポ</w:t>
      </w:r>
      <w:r w:rsidR="007507E0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22"/>
          <w:szCs w:val="22"/>
        </w:rPr>
        <w:t>ー</w:t>
      </w:r>
      <w:r w:rsidR="007507E0" w:rsidRPr="00922A5C">
        <w:rPr>
          <w:rFonts w:ascii="UD デジタル 教科書体 NK" w:eastAsia="UD デジタル 教科書体 NK" w:hAnsi="Malgun Gothic Semilight" w:cs="Malgun Gothic Semilight" w:hint="eastAsia"/>
          <w:color w:val="000000"/>
          <w:kern w:val="0"/>
          <w:sz w:val="22"/>
          <w:szCs w:val="22"/>
        </w:rPr>
        <w:t>ザル</w:t>
      </w:r>
      <w:r w:rsidR="006367A0" w:rsidRPr="00922A5C">
        <w:rPr>
          <w:rFonts w:ascii="UD デジタル 教科書体 NK" w:eastAsia="UD デジタル 教科書体 NK" w:hAnsi="Noto Sans JP" w:cs="ＭＳ 明朝" w:hint="eastAsia"/>
          <w:color w:val="000000"/>
          <w:kern w:val="0"/>
          <w:sz w:val="22"/>
          <w:szCs w:val="22"/>
        </w:rPr>
        <w:t>への</w:t>
      </w:r>
      <w:r w:rsidR="006367A0" w:rsidRPr="00922A5C">
        <w:rPr>
          <w:rFonts w:ascii="UD デジタル 教科書体 NK" w:eastAsia="UD デジタル 教科書体 NK" w:hAnsi="ＭＳ 明朝" w:cs="ＭＳ 明朝" w:hint="eastAsia"/>
          <w:color w:val="000000"/>
          <w:kern w:val="0"/>
          <w:sz w:val="22"/>
          <w:szCs w:val="22"/>
        </w:rPr>
        <w:t>応募</w:t>
      </w:r>
      <w:r w:rsidRPr="00922A5C">
        <w:rPr>
          <w:rFonts w:ascii="UD デジタル 教科書体 NK" w:eastAsia="UD デジタル 教科書体 NK" w:hAnsi="Noto Sans JP" w:hint="eastAsia"/>
          <w:spacing w:val="2"/>
          <w:sz w:val="22"/>
        </w:rPr>
        <w:t>に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関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する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次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権限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を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22"/>
        </w:rPr>
        <w:t>委任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22"/>
        </w:rPr>
        <w:t>します。</w:t>
      </w:r>
    </w:p>
    <w:p w14:paraId="5305AF48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</w:p>
    <w:p w14:paraId="1C223460" w14:textId="77777777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22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3686"/>
        <w:gridCol w:w="2551"/>
      </w:tblGrid>
      <w:tr w:rsidR="00AB0D90" w:rsidRPr="00922A5C" w14:paraId="728D8F7B" w14:textId="77777777" w:rsidTr="003C344A">
        <w:trPr>
          <w:trHeight w:val="774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67400AD5" w14:textId="77777777" w:rsidR="00AB0D90" w:rsidRPr="00922A5C" w:rsidRDefault="00BF019A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名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C83EB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</w:tr>
      <w:tr w:rsidR="00AB0D90" w:rsidRPr="00922A5C" w14:paraId="37A2A28D" w14:textId="77777777" w:rsidTr="003C344A">
        <w:trPr>
          <w:trHeight w:val="636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F5496" w:themeFill="accent5" w:themeFillShade="BF"/>
            <w:vAlign w:val="center"/>
          </w:tcPr>
          <w:p w14:paraId="3BC65BF8" w14:textId="77777777" w:rsidR="00AB0D90" w:rsidRPr="00922A5C" w:rsidRDefault="00AB0D90" w:rsidP="00F716F6">
            <w:pPr>
              <w:autoSpaceDE w:val="0"/>
              <w:autoSpaceDN w:val="0"/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代表者</w:t>
            </w:r>
          </w:p>
          <w:p w14:paraId="43C2FD5B" w14:textId="77777777" w:rsidR="00AB0D90" w:rsidRPr="00922A5C" w:rsidRDefault="00AB0D90" w:rsidP="00F716F6">
            <w:pPr>
              <w:autoSpaceDE w:val="0"/>
              <w:autoSpaceDN w:val="0"/>
              <w:jc w:val="center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color w:val="FFFFFF" w:themeColor="background1"/>
                <w:spacing w:val="2"/>
                <w:sz w:val="22"/>
              </w:rPr>
              <w:t>（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受任者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2F5496" w:themeFill="accent5" w:themeFillShade="BF"/>
            <w:vAlign w:val="center"/>
          </w:tcPr>
          <w:p w14:paraId="2A7E51BE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所在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B12BD04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A17E0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㊞</w:t>
            </w:r>
          </w:p>
        </w:tc>
      </w:tr>
      <w:tr w:rsidR="00AB0D90" w:rsidRPr="00922A5C" w14:paraId="6921DC58" w14:textId="77777777" w:rsidTr="003C344A">
        <w:trPr>
          <w:trHeight w:val="63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2F5496" w:themeFill="accent5" w:themeFillShade="BF"/>
            <w:vAlign w:val="center"/>
          </w:tcPr>
          <w:p w14:paraId="7542BB35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</w:p>
        </w:tc>
        <w:tc>
          <w:tcPr>
            <w:tcW w:w="1985" w:type="dxa"/>
            <w:shd w:val="clear" w:color="auto" w:fill="2F5496" w:themeFill="accent5" w:themeFillShade="BF"/>
            <w:vAlign w:val="center"/>
          </w:tcPr>
          <w:p w14:paraId="1C14E51B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名称</w:t>
            </w:r>
          </w:p>
        </w:tc>
        <w:tc>
          <w:tcPr>
            <w:tcW w:w="3686" w:type="dxa"/>
            <w:vAlign w:val="center"/>
          </w:tcPr>
          <w:p w14:paraId="68A5F23B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14:paraId="414AAED4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</w:tr>
      <w:tr w:rsidR="00AB0D90" w:rsidRPr="00922A5C" w14:paraId="19CAFA66" w14:textId="77777777" w:rsidTr="003C344A">
        <w:trPr>
          <w:trHeight w:val="64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530F1A4C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0570B8E5" w14:textId="77777777" w:rsidR="00AB0D90" w:rsidRPr="00922A5C" w:rsidRDefault="003A2347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代表者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役職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・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氏名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071D027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B5364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</w:p>
        </w:tc>
      </w:tr>
      <w:tr w:rsidR="00AB0D90" w:rsidRPr="00922A5C" w14:paraId="1FAFEBBB" w14:textId="77777777" w:rsidTr="003C344A">
        <w:trPr>
          <w:trHeight w:val="16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F5496" w:themeFill="accent5" w:themeFillShade="BF"/>
            <w:vAlign w:val="center"/>
          </w:tcPr>
          <w:p w14:paraId="1AF4D115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color w:val="FFFFFF" w:themeColor="background1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委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任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事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color w:val="FFFFFF" w:themeColor="background1"/>
                <w:spacing w:val="2"/>
                <w:sz w:val="22"/>
              </w:rPr>
              <w:t xml:space="preserve">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2"/>
                <w:sz w:val="22"/>
              </w:rPr>
              <w:t>項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C4AE" w14:textId="26951617" w:rsidR="00AB0D90" w:rsidRPr="00922A5C" w:rsidRDefault="003A2347" w:rsidP="00894168">
            <w:pPr>
              <w:autoSpaceDE w:val="0"/>
              <w:autoSpaceDN w:val="0"/>
              <w:ind w:left="448" w:hangingChars="200" w:hanging="448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 xml:space="preserve">１　</w:t>
            </w:r>
            <w:r w:rsidR="00006FBB"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>参加</w:t>
            </w:r>
            <w:r w:rsidR="00B9378D" w:rsidRPr="002D0293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>申込</w:t>
            </w:r>
            <w:r w:rsidR="00006FBB" w:rsidRPr="002D0293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>書</w:t>
            </w:r>
            <w:r w:rsidR="00006FBB"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>等、一切の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書類</w:t>
            </w:r>
            <w:r w:rsidR="00AB0D90"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提出及</w:t>
            </w:r>
            <w:r w:rsidR="00AB0D90"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び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取</w:t>
            </w:r>
            <w:r w:rsidR="00AB0D90"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り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下</w:t>
            </w:r>
            <w:r w:rsidR="00AB0D90"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げに</w:t>
            </w:r>
            <w:r w:rsidR="00AB0D90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関</w:t>
            </w:r>
            <w:r w:rsidR="00AB0D90"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すること</w:t>
            </w:r>
          </w:p>
          <w:p w14:paraId="21572DF1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 xml:space="preserve">２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質問書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提出及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び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回答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受領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に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関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すること。</w:t>
            </w:r>
          </w:p>
          <w:p w14:paraId="288A2B27" w14:textId="77777777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 xml:space="preserve">３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審査結果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通知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受領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に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関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すること</w:t>
            </w:r>
          </w:p>
          <w:p w14:paraId="57A63E46" w14:textId="6D7CC64C" w:rsidR="00AB0D90" w:rsidRPr="00922A5C" w:rsidRDefault="00AB0D90" w:rsidP="00894168">
            <w:pPr>
              <w:autoSpaceDE w:val="0"/>
              <w:autoSpaceDN w:val="0"/>
              <w:jc w:val="left"/>
              <w:rPr>
                <w:rFonts w:ascii="UD デジタル 教科書体 NK" w:eastAsia="UD デジタル 教科書体 NK" w:hAnsi="Noto Sans JP"/>
                <w:spacing w:val="2"/>
                <w:sz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</w:rPr>
              <w:t xml:space="preserve">４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業務委託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内容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の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協議</w:t>
            </w:r>
            <w:r w:rsidR="00006FBB"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及び契約の締結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に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</w:rPr>
              <w:t>関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pacing w:val="2"/>
                <w:sz w:val="22"/>
              </w:rPr>
              <w:t>すること</w:t>
            </w:r>
          </w:p>
        </w:tc>
      </w:tr>
    </w:tbl>
    <w:p w14:paraId="3AF338C7" w14:textId="5C58DC8F" w:rsidR="00AB0D90" w:rsidRPr="00922A5C" w:rsidRDefault="00AB0D90" w:rsidP="00AB0D90">
      <w:pPr>
        <w:autoSpaceDE w:val="0"/>
        <w:autoSpaceDN w:val="0"/>
        <w:jc w:val="left"/>
        <w:rPr>
          <w:rFonts w:ascii="UD デジタル 教科書体 NK" w:eastAsia="UD デジタル 教科書体 NK" w:hAnsi="Noto Sans JP"/>
          <w:spacing w:val="2"/>
          <w:sz w:val="18"/>
          <w:szCs w:val="18"/>
        </w:rPr>
      </w:pPr>
      <w:r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 xml:space="preserve">　</w:t>
      </w:r>
      <w:r w:rsidR="00887F42" w:rsidRPr="00922A5C">
        <w:rPr>
          <w:rFonts w:ascii="UD デジタル 教科書体 NK" w:eastAsia="UD デジタル 教科書体 NK" w:hAnsi="Noto Sans JP" w:hint="eastAsia"/>
          <w:sz w:val="18"/>
          <w:szCs w:val="18"/>
        </w:rPr>
        <w:t>（</w:t>
      </w:r>
      <w:r w:rsidR="00887F42" w:rsidRPr="00922A5C">
        <w:rPr>
          <w:rFonts w:ascii="UD デジタル 教科書体 NK" w:eastAsia="UD デジタル 教科書体 NK" w:hAnsi="ＭＳ 明朝" w:cs="ＭＳ 明朝" w:hint="eastAsia"/>
          <w:sz w:val="18"/>
          <w:szCs w:val="18"/>
        </w:rPr>
        <w:t>注</w:t>
      </w:r>
      <w:r w:rsidR="00887F42" w:rsidRPr="00922A5C">
        <w:rPr>
          <w:rFonts w:ascii="UD デジタル 教科書体 NK" w:eastAsia="UD デジタル 教科書体 NK" w:hAnsi="Malgun Gothic Semilight" w:cs="Malgun Gothic Semilight" w:hint="eastAsia"/>
          <w:sz w:val="18"/>
          <w:szCs w:val="18"/>
        </w:rPr>
        <w:t>）</w:t>
      </w:r>
      <w:r w:rsidR="00F716F6"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 xml:space="preserve">　</w:t>
      </w:r>
      <w:r w:rsidR="00687BF0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代表法人以外の</w:t>
      </w:r>
      <w:r w:rsidR="00E12FBA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共同企業体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構成員</w:t>
      </w:r>
      <w:r w:rsidR="00B46B1A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全員</w:t>
      </w:r>
      <w:r w:rsidR="00B46B1A"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について、</w:t>
      </w:r>
      <w:r w:rsidR="00B46B1A"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企業</w:t>
      </w:r>
      <w:r w:rsidRPr="00922A5C"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ごとに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作成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こと。</w:t>
      </w:r>
    </w:p>
    <w:p w14:paraId="1FD60DF3" w14:textId="77777777" w:rsidR="00AB0D90" w:rsidRPr="00922A5C" w:rsidRDefault="00AB0D90" w:rsidP="00157CE2">
      <w:pPr>
        <w:pStyle w:val="a5"/>
        <w:tabs>
          <w:tab w:val="clear" w:pos="4252"/>
          <w:tab w:val="clear" w:pos="8504"/>
        </w:tabs>
        <w:overflowPunct w:val="0"/>
        <w:snapToGrid/>
        <w:ind w:leftChars="-1" w:left="694" w:hangingChars="290" w:hanging="696"/>
        <w:jc w:val="left"/>
        <w:rPr>
          <w:rFonts w:ascii="UD デジタル 教科書体 NK" w:eastAsia="UD デジタル 教科書体 NK" w:hAnsi="Noto Sans JP" w:cs="Segoe UI"/>
          <w:kern w:val="0"/>
          <w:sz w:val="24"/>
          <w:szCs w:val="22"/>
        </w:rPr>
      </w:pPr>
    </w:p>
    <w:p w14:paraId="71E1ED14" w14:textId="77777777" w:rsidR="00AB0D90" w:rsidRPr="00922A5C" w:rsidRDefault="00AB0D90" w:rsidP="00157CE2">
      <w:pPr>
        <w:pStyle w:val="a5"/>
        <w:tabs>
          <w:tab w:val="clear" w:pos="4252"/>
          <w:tab w:val="clear" w:pos="8504"/>
        </w:tabs>
        <w:overflowPunct w:val="0"/>
        <w:snapToGrid/>
        <w:ind w:leftChars="-1" w:left="694" w:hangingChars="290" w:hanging="696"/>
        <w:jc w:val="left"/>
        <w:rPr>
          <w:rFonts w:ascii="UD デジタル 教科書体 NK" w:eastAsia="UD デジタル 教科書体 NK" w:hAnsi="Noto Sans JP" w:cs="Segoe UI"/>
          <w:kern w:val="0"/>
          <w:sz w:val="24"/>
          <w:szCs w:val="22"/>
        </w:rPr>
      </w:pPr>
    </w:p>
    <w:p w14:paraId="03511540" w14:textId="77777777" w:rsidR="00AB0D90" w:rsidRPr="00922A5C" w:rsidRDefault="00AB0D90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 w:val="21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 w:val="21"/>
          <w:szCs w:val="22"/>
        </w:rPr>
        <w:br w:type="page"/>
      </w:r>
    </w:p>
    <w:p w14:paraId="58A8EAD3" w14:textId="77777777" w:rsidR="009C4617" w:rsidRPr="00922A5C" w:rsidRDefault="0088291D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Cs w:val="22"/>
        </w:rPr>
        <w:t>様式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Cs w:val="22"/>
        </w:rPr>
        <w:t>６</w:t>
      </w:r>
      <w:r w:rsidR="002B4B26"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t>】</w:t>
      </w:r>
    </w:p>
    <w:p w14:paraId="634591CB" w14:textId="77777777" w:rsidR="0021265A" w:rsidRPr="00922A5C" w:rsidRDefault="0021265A" w:rsidP="0021265A">
      <w:pPr>
        <w:overflowPunct w:val="0"/>
        <w:jc w:val="left"/>
        <w:textAlignment w:val="baseline"/>
        <w:rPr>
          <w:rFonts w:ascii="UD デジタル 教科書体 NK" w:eastAsia="UD デジタル 教科書体 NK" w:hAnsi="Noto Sans JP" w:cs="ＭＳ 明朝"/>
          <w:spacing w:val="126"/>
          <w:kern w:val="0"/>
          <w:sz w:val="22"/>
          <w:szCs w:val="22"/>
        </w:rPr>
      </w:pPr>
    </w:p>
    <w:p w14:paraId="7EF71439" w14:textId="77777777" w:rsidR="0021265A" w:rsidRPr="00922A5C" w:rsidRDefault="00BF019A" w:rsidP="0021265A">
      <w:pPr>
        <w:overflowPunct w:val="0"/>
        <w:jc w:val="center"/>
        <w:textAlignment w:val="baseline"/>
        <w:rPr>
          <w:rFonts w:ascii="UD デジタル 教科書体 NK" w:eastAsia="UD デジタル 教科書体 NK" w:hAnsi="Noto Sans JP"/>
          <w:b/>
          <w:spacing w:val="2"/>
          <w:kern w:val="0"/>
          <w:sz w:val="28"/>
          <w:szCs w:val="24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spacing w:val="2"/>
          <w:kern w:val="0"/>
          <w:sz w:val="28"/>
          <w:szCs w:val="24"/>
        </w:rPr>
        <w:t>企画提案書</w:t>
      </w:r>
      <w:r w:rsidR="009262FD" w:rsidRPr="00922A5C">
        <w:rPr>
          <w:rFonts w:ascii="UD デジタル 教科書体 NK" w:eastAsia="UD デジタル 教科書体 NK" w:hAnsi="Noto Sans JP" w:hint="eastAsia"/>
          <w:b/>
          <w:spacing w:val="2"/>
          <w:kern w:val="0"/>
          <w:sz w:val="28"/>
          <w:szCs w:val="24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b/>
          <w:spacing w:val="2"/>
          <w:kern w:val="0"/>
          <w:sz w:val="28"/>
          <w:szCs w:val="24"/>
        </w:rPr>
        <w:t>提出</w:t>
      </w:r>
      <w:r w:rsidR="009262FD" w:rsidRPr="00922A5C">
        <w:rPr>
          <w:rFonts w:ascii="UD デジタル 教科書体 NK" w:eastAsia="UD デジタル 教科書体 NK" w:hAnsi="Noto Sans JP" w:hint="eastAsia"/>
          <w:b/>
          <w:spacing w:val="2"/>
          <w:kern w:val="0"/>
          <w:sz w:val="28"/>
          <w:szCs w:val="24"/>
        </w:rPr>
        <w:t>について</w:t>
      </w:r>
    </w:p>
    <w:p w14:paraId="67CFDC18" w14:textId="77777777" w:rsidR="00BF019A" w:rsidRPr="00922A5C" w:rsidRDefault="00BF019A" w:rsidP="0021265A">
      <w:pPr>
        <w:overflowPunct w:val="0"/>
        <w:jc w:val="center"/>
        <w:textAlignment w:val="baseline"/>
        <w:rPr>
          <w:rFonts w:ascii="UD デジタル 教科書体 NK" w:eastAsia="UD デジタル 教科書体 NK" w:hAnsi="Noto Sans JP"/>
          <w:b/>
          <w:spacing w:val="2"/>
          <w:kern w:val="0"/>
          <w:sz w:val="22"/>
          <w:szCs w:val="22"/>
        </w:rPr>
      </w:pPr>
    </w:p>
    <w:p w14:paraId="2C3B7BA2" w14:textId="77777777" w:rsidR="0021265A" w:rsidRPr="00922A5C" w:rsidRDefault="0021265A" w:rsidP="0021265A">
      <w:pPr>
        <w:overflowPunct w:val="0"/>
        <w:jc w:val="center"/>
        <w:textAlignment w:val="baseline"/>
        <w:rPr>
          <w:rFonts w:ascii="UD デジタル 教科書体 NK" w:eastAsia="UD デジタル 教科書体 NK" w:hAnsi="Noto Sans JP"/>
          <w:b/>
          <w:spacing w:val="2"/>
          <w:kern w:val="0"/>
          <w:sz w:val="22"/>
          <w:szCs w:val="22"/>
        </w:rPr>
      </w:pPr>
    </w:p>
    <w:p w14:paraId="0102B372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kern w:val="0"/>
          <w:sz w:val="22"/>
          <w:szCs w:val="22"/>
        </w:rPr>
      </w:pPr>
    </w:p>
    <w:p w14:paraId="5FAADBBA" w14:textId="77777777" w:rsidR="00EA0A8C" w:rsidRPr="00922A5C" w:rsidRDefault="00EA0A8C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38BC5B12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2CFE8114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次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業務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について、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企画提案書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を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提出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します。</w:t>
      </w:r>
    </w:p>
    <w:p w14:paraId="3AAAB74E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4246F969" w14:textId="1D99DD43" w:rsidR="0021265A" w:rsidRPr="00922A5C" w:rsidRDefault="0021265A" w:rsidP="006F71F1">
      <w:pPr>
        <w:overflowPunct w:val="0"/>
        <w:ind w:firstLineChars="100" w:firstLine="22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業務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の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名称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 xml:space="preserve">　</w:t>
      </w:r>
      <w:r w:rsidR="00006FBB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市町村立学校教職員</w:t>
      </w:r>
      <w:r w:rsidR="00006FBB"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メンタルヘルス</w:t>
      </w:r>
      <w:r w:rsidR="00006FBB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対策推進支援業務</w:t>
      </w:r>
    </w:p>
    <w:p w14:paraId="37DB1553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6ACDE55F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77E54DA4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32E08E94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6BCAA34C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57E78B27" w14:textId="233A7B94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　　</w:t>
      </w:r>
      <w:r w:rsidR="00A850C1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令和</w:t>
      </w:r>
      <w:r w:rsidR="00A450C9"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>８</w:t>
      </w:r>
      <w:r w:rsidR="00A850C1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年</w:t>
      </w: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　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月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 xml:space="preserve">　　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日</w:t>
      </w:r>
    </w:p>
    <w:p w14:paraId="68D22A69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61B1F6C7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03551B12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72FC2ECB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　　</w:t>
      </w:r>
      <w:r w:rsidRPr="00922A5C">
        <w:rPr>
          <w:rFonts w:ascii="UD デジタル 教科書体 NK" w:eastAsia="UD デジタル 教科書体 NK" w:hAnsi="ＭＳ 明朝" w:cs="ＭＳ 明朝" w:hint="eastAsia"/>
          <w:spacing w:val="26"/>
          <w:kern w:val="0"/>
          <w:sz w:val="22"/>
          <w:szCs w:val="22"/>
        </w:rPr>
        <w:t>沖縄県知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事</w:t>
      </w:r>
      <w:r w:rsidRPr="00922A5C">
        <w:rPr>
          <w:rFonts w:ascii="UD デジタル 教科書体 NK" w:eastAsia="UD デジタル 教科書体 NK" w:hAnsi="Noto Sans JP" w:hint="eastAsia"/>
          <w:kern w:val="0"/>
          <w:sz w:val="22"/>
          <w:szCs w:val="22"/>
        </w:rPr>
        <w:t xml:space="preserve"> 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殿</w:t>
      </w:r>
    </w:p>
    <w:p w14:paraId="4F9C16DC" w14:textId="77777777" w:rsidR="0021265A" w:rsidRPr="00922A5C" w:rsidRDefault="0021265A" w:rsidP="0021265A">
      <w:pPr>
        <w:overflowPunct w:val="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3225E318" w14:textId="77777777" w:rsidR="0021265A" w:rsidRPr="00922A5C" w:rsidRDefault="0021265A" w:rsidP="0021265A">
      <w:pPr>
        <w:overflowPunct w:val="0"/>
        <w:jc w:val="right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7285DC25" w14:textId="77777777" w:rsidR="0021265A" w:rsidRPr="00922A5C" w:rsidRDefault="0021265A" w:rsidP="00B47C5F">
      <w:pPr>
        <w:overflowPunct w:val="0"/>
        <w:ind w:right="1120" w:firstLineChars="1187" w:firstLine="2611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提案者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）</w:t>
      </w:r>
      <w:r w:rsidRPr="00922A5C">
        <w:rPr>
          <w:rFonts w:ascii="UD デジタル 教科書体 NK" w:eastAsia="UD デジタル 教科書体 NK" w:hAnsi="ＭＳ 明朝" w:cs="ＭＳ 明朝" w:hint="eastAsia"/>
          <w:spacing w:val="42"/>
          <w:kern w:val="0"/>
          <w:sz w:val="22"/>
          <w:szCs w:val="22"/>
          <w:fitText w:val="1680" w:id="2034932224"/>
        </w:rPr>
        <w:t>商号又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42"/>
          <w:kern w:val="0"/>
          <w:sz w:val="22"/>
          <w:szCs w:val="22"/>
          <w:fitText w:val="1680" w:id="2034932224"/>
        </w:rPr>
        <w:t>は</w:t>
      </w:r>
      <w:r w:rsidRPr="00922A5C">
        <w:rPr>
          <w:rFonts w:ascii="UD デジタル 教科書体 NK" w:eastAsia="UD デジタル 教科書体 NK" w:hAnsi="ＭＳ 明朝" w:cs="ＭＳ 明朝" w:hint="eastAsia"/>
          <w:spacing w:val="42"/>
          <w:kern w:val="0"/>
          <w:sz w:val="22"/>
          <w:szCs w:val="22"/>
          <w:fitText w:val="1680" w:id="2034932224"/>
        </w:rPr>
        <w:t>名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  <w:fitText w:val="1680" w:id="2034932224"/>
        </w:rPr>
        <w:t>称</w:t>
      </w:r>
      <w:r w:rsidR="00B47C5F"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</w:t>
      </w:r>
    </w:p>
    <w:p w14:paraId="145B5BC6" w14:textId="77777777" w:rsidR="0021265A" w:rsidRPr="00922A5C" w:rsidRDefault="0021265A" w:rsidP="0021265A">
      <w:pPr>
        <w:overflowPunct w:val="0"/>
        <w:ind w:right="112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0FDC76CD" w14:textId="77777777" w:rsidR="0021265A" w:rsidRPr="00922A5C" w:rsidRDefault="0021265A" w:rsidP="0021265A">
      <w:pPr>
        <w:overflowPunct w:val="0"/>
        <w:ind w:right="1120" w:firstLineChars="510" w:firstLine="3723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55"/>
          <w:kern w:val="0"/>
          <w:sz w:val="22"/>
          <w:szCs w:val="22"/>
          <w:fitText w:val="1680" w:id="2034932225"/>
        </w:rPr>
        <w:t>所在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  <w:fitText w:val="1680" w:id="2034932225"/>
        </w:rPr>
        <w:t>地</w:t>
      </w:r>
      <w:r w:rsidR="00B47C5F"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</w:t>
      </w:r>
    </w:p>
    <w:p w14:paraId="17C64EF9" w14:textId="77777777" w:rsidR="0021265A" w:rsidRPr="00922A5C" w:rsidRDefault="0021265A" w:rsidP="0021265A">
      <w:pPr>
        <w:wordWrap w:val="0"/>
        <w:overflowPunct w:val="0"/>
        <w:ind w:right="1120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</w:p>
    <w:p w14:paraId="2DD05849" w14:textId="77777777" w:rsidR="0021265A" w:rsidRPr="00922A5C" w:rsidRDefault="0021265A" w:rsidP="0021265A">
      <w:pPr>
        <w:wordWrap w:val="0"/>
        <w:overflowPunct w:val="0"/>
        <w:ind w:right="40" w:firstLineChars="1020" w:firstLine="3713"/>
        <w:textAlignment w:val="baseline"/>
        <w:rPr>
          <w:rFonts w:ascii="UD デジタル 教科書体 NK" w:eastAsia="UD デジタル 教科書体 NK" w:hAnsi="Noto Sans JP"/>
          <w:spacing w:val="2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72"/>
          <w:kern w:val="0"/>
          <w:sz w:val="22"/>
          <w:szCs w:val="22"/>
          <w:fitText w:val="1680" w:id="2034932226"/>
        </w:rPr>
        <w:t>代表者氏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kern w:val="0"/>
          <w:sz w:val="22"/>
          <w:szCs w:val="22"/>
          <w:fitText w:val="1680" w:id="2034932226"/>
        </w:rPr>
        <w:t>名</w:t>
      </w:r>
      <w:r w:rsidRPr="00922A5C">
        <w:rPr>
          <w:rFonts w:ascii="UD デジタル 教科書体 NK" w:eastAsia="UD デジタル 教科書体 NK" w:hAnsi="Noto Sans JP" w:cs="ＭＳ 明朝" w:hint="eastAsia"/>
          <w:kern w:val="0"/>
          <w:sz w:val="22"/>
          <w:szCs w:val="22"/>
        </w:rPr>
        <w:t xml:space="preserve">　　　　　　　　　　　　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印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 xml:space="preserve">　　</w:t>
      </w:r>
    </w:p>
    <w:p w14:paraId="2CD7BA58" w14:textId="77777777" w:rsidR="0021265A" w:rsidRPr="00922A5C" w:rsidRDefault="0021265A" w:rsidP="0021265A">
      <w:pPr>
        <w:widowControl/>
        <w:jc w:val="left"/>
        <w:rPr>
          <w:rFonts w:ascii="UD デジタル 教科書体 NK" w:eastAsia="UD デジタル 教科書体 NK" w:hAnsi="Noto Sans JP" w:cs="ＭＳ 明朝"/>
          <w:kern w:val="0"/>
          <w:sz w:val="22"/>
          <w:szCs w:val="22"/>
        </w:rPr>
      </w:pPr>
    </w:p>
    <w:p w14:paraId="6B1482EE" w14:textId="77777777" w:rsidR="009C4617" w:rsidRPr="00922A5C" w:rsidRDefault="009C4617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0CEFD0D0" w14:textId="77777777" w:rsidR="009C4617" w:rsidRPr="00922A5C" w:rsidRDefault="009C4617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br w:type="page"/>
      </w:r>
    </w:p>
    <w:p w14:paraId="1DF35ACE" w14:textId="029BC851" w:rsidR="009F28B6" w:rsidRPr="009F28B6" w:rsidRDefault="009F28B6" w:rsidP="009F28B6">
      <w:pPr>
        <w:rPr>
          <w:rFonts w:ascii="UD デジタル 教科書体 NK" w:eastAsia="UD デジタル 教科書体 NK"/>
        </w:rPr>
      </w:pPr>
      <w:r w:rsidRPr="009F28B6">
        <w:rPr>
          <w:rFonts w:ascii="UD デジタル 教科書体 NK" w:eastAsia="UD デジタル 教科書体 NK" w:hint="eastAsia"/>
        </w:rPr>
        <w:lastRenderedPageBreak/>
        <w:t>【様式７】</w:t>
      </w:r>
    </w:p>
    <w:p w14:paraId="4902015C" w14:textId="77777777" w:rsidR="009F28B6" w:rsidRPr="009F28B6" w:rsidRDefault="009F28B6" w:rsidP="009F28B6">
      <w:pPr>
        <w:snapToGrid w:val="0"/>
        <w:jc w:val="center"/>
        <w:rPr>
          <w:rFonts w:ascii="UD デジタル 教科書体 NK" w:eastAsia="UD デジタル 教科書体 NK" w:hAnsi="ＭＳ ゴシック"/>
          <w:sz w:val="28"/>
          <w:szCs w:val="28"/>
        </w:rPr>
      </w:pPr>
      <w:r w:rsidRPr="009F28B6">
        <w:rPr>
          <w:rFonts w:ascii="UD デジタル 教科書体 NK" w:eastAsia="UD デジタル 教科書体 NK" w:hAnsi="ＭＳ ゴシック" w:hint="eastAsia"/>
          <w:sz w:val="28"/>
          <w:szCs w:val="28"/>
        </w:rPr>
        <w:t>企画提案概要</w:t>
      </w:r>
    </w:p>
    <w:p w14:paraId="5DAA99F6" w14:textId="790C5583" w:rsidR="009F28B6" w:rsidRPr="009F28B6" w:rsidRDefault="009F28B6" w:rsidP="009F28B6">
      <w:pPr>
        <w:rPr>
          <w:rFonts w:ascii="UD デジタル 教科書体 NK" w:eastAsia="UD デジタル 教科書体 NK" w:hAnsi="ＭＳ 明朝" w:cs="ＭＳ Ｐゴシック"/>
          <w:color w:val="000000"/>
          <w:kern w:val="0"/>
          <w:sz w:val="24"/>
        </w:rPr>
      </w:pPr>
    </w:p>
    <w:p w14:paraId="0703A794" w14:textId="22C31D6C" w:rsidR="009F28B6" w:rsidRPr="009F28B6" w:rsidRDefault="009F28B6" w:rsidP="009F28B6">
      <w:pPr>
        <w:snapToGrid w:val="0"/>
        <w:ind w:firstLineChars="100" w:firstLine="220"/>
        <w:jc w:val="left"/>
        <w:rPr>
          <w:rFonts w:ascii="UD デジタル 教科書体 NK" w:eastAsia="UD デジタル 教科書体 NK" w:hAnsi="ＭＳ 明朝"/>
          <w:sz w:val="24"/>
          <w:szCs w:val="28"/>
        </w:rPr>
      </w:pPr>
      <w:r w:rsidRPr="009F28B6">
        <w:rPr>
          <w:rFonts w:ascii="UD デジタル 教科書体 NK" w:eastAsia="UD デジタル 教科書体 NK" w:hAnsi="ＭＳ 明朝" w:cs="ＭＳ Ｐゴシック" w:hint="eastAsia"/>
          <w:color w:val="000000"/>
          <w:kern w:val="0"/>
          <w:sz w:val="22"/>
        </w:rPr>
        <w:t>企画提案内容の</w:t>
      </w:r>
      <w:r w:rsidRPr="009F28B6">
        <w:rPr>
          <w:rFonts w:ascii="UD デジタル 教科書体 NK" w:eastAsia="UD デジタル 教科書体 NK" w:hAnsi="ＭＳ 明朝" w:cs="ＭＳ Ｐゴシック" w:hint="eastAsia"/>
          <w:bCs/>
          <w:color w:val="000000"/>
          <w:kern w:val="0"/>
          <w:sz w:val="22"/>
        </w:rPr>
        <w:t>概要について、次表のとおり提出します。詳細は、別添の企画提案書を参照してください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10"/>
      </w:tblGrid>
      <w:tr w:rsidR="009F28B6" w:rsidRPr="009F28B6" w14:paraId="7167F728" w14:textId="77777777" w:rsidTr="009F28B6">
        <w:tc>
          <w:tcPr>
            <w:tcW w:w="9810" w:type="dxa"/>
            <w:tcBorders>
              <w:bottom w:val="single" w:sz="4" w:space="0" w:color="auto"/>
            </w:tcBorders>
            <w:shd w:val="clear" w:color="auto" w:fill="DBE5F1"/>
          </w:tcPr>
          <w:p w14:paraId="32408CD8" w14:textId="7A561370" w:rsidR="009F28B6" w:rsidRPr="009F28B6" w:rsidRDefault="009F28B6" w:rsidP="002A24EB">
            <w:pPr>
              <w:jc w:val="left"/>
              <w:rPr>
                <w:rFonts w:ascii="UD デジタル 教科書体 NK" w:eastAsia="UD デジタル 教科書体 NK" w:hAnsi="ＭＳ ゴシック"/>
                <w:sz w:val="21"/>
                <w:szCs w:val="24"/>
              </w:rPr>
            </w:pPr>
            <w:r>
              <w:rPr>
                <w:rFonts w:ascii="UD デジタル 教科書体 NK" w:eastAsia="UD デジタル 教科書体 NK" w:hAnsi="Noto Sans JP" w:cs="Segoe UI" w:hint="eastAsia"/>
                <w:sz w:val="24"/>
                <w:szCs w:val="32"/>
              </w:rPr>
              <w:t>１.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課題解決に向けた基本方針・アプローチ</w:t>
            </w:r>
          </w:p>
        </w:tc>
      </w:tr>
      <w:tr w:rsidR="009F28B6" w:rsidRPr="009F28B6" w14:paraId="587CEA82" w14:textId="77777777" w:rsidTr="009F28B6">
        <w:trPr>
          <w:trHeight w:val="2172"/>
        </w:trPr>
        <w:tc>
          <w:tcPr>
            <w:tcW w:w="9810" w:type="dxa"/>
            <w:shd w:val="clear" w:color="auto" w:fill="auto"/>
          </w:tcPr>
          <w:p w14:paraId="3C81BEAE" w14:textId="77777777" w:rsidR="009F28B6" w:rsidRPr="009F28B6" w:rsidRDefault="009F28B6" w:rsidP="002A24EB">
            <w:pPr>
              <w:snapToGrid w:val="0"/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</w:tc>
      </w:tr>
      <w:tr w:rsidR="009F28B6" w:rsidRPr="009F28B6" w14:paraId="0BB7D38C" w14:textId="77777777" w:rsidTr="009F28B6">
        <w:tc>
          <w:tcPr>
            <w:tcW w:w="9810" w:type="dxa"/>
            <w:tcBorders>
              <w:bottom w:val="single" w:sz="4" w:space="0" w:color="auto"/>
            </w:tcBorders>
            <w:shd w:val="clear" w:color="auto" w:fill="DBE5F1"/>
          </w:tcPr>
          <w:p w14:paraId="4B3D5A23" w14:textId="0A64C7CA" w:rsidR="009F28B6" w:rsidRPr="009F28B6" w:rsidRDefault="009F28B6" w:rsidP="002A24EB">
            <w:pPr>
              <w:jc w:val="left"/>
              <w:rPr>
                <w:rFonts w:ascii="UD デジタル 教科書体 NK" w:eastAsia="UD デジタル 教科書体 NK" w:hAnsi="ＭＳ ゴシック"/>
                <w:sz w:val="21"/>
                <w:szCs w:val="24"/>
              </w:rPr>
            </w:pP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２</w:t>
            </w:r>
            <w:r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.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伴走支援内容</w:t>
            </w:r>
          </w:p>
        </w:tc>
      </w:tr>
      <w:tr w:rsidR="009F28B6" w:rsidRPr="009F28B6" w14:paraId="50A10F3F" w14:textId="77777777" w:rsidTr="009F28B6">
        <w:trPr>
          <w:trHeight w:val="1875"/>
        </w:trPr>
        <w:tc>
          <w:tcPr>
            <w:tcW w:w="9810" w:type="dxa"/>
            <w:shd w:val="clear" w:color="auto" w:fill="auto"/>
          </w:tcPr>
          <w:p w14:paraId="263B6BBE" w14:textId="77777777" w:rsidR="009F28B6" w:rsidRPr="009F28B6" w:rsidRDefault="009F28B6" w:rsidP="002A24EB">
            <w:pPr>
              <w:snapToGrid w:val="0"/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</w:tc>
      </w:tr>
      <w:tr w:rsidR="009F28B6" w:rsidRPr="009F28B6" w14:paraId="2804C2E9" w14:textId="77777777" w:rsidTr="009F28B6">
        <w:tc>
          <w:tcPr>
            <w:tcW w:w="9810" w:type="dxa"/>
            <w:tcBorders>
              <w:bottom w:val="single" w:sz="4" w:space="0" w:color="auto"/>
            </w:tcBorders>
            <w:shd w:val="clear" w:color="auto" w:fill="DBE5F1"/>
          </w:tcPr>
          <w:p w14:paraId="4DD2B8B4" w14:textId="16DC9242" w:rsidR="009F28B6" w:rsidRPr="009F28B6" w:rsidRDefault="009F28B6" w:rsidP="002A24EB">
            <w:pPr>
              <w:jc w:val="left"/>
              <w:rPr>
                <w:rFonts w:ascii="UD デジタル 教科書体 NK" w:eastAsia="UD デジタル 教科書体 NK" w:hAnsi="ＭＳ ゴシック"/>
                <w:sz w:val="21"/>
                <w:szCs w:val="24"/>
              </w:rPr>
            </w:pPr>
            <w:r>
              <w:rPr>
                <w:rFonts w:ascii="UD デジタル 教科書体 NK" w:eastAsia="UD デジタル 教科書体 NK" w:hAnsi="Noto Sans JP" w:cs="Segoe UI" w:hint="eastAsia"/>
                <w:sz w:val="24"/>
                <w:szCs w:val="32"/>
              </w:rPr>
              <w:t>３.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実務ハンドブック</w:t>
            </w:r>
            <w:r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（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「市町村教委用ガイド」「校内展開用ツール」</w:t>
            </w:r>
            <w:r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）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の構成案</w:t>
            </w:r>
          </w:p>
        </w:tc>
      </w:tr>
      <w:tr w:rsidR="009F28B6" w:rsidRPr="009F28B6" w14:paraId="4B02E1F2" w14:textId="77777777" w:rsidTr="009F28B6">
        <w:trPr>
          <w:trHeight w:val="1182"/>
        </w:trPr>
        <w:tc>
          <w:tcPr>
            <w:tcW w:w="9810" w:type="dxa"/>
            <w:shd w:val="clear" w:color="auto" w:fill="auto"/>
            <w:vAlign w:val="center"/>
          </w:tcPr>
          <w:p w14:paraId="59B61F3D" w14:textId="77777777" w:rsidR="009F28B6" w:rsidRPr="009F28B6" w:rsidRDefault="009F28B6" w:rsidP="002A24EB">
            <w:pPr>
              <w:snapToGrid w:val="0"/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  <w:p w14:paraId="3AD942A6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  <w:p w14:paraId="3BDEABD4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  <w:p w14:paraId="6872AF77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  <w:p w14:paraId="12C26510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  <w:p w14:paraId="46ABE1D1" w14:textId="72805CA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</w:tc>
      </w:tr>
      <w:tr w:rsidR="009F28B6" w:rsidRPr="009F28B6" w14:paraId="2C2A5EB7" w14:textId="77777777" w:rsidTr="009F28B6">
        <w:trPr>
          <w:trHeight w:val="267"/>
        </w:trPr>
        <w:tc>
          <w:tcPr>
            <w:tcW w:w="9810" w:type="dxa"/>
            <w:shd w:val="clear" w:color="auto" w:fill="DBE5F1"/>
            <w:vAlign w:val="center"/>
          </w:tcPr>
          <w:p w14:paraId="48A2E4A5" w14:textId="2052F31D" w:rsidR="009F28B6" w:rsidRPr="009F28B6" w:rsidRDefault="009F28B6" w:rsidP="009F28B6">
            <w:pPr>
              <w:widowControl/>
              <w:jc w:val="left"/>
              <w:rPr>
                <w:rFonts w:ascii="UD デジタル 教科書体 NK" w:eastAsia="UD デジタル 教科書体 NK" w:hAnsi="Noto Sans JP" w:cs="Segoe UI"/>
                <w:kern w:val="0"/>
                <w:sz w:val="24"/>
                <w:szCs w:val="32"/>
              </w:rPr>
            </w:pP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４</w:t>
            </w:r>
            <w:r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.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業務実施体制及び専門性・スケジュール</w:t>
            </w:r>
          </w:p>
        </w:tc>
      </w:tr>
      <w:tr w:rsidR="009F28B6" w:rsidRPr="009F28B6" w14:paraId="28EBF81D" w14:textId="77777777" w:rsidTr="009F28B6">
        <w:trPr>
          <w:trHeight w:val="2316"/>
        </w:trPr>
        <w:tc>
          <w:tcPr>
            <w:tcW w:w="9810" w:type="dxa"/>
            <w:shd w:val="clear" w:color="auto" w:fill="auto"/>
            <w:vAlign w:val="center"/>
          </w:tcPr>
          <w:p w14:paraId="08546679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ゴシック"/>
                <w:sz w:val="21"/>
                <w:szCs w:val="24"/>
              </w:rPr>
            </w:pPr>
          </w:p>
        </w:tc>
      </w:tr>
      <w:tr w:rsidR="009F28B6" w:rsidRPr="009F28B6" w14:paraId="233ADCCF" w14:textId="77777777" w:rsidTr="009F28B6">
        <w:trPr>
          <w:trHeight w:val="267"/>
        </w:trPr>
        <w:tc>
          <w:tcPr>
            <w:tcW w:w="9810" w:type="dxa"/>
            <w:shd w:val="clear" w:color="auto" w:fill="DBE5F1"/>
            <w:vAlign w:val="center"/>
          </w:tcPr>
          <w:p w14:paraId="5CAE3BD9" w14:textId="62082A95" w:rsidR="009F28B6" w:rsidRPr="009F28B6" w:rsidRDefault="009F28B6" w:rsidP="009F28B6">
            <w:pPr>
              <w:widowControl/>
              <w:jc w:val="left"/>
              <w:rPr>
                <w:rFonts w:ascii="UD デジタル 教科書体 NK" w:eastAsia="UD デジタル 教科書体 NK" w:hAnsi="Noto Sans JP" w:cs="Segoe UI"/>
                <w:kern w:val="0"/>
                <w:sz w:val="24"/>
                <w:szCs w:val="32"/>
              </w:rPr>
            </w:pP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５</w:t>
            </w:r>
            <w:r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.</w:t>
            </w:r>
            <w:r w:rsidRPr="00BD6FA5">
              <w:rPr>
                <w:rFonts w:ascii="UD デジタル 教科書体 NK" w:eastAsia="UD デジタル 教科書体 NK" w:hAnsi="Noto Sans JP" w:cs="Segoe UI" w:hint="eastAsia"/>
                <w:kern w:val="0"/>
                <w:sz w:val="24"/>
                <w:szCs w:val="32"/>
              </w:rPr>
              <w:t>追加提案</w:t>
            </w:r>
          </w:p>
        </w:tc>
      </w:tr>
      <w:tr w:rsidR="009F28B6" w:rsidRPr="009F28B6" w14:paraId="0E62D817" w14:textId="77777777" w:rsidTr="009F28B6">
        <w:trPr>
          <w:trHeight w:val="2364"/>
        </w:trPr>
        <w:tc>
          <w:tcPr>
            <w:tcW w:w="9810" w:type="dxa"/>
            <w:shd w:val="clear" w:color="auto" w:fill="auto"/>
            <w:vAlign w:val="center"/>
          </w:tcPr>
          <w:p w14:paraId="7E6F497A" w14:textId="77777777" w:rsidR="009F28B6" w:rsidRPr="009F28B6" w:rsidRDefault="009F28B6" w:rsidP="002A24EB">
            <w:pPr>
              <w:rPr>
                <w:rFonts w:ascii="UD デジタル 教科書体 NK" w:eastAsia="UD デジタル 教科書体 NK" w:hAnsi="ＭＳ 明朝"/>
                <w:sz w:val="21"/>
                <w:szCs w:val="21"/>
              </w:rPr>
            </w:pPr>
          </w:p>
        </w:tc>
      </w:tr>
    </w:tbl>
    <w:p w14:paraId="0108AD1F" w14:textId="77777777" w:rsidR="009F28B6" w:rsidRPr="009F28B6" w:rsidRDefault="009F28B6" w:rsidP="009F28B6">
      <w:pPr>
        <w:snapToGrid w:val="0"/>
        <w:ind w:left="200" w:hangingChars="100" w:hanging="200"/>
        <w:rPr>
          <w:rFonts w:ascii="UD デジタル 教科書体 NK" w:eastAsia="UD デジタル 教科書体 NK" w:hAnsi="ＭＳ 明朝"/>
        </w:rPr>
      </w:pPr>
      <w:r w:rsidRPr="009F28B6">
        <w:rPr>
          <w:rFonts w:ascii="UD デジタル 教科書体 NK" w:eastAsia="UD デジタル 教科書体 NK" w:hAnsi="ＭＳ 明朝" w:hint="eastAsia"/>
        </w:rPr>
        <w:t>＊　この様式は、別途添付する企画提案書の概要を、簡潔に記述してください。</w:t>
      </w:r>
    </w:p>
    <w:p w14:paraId="1798CFFC" w14:textId="4B68CB05" w:rsidR="009F28B6" w:rsidRDefault="009F28B6" w:rsidP="009F28B6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 w:val="24"/>
          <w:szCs w:val="32"/>
        </w:rPr>
      </w:pPr>
      <w:r>
        <w:rPr>
          <w:rFonts w:eastAsia="ＭＳ ゴシック"/>
        </w:rPr>
        <w:br w:type="page"/>
      </w:r>
    </w:p>
    <w:p w14:paraId="672A61D9" w14:textId="44B6C027" w:rsidR="00244DFB" w:rsidRPr="00922A5C" w:rsidRDefault="00244DFB">
      <w:pPr>
        <w:widowControl/>
        <w:jc w:val="left"/>
        <w:rPr>
          <w:rFonts w:ascii="UD デジタル 教科書体 NK" w:eastAsia="UD デジタル 教科書体 NK" w:hAnsi="Noto Sans JP" w:cs="Segoe UI"/>
          <w:kern w:val="0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Cs w:val="22"/>
        </w:rPr>
        <w:t>様式</w:t>
      </w:r>
      <w:r w:rsidR="00BD6FA5">
        <w:rPr>
          <w:rFonts w:ascii="UD デジタル 教科書体 NK" w:eastAsia="UD デジタル 教科書体 NK" w:hAnsi="Noto Sans JP" w:cs="Segoe UI" w:hint="eastAsia"/>
          <w:kern w:val="0"/>
          <w:szCs w:val="22"/>
        </w:rPr>
        <w:t>８</w:t>
      </w: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t>】</w:t>
      </w:r>
    </w:p>
    <w:p w14:paraId="5FF8BB10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4"/>
          <w:szCs w:val="24"/>
        </w:rPr>
      </w:pPr>
    </w:p>
    <w:p w14:paraId="642D50F7" w14:textId="77777777" w:rsidR="00244DFB" w:rsidRPr="00922A5C" w:rsidRDefault="00244DFB" w:rsidP="00244DFB">
      <w:pPr>
        <w:jc w:val="center"/>
        <w:rPr>
          <w:rFonts w:ascii="UD デジタル 教科書体 NK" w:eastAsia="UD デジタル 教科書体 NK" w:hAnsi="Noto Sans JP"/>
          <w:b/>
          <w:sz w:val="28"/>
          <w:szCs w:val="36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kern w:val="0"/>
          <w:sz w:val="28"/>
          <w:szCs w:val="36"/>
        </w:rPr>
        <w:t>価格提案書</w:t>
      </w:r>
    </w:p>
    <w:p w14:paraId="3988131C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3451EAEB" w14:textId="2319E8A1" w:rsidR="00244DFB" w:rsidRPr="00922A5C" w:rsidRDefault="00A850C1" w:rsidP="00244DFB">
      <w:pPr>
        <w:ind w:firstLineChars="3300" w:firstLine="7260"/>
        <w:jc w:val="left"/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令和</w:t>
      </w:r>
      <w:r w:rsidR="00A450C9" w:rsidRPr="00922A5C">
        <w:rPr>
          <w:rFonts w:ascii="UD デジタル 教科書体 NK" w:eastAsia="UD デジタル 教科書体 NK" w:hAnsi="Noto Sans JP" w:hint="eastAsia"/>
          <w:sz w:val="22"/>
          <w:szCs w:val="22"/>
        </w:rPr>
        <w:t>８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年</w:t>
      </w:r>
      <w:r w:rsidR="00244DFB"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　　</w:t>
      </w:r>
      <w:r w:rsidR="00244DFB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月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 xml:space="preserve">　　</w:t>
      </w:r>
      <w:r w:rsidR="00244DFB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日</w:t>
      </w:r>
    </w:p>
    <w:p w14:paraId="45AE19BB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431DE50A" w14:textId="77777777" w:rsidR="00244DFB" w:rsidRPr="00922A5C" w:rsidRDefault="00244DFB" w:rsidP="00244DFB">
      <w:pPr>
        <w:ind w:firstLineChars="100" w:firstLine="340"/>
        <w:rPr>
          <w:rFonts w:ascii="UD デジタル 教科書体 NK" w:eastAsia="UD デジタル 教科書体 NK" w:hAnsi="Noto Sans JP"/>
          <w:spacing w:val="6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60"/>
          <w:sz w:val="22"/>
          <w:szCs w:val="22"/>
        </w:rPr>
        <w:t>沖縄県知事殿</w:t>
      </w:r>
    </w:p>
    <w:p w14:paraId="6CE87CC2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tbl>
      <w:tblPr>
        <w:tblpPr w:leftFromText="142" w:rightFromText="142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093"/>
        <w:gridCol w:w="3940"/>
      </w:tblGrid>
      <w:tr w:rsidR="00D86C72" w:rsidRPr="00922A5C" w14:paraId="151702BB" w14:textId="77777777" w:rsidTr="00D86C72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2E070D4C" w14:textId="77777777" w:rsidR="00D86C72" w:rsidRPr="00922A5C" w:rsidRDefault="00E12FBA" w:rsidP="00D86C72">
            <w:pPr>
              <w:jc w:val="distribute"/>
              <w:rPr>
                <w:rFonts w:ascii="UD デジタル 教科書体 NK" w:eastAsia="UD デジタル 教科書体 NK" w:hAnsi="Noto Sans JP"/>
                <w:bCs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bCs/>
                <w:sz w:val="22"/>
                <w:szCs w:val="22"/>
              </w:rPr>
              <w:t>共同企業体</w:t>
            </w:r>
            <w:r w:rsidR="00D86C72" w:rsidRPr="00922A5C">
              <w:rPr>
                <w:rFonts w:ascii="UD デジタル 教科書体 NK" w:eastAsia="UD デジタル 教科書体 NK" w:hAnsi="ＭＳ 明朝" w:cs="ＭＳ 明朝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5F95E8F6" w14:textId="77777777" w:rsidR="00D86C72" w:rsidRPr="00922A5C" w:rsidRDefault="00D86C72" w:rsidP="00D86C72">
            <w:pPr>
              <w:rPr>
                <w:rFonts w:ascii="UD デジタル 教科書体 NK" w:eastAsia="UD デジタル 教科書体 NK" w:hAnsi="Noto Sans JP"/>
                <w:bCs/>
                <w:sz w:val="22"/>
                <w:szCs w:val="22"/>
              </w:rPr>
            </w:pPr>
          </w:p>
        </w:tc>
      </w:tr>
      <w:tr w:rsidR="00D86C72" w:rsidRPr="00922A5C" w14:paraId="26B3592B" w14:textId="77777777" w:rsidTr="00D86C72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2ED07FD9" w14:textId="77777777" w:rsidR="00D86C72" w:rsidRPr="00922A5C" w:rsidRDefault="00C1383E" w:rsidP="00D86C72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0FC57F5A" w14:textId="77777777" w:rsidR="00D86C72" w:rsidRPr="00922A5C" w:rsidRDefault="00D86C72" w:rsidP="00D86C72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D86C72" w:rsidRPr="00922A5C" w14:paraId="55C54BAE" w14:textId="77777777" w:rsidTr="00D86C72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4970864F" w14:textId="77777777" w:rsidR="00D86C72" w:rsidRPr="00922A5C" w:rsidRDefault="00D86C72" w:rsidP="00D86C72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商号又</w:t>
            </w:r>
            <w:r w:rsidRPr="00922A5C">
              <w:rPr>
                <w:rFonts w:ascii="UD デジタル 教科書体 NK" w:eastAsia="UD デジタル 教科書体 NK" w:hAnsi="Malgun Gothic Semilight" w:cs="Malgun Gothic Semilight" w:hint="eastAsia"/>
                <w:sz w:val="22"/>
                <w:szCs w:val="22"/>
              </w:rPr>
              <w:t>は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名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7CDD6DAC" w14:textId="77777777" w:rsidR="00D86C72" w:rsidRPr="00922A5C" w:rsidRDefault="00D86C72" w:rsidP="00D86C72">
            <w:pPr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</w:p>
        </w:tc>
      </w:tr>
      <w:tr w:rsidR="00D86C72" w:rsidRPr="00922A5C" w14:paraId="6341F3E6" w14:textId="77777777" w:rsidTr="00D86C72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0CF53725" w14:textId="77777777" w:rsidR="00D86C72" w:rsidRPr="00922A5C" w:rsidRDefault="00D86C72" w:rsidP="00D86C72">
            <w:pPr>
              <w:jc w:val="distribute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代表者</w:t>
            </w:r>
            <w:r w:rsidR="003A2347"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役職・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vAlign w:val="center"/>
          </w:tcPr>
          <w:p w14:paraId="36512D41" w14:textId="77777777" w:rsidR="00D86C72" w:rsidRPr="00922A5C" w:rsidRDefault="00D86C72" w:rsidP="00D86C72">
            <w:pPr>
              <w:jc w:val="left"/>
              <w:rPr>
                <w:rFonts w:ascii="UD デジタル 教科書体 NK" w:eastAsia="UD デジタル 教科書体 NK" w:hAnsi="Noto Sans JP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hint="eastAsia"/>
                <w:spacing w:val="2"/>
                <w:sz w:val="22"/>
                <w:szCs w:val="22"/>
              </w:rPr>
              <w:t xml:space="preserve">　　　　　　　　　　　　　　　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spacing w:val="2"/>
                <w:sz w:val="22"/>
                <w:szCs w:val="22"/>
              </w:rPr>
              <w:t>㊞</w:t>
            </w:r>
          </w:p>
        </w:tc>
      </w:tr>
    </w:tbl>
    <w:p w14:paraId="74369DDC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6E5302EC" w14:textId="77777777" w:rsidR="00726A15" w:rsidRPr="00922A5C" w:rsidRDefault="00726A15" w:rsidP="00726A15">
      <w:pPr>
        <w:ind w:firstLineChars="2200" w:firstLine="4840"/>
        <w:rPr>
          <w:rFonts w:ascii="UD デジタル 教科書体 NK" w:eastAsia="UD デジタル 教科書体 NK" w:hAnsi="Noto Sans JP"/>
          <w:sz w:val="22"/>
          <w:szCs w:val="22"/>
        </w:rPr>
      </w:pPr>
    </w:p>
    <w:p w14:paraId="3D06B185" w14:textId="77777777" w:rsidR="00726A15" w:rsidRPr="00922A5C" w:rsidRDefault="00726A15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44D51335" w14:textId="32CA259D" w:rsidR="00244DFB" w:rsidRPr="00922A5C" w:rsidRDefault="00006FBB" w:rsidP="00244DFB">
      <w:pPr>
        <w:ind w:firstLineChars="100" w:firstLine="230"/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ＭＳ ゴシック" w:hint="eastAsia"/>
          <w:kern w:val="0"/>
          <w:sz w:val="23"/>
          <w:szCs w:val="23"/>
          <w:lang w:val="ja-JP"/>
        </w:rPr>
        <w:t>市町村立学校教職員メンタルヘルス対策推進支援業務</w:t>
      </w:r>
      <w:r w:rsidR="00244DFB" w:rsidRPr="00922A5C">
        <w:rPr>
          <w:rFonts w:ascii="UD デジタル 教科書体 NK" w:eastAsia="UD デジタル 教科書体 NK" w:hAnsi="Noto Sans JP" w:hint="eastAsia"/>
          <w:sz w:val="22"/>
          <w:szCs w:val="22"/>
        </w:rPr>
        <w:t>の</w:t>
      </w:r>
      <w:r w:rsidR="00244DFB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価格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について、</w:t>
      </w:r>
      <w:r w:rsidR="00244DFB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次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のとおり</w:t>
      </w:r>
      <w:r w:rsidR="00244DFB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提案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>します。</w:t>
      </w:r>
    </w:p>
    <w:p w14:paraId="3D4EB491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0F71F020" w14:textId="77777777" w:rsidR="00726A15" w:rsidRPr="00922A5C" w:rsidRDefault="00726A15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2115C01D" w14:textId="77777777" w:rsidR="00D86C72" w:rsidRPr="00922A5C" w:rsidRDefault="00D86C72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5A77CCC2" w14:textId="77777777" w:rsidR="00244DFB" w:rsidRPr="00922A5C" w:rsidRDefault="00244DFB" w:rsidP="001778E4">
      <w:pPr>
        <w:ind w:firstLineChars="1030" w:firstLine="2266"/>
        <w:rPr>
          <w:rFonts w:ascii="UD デジタル 教科書体 NK" w:eastAsia="UD デジタル 教科書体 NK" w:hAnsi="Noto Sans JP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提案価格</w:t>
      </w:r>
      <w:r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 xml:space="preserve">　　　</w:t>
      </w:r>
      <w:r w:rsidRPr="00922A5C">
        <w:rPr>
          <w:rFonts w:ascii="UD デジタル 教科書体 NK" w:eastAsia="UD デジタル 教科書体 NK" w:hAnsi="Noto Sans JP" w:cs="Segoe UI" w:hint="eastAsia"/>
          <w:sz w:val="22"/>
          <w:szCs w:val="22"/>
          <w:u w:val="single"/>
        </w:rPr>
        <w:t xml:space="preserve">　　　　</w:t>
      </w:r>
      <w:r w:rsidR="001778E4" w:rsidRPr="00922A5C">
        <w:rPr>
          <w:rFonts w:ascii="UD デジタル 教科書体 NK" w:eastAsia="UD デジタル 教科書体 NK" w:hAnsi="Noto Sans JP" w:cs="Segoe UI" w:hint="eastAsia"/>
          <w:sz w:val="22"/>
          <w:szCs w:val="22"/>
          <w:u w:val="single"/>
        </w:rPr>
        <w:t xml:space="preserve">　　　　　　</w:t>
      </w:r>
      <w:r w:rsidRPr="00922A5C">
        <w:rPr>
          <w:rFonts w:ascii="UD デジタル 教科書体 NK" w:eastAsia="UD デジタル 教科書体 NK" w:hAnsi="Noto Sans JP" w:cs="Segoe UI" w:hint="eastAsia"/>
          <w:sz w:val="22"/>
          <w:szCs w:val="22"/>
          <w:u w:val="single"/>
        </w:rPr>
        <w:t xml:space="preserve">　　　　</w:t>
      </w:r>
      <w:r w:rsidRPr="00922A5C">
        <w:rPr>
          <w:rFonts w:ascii="UD デジタル 教科書体 NK" w:eastAsia="UD デジタル 教科書体 NK" w:hAnsi="Noto Sans JP" w:hint="eastAsia"/>
          <w:sz w:val="22"/>
          <w:szCs w:val="22"/>
        </w:rPr>
        <w:t xml:space="preserve">　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円</w:t>
      </w:r>
    </w:p>
    <w:p w14:paraId="40F71F78" w14:textId="77777777" w:rsidR="00244DFB" w:rsidRPr="00922A5C" w:rsidRDefault="00244DFB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637F1522" w14:textId="77777777" w:rsidR="00D86C72" w:rsidRDefault="00D86C72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121E730A" w14:textId="77777777" w:rsidR="00922A5C" w:rsidRDefault="00922A5C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106F09BF" w14:textId="77777777" w:rsidR="00922A5C" w:rsidRPr="00922A5C" w:rsidRDefault="00922A5C" w:rsidP="00244DFB">
      <w:pPr>
        <w:rPr>
          <w:rFonts w:ascii="UD デジタル 教科書体 NK" w:eastAsia="UD デジタル 教科書体 NK" w:hAnsi="Noto Sans JP"/>
          <w:sz w:val="22"/>
          <w:szCs w:val="22"/>
        </w:rPr>
      </w:pPr>
    </w:p>
    <w:p w14:paraId="1D5AB1B0" w14:textId="77777777" w:rsidR="00244DFB" w:rsidRPr="00922A5C" w:rsidRDefault="00EA0A8C" w:rsidP="00922A5C">
      <w:pPr>
        <w:ind w:left="708" w:hangingChars="354" w:hanging="708"/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hint="eastAsia"/>
          <w:szCs w:val="22"/>
        </w:rPr>
        <w:t>（</w:t>
      </w:r>
      <w:r w:rsidRPr="00922A5C">
        <w:rPr>
          <w:rFonts w:ascii="UD デジタル 教科書体 NK" w:eastAsia="UD デジタル 教科書体 NK" w:hAnsi="ＭＳ 明朝" w:cs="ＭＳ 明朝" w:hint="eastAsia"/>
          <w:szCs w:val="22"/>
        </w:rPr>
        <w:t>注</w:t>
      </w:r>
      <w:r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）</w:t>
      </w:r>
      <w:r w:rsidRPr="00922A5C">
        <w:rPr>
          <w:rFonts w:ascii="UD デジタル 教科書体 NK" w:eastAsia="UD デジタル 教科書体 NK" w:hAnsi="Noto Sans JP" w:hint="eastAsia"/>
          <w:szCs w:val="22"/>
        </w:rPr>
        <w:t xml:space="preserve"> </w:t>
      </w:r>
      <w:r w:rsidR="00B80983" w:rsidRPr="00922A5C">
        <w:rPr>
          <w:rFonts w:ascii="UD デジタル 教科書体 NK" w:eastAsia="UD デジタル 教科書体 NK" w:hAnsi="Noto Sans JP" w:cs="Segoe UI" w:hint="eastAsia"/>
          <w:szCs w:val="22"/>
        </w:rPr>
        <w:t>１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 xml:space="preserve">　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消費税抜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き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記載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すること。</w:t>
      </w:r>
    </w:p>
    <w:p w14:paraId="3B5F7BD6" w14:textId="2E5D663B" w:rsidR="00B80983" w:rsidRPr="00922A5C" w:rsidRDefault="00B80983" w:rsidP="00922A5C">
      <w:pPr>
        <w:ind w:leftChars="300" w:left="708" w:hangingChars="54" w:hanging="108"/>
        <w:rPr>
          <w:rFonts w:ascii="UD デジタル 教科書体 NK" w:eastAsia="UD デジタル 教科書体 NK" w:hAnsi="Noto Sans JP"/>
          <w:szCs w:val="22"/>
          <w:u w:val="single"/>
        </w:rPr>
      </w:pPr>
      <w:r w:rsidRPr="00922A5C">
        <w:rPr>
          <w:rFonts w:ascii="UD デジタル 教科書体 NK" w:eastAsia="UD デジタル 教科書体 NK" w:hAnsi="Noto Sans JP" w:hint="eastAsia"/>
          <w:szCs w:val="22"/>
          <w:u w:val="single"/>
        </w:rPr>
        <w:t xml:space="preserve">２　</w:t>
      </w:r>
      <w:r w:rsidR="00F2377F">
        <w:rPr>
          <w:rFonts w:ascii="UD デジタル 教科書体 NK" w:eastAsia="UD デジタル 教科書体 NK" w:hAnsi="Noto Sans JP" w:hint="eastAsia"/>
          <w:szCs w:val="22"/>
          <w:u w:val="single"/>
        </w:rPr>
        <w:t>令和８年度</w:t>
      </w:r>
      <w:r w:rsidR="006E12F4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の</w:t>
      </w:r>
      <w:r w:rsidR="006E12F4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業務</w:t>
      </w:r>
      <w:r w:rsidR="006E12F4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について、</w:t>
      </w:r>
      <w:r w:rsidR="006E12F4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年間所要額</w:t>
      </w:r>
      <w:r w:rsidR="006E12F4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を</w:t>
      </w:r>
      <w:r w:rsidR="006E12F4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提案</w:t>
      </w:r>
      <w:r w:rsidR="006E12F4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すること。</w:t>
      </w:r>
    </w:p>
    <w:p w14:paraId="591EA4D8" w14:textId="19041265" w:rsidR="00244DFB" w:rsidRPr="00922A5C" w:rsidRDefault="00B80983" w:rsidP="00922A5C">
      <w:pPr>
        <w:ind w:leftChars="300" w:left="708" w:hangingChars="54" w:hanging="108"/>
        <w:rPr>
          <w:rFonts w:ascii="UD デジタル 教科書体 NK" w:eastAsia="UD デジタル 教科書体 NK" w:hAnsi="Noto Sans JP"/>
          <w:szCs w:val="22"/>
          <w:u w:val="single"/>
        </w:rPr>
      </w:pPr>
      <w:r w:rsidRPr="00922A5C">
        <w:rPr>
          <w:rFonts w:ascii="UD デジタル 教科書体 NK" w:eastAsia="UD デジタル 教科書体 NK" w:hAnsi="Noto Sans JP" w:cs="Segoe UI" w:hint="eastAsia"/>
          <w:szCs w:val="22"/>
          <w:u w:val="single"/>
        </w:rPr>
        <w:t>３</w:t>
      </w:r>
      <w:r w:rsidR="00244DFB" w:rsidRPr="00922A5C">
        <w:rPr>
          <w:rFonts w:ascii="UD デジタル 教科書体 NK" w:eastAsia="UD デジタル 教科書体 NK" w:hAnsi="Noto Sans JP" w:hint="eastAsia"/>
          <w:szCs w:val="22"/>
          <w:u w:val="single"/>
        </w:rPr>
        <w:t xml:space="preserve">　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提案価格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内訳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が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確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できるよう、</w:t>
      </w:r>
      <w:r w:rsidR="00C541A4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年間所要額</w:t>
      </w:r>
      <w:r w:rsidR="00244DFB" w:rsidRPr="00922A5C">
        <w:rPr>
          <w:rFonts w:ascii="UD デジタル 教科書体 NK" w:eastAsia="UD デジタル 教科書体 NK" w:hAnsi="Noto Sans JP" w:hint="eastAsia"/>
          <w:szCs w:val="22"/>
          <w:u w:val="single"/>
        </w:rPr>
        <w:t>の</w:t>
      </w:r>
      <w:r w:rsidR="00464230">
        <w:rPr>
          <w:rFonts w:ascii="UD デジタル 教科書体 NK" w:eastAsia="UD デジタル 教科書体 NK" w:hAnsi="Noto Sans JP" w:hint="eastAsia"/>
          <w:szCs w:val="22"/>
          <w:u w:val="single"/>
        </w:rPr>
        <w:t>経費</w:t>
      </w:r>
      <w:r w:rsidR="00244DFB" w:rsidRPr="00464230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見積書</w:t>
      </w:r>
      <w:r w:rsidR="00AA5070" w:rsidRPr="00464230">
        <w:rPr>
          <w:rFonts w:ascii="UD デジタル 教科書体 NK" w:eastAsia="UD デジタル 教科書体 NK" w:hAnsi="Noto Sans JP" w:hint="eastAsia"/>
          <w:szCs w:val="22"/>
          <w:u w:val="single"/>
        </w:rPr>
        <w:t>（</w:t>
      </w:r>
      <w:r w:rsidR="00687BF0" w:rsidRPr="00464230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様式</w:t>
      </w:r>
      <w:r w:rsidR="00464230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８</w:t>
      </w:r>
      <w:r w:rsidR="00687BF0" w:rsidRPr="00464230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-1</w:t>
      </w:r>
      <w:r w:rsidR="00244DFB" w:rsidRPr="00464230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）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  <w:u w:val="single"/>
        </w:rPr>
        <w:t>添付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  <w:u w:val="single"/>
        </w:rPr>
        <w:t>すること。</w:t>
      </w:r>
    </w:p>
    <w:p w14:paraId="07A6E616" w14:textId="77777777" w:rsidR="00244DFB" w:rsidRPr="00922A5C" w:rsidRDefault="00B80983" w:rsidP="00922A5C">
      <w:pPr>
        <w:ind w:leftChars="300" w:left="708" w:hangingChars="54" w:hanging="108"/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szCs w:val="22"/>
        </w:rPr>
        <w:t>４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 xml:space="preserve">　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価格提案書以外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、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価格見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係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る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補足資料等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添付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することも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可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とする。</w:t>
      </w:r>
    </w:p>
    <w:p w14:paraId="0EEAF861" w14:textId="2DDC918F" w:rsidR="00922A5C" w:rsidRPr="00922A5C" w:rsidRDefault="00B80983" w:rsidP="00922A5C">
      <w:pPr>
        <w:ind w:leftChars="300" w:left="708" w:hangingChars="54" w:hanging="108"/>
        <w:rPr>
          <w:rFonts w:ascii="UD デジタル 教科書体 NK" w:eastAsia="UD デジタル 教科書体 NK" w:hAnsi="Malgun Gothic Semilight" w:cs="Malgun Gothic Semilight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szCs w:val="22"/>
        </w:rPr>
        <w:t>５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 xml:space="preserve">　</w:t>
      </w:r>
      <w:r w:rsidR="00922A5C" w:rsidRPr="00922A5C">
        <w:rPr>
          <w:rFonts w:ascii="UD デジタル 教科書体 NK" w:eastAsia="UD デジタル 教科書体 NK" w:hAnsi="Noto Sans JP" w:hint="eastAsia"/>
          <w:szCs w:val="22"/>
        </w:rPr>
        <w:t>上記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提案</w:t>
      </w:r>
      <w:r w:rsidR="00922A5C" w:rsidRPr="00922A5C">
        <w:rPr>
          <w:rFonts w:ascii="UD デジタル 教科書体 NK" w:eastAsia="UD デジタル 教科書体 NK" w:hAnsi="ＭＳ 明朝" w:cs="ＭＳ 明朝" w:hint="eastAsia"/>
          <w:szCs w:val="22"/>
        </w:rPr>
        <w:t>価格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当該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00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分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0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相当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する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加算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した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（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当該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円未満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端数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があるときは、そ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端数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切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り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捨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てるものとする。）が、</w:t>
      </w:r>
      <w:r w:rsidR="00922A5C" w:rsidRPr="00922A5C">
        <w:rPr>
          <w:rFonts w:ascii="UD デジタル 教科書体 NK" w:eastAsia="UD デジタル 教科書体 NK" w:hAnsi="ＭＳ 明朝" w:cs="ＭＳ 明朝" w:hint="eastAsia"/>
          <w:szCs w:val="22"/>
        </w:rPr>
        <w:t>応募</w:t>
      </w:r>
      <w:r w:rsidR="00933384" w:rsidRPr="00922A5C">
        <w:rPr>
          <w:rFonts w:ascii="UD デジタル 教科書体 NK" w:eastAsia="UD デジタル 教科書体 NK" w:hAnsi="ＭＳ 明朝" w:cs="ＭＳ 明朝" w:hint="eastAsia"/>
          <w:szCs w:val="22"/>
        </w:rPr>
        <w:t>要領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>に</w:t>
      </w:r>
      <w:r w:rsidR="00922A5C" w:rsidRPr="00922A5C">
        <w:rPr>
          <w:rFonts w:ascii="UD デジタル 教科書体 NK" w:eastAsia="UD デジタル 教科書体 NK" w:hAnsi="ＭＳ 明朝" w:cs="ＭＳ 明朝" w:hint="eastAsia"/>
          <w:szCs w:val="22"/>
        </w:rPr>
        <w:t>定める「</w:t>
      </w:r>
      <w:r w:rsidR="00922001" w:rsidRPr="00922A5C">
        <w:rPr>
          <w:rFonts w:ascii="UD デジタル 教科書体 NK" w:eastAsia="UD デジタル 教科書体 NK" w:hAnsi="ＭＳ 明朝" w:cs="ＭＳ 明朝" w:hint="eastAsia"/>
          <w:szCs w:val="22"/>
        </w:rPr>
        <w:t>経費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限度額</w:t>
      </w:r>
      <w:r w:rsidR="00922A5C" w:rsidRPr="00922A5C">
        <w:rPr>
          <w:rFonts w:ascii="UD デジタル 教科書体 NK" w:eastAsia="UD デジタル 教科書体 NK" w:hAnsi="ＭＳ 明朝" w:cs="ＭＳ 明朝" w:hint="eastAsia"/>
          <w:szCs w:val="22"/>
        </w:rPr>
        <w:t>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上回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る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提案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した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提案書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は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審査対象外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とする。</w:t>
      </w:r>
    </w:p>
    <w:p w14:paraId="60340E1B" w14:textId="4B1D854C" w:rsidR="00464230" w:rsidRPr="003C344A" w:rsidRDefault="00B80983" w:rsidP="003C344A">
      <w:pPr>
        <w:ind w:leftChars="300" w:left="708" w:hangingChars="54" w:hanging="108"/>
        <w:rPr>
          <w:rFonts w:ascii="UD デジタル 教科書体 NK" w:eastAsia="UD デジタル 教科書体 NK" w:hAnsi="Noto Sans JP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szCs w:val="22"/>
        </w:rPr>
        <w:t>６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 xml:space="preserve">　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価格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対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する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評価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は、</w:t>
      </w:r>
      <w:r w:rsidR="00922A5C" w:rsidRPr="00922A5C">
        <w:rPr>
          <w:rFonts w:ascii="UD デジタル 教科書体 NK" w:eastAsia="UD デジタル 教科書体 NK" w:hAnsi="ＭＳ 明朝" w:cs="ＭＳ 明朝" w:hint="eastAsia"/>
          <w:szCs w:val="22"/>
        </w:rPr>
        <w:t>記載された提案価格により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評価</w:t>
      </w:r>
      <w:r w:rsidR="00922A5C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し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、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本</w:t>
      </w:r>
      <w:r w:rsidR="00922001" w:rsidRPr="00922A5C">
        <w:rPr>
          <w:rFonts w:ascii="UD デジタル 教科書体 NK" w:eastAsia="UD デジタル 教科書体 NK" w:hAnsi="ＭＳ 明朝" w:cs="ＭＳ 明朝" w:hint="eastAsia"/>
          <w:szCs w:val="22"/>
        </w:rPr>
        <w:t>業務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契約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は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上記提案価格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当該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00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分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0</w:t>
      </w:r>
      <w:r w:rsidR="00244DFB" w:rsidRPr="00922A5C">
        <w:rPr>
          <w:rFonts w:ascii="UD デジタル 教科書体 NK" w:eastAsia="UD デジタル 教科書体 NK" w:hAnsi="Noto Sans JP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相当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する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加算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した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とする（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当該金額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に</w:t>
      </w:r>
      <w:r w:rsidR="00244DFB" w:rsidRPr="00922A5C">
        <w:rPr>
          <w:rFonts w:ascii="UD デジタル 教科書体 NK" w:eastAsia="UD デジタル 教科書体 NK" w:hAnsi="Noto Sans JP" w:cs="Segoe UI" w:hint="eastAsia"/>
          <w:szCs w:val="22"/>
        </w:rPr>
        <w:t>1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円未満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端数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があるときは、その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端数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を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切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り</w:t>
      </w:r>
      <w:r w:rsidR="00244DFB" w:rsidRPr="00922A5C">
        <w:rPr>
          <w:rFonts w:ascii="UD デジタル 教科書体 NK" w:eastAsia="UD デジタル 教科書体 NK" w:hAnsi="ＭＳ 明朝" w:cs="ＭＳ 明朝" w:hint="eastAsia"/>
          <w:szCs w:val="22"/>
        </w:rPr>
        <w:t>捨</w:t>
      </w:r>
      <w:r w:rsidR="00244DFB" w:rsidRPr="00922A5C">
        <w:rPr>
          <w:rFonts w:ascii="UD デジタル 教科書体 NK" w:eastAsia="UD デジタル 教科書体 NK" w:hAnsi="Malgun Gothic Semilight" w:cs="Malgun Gothic Semilight" w:hint="eastAsia"/>
          <w:szCs w:val="22"/>
        </w:rPr>
        <w:t>てるものとする。）。</w:t>
      </w:r>
      <w:r w:rsidR="00244DFB" w:rsidRPr="00922A5C">
        <w:rPr>
          <w:rFonts w:ascii="UD デジタル 教科書体 NK" w:eastAsia="UD デジタル 教科書体 NK" w:hAnsi="Noto Sans JP" w:cs="Segoe UI" w:hint="eastAsia"/>
          <w:kern w:val="0"/>
          <w:sz w:val="21"/>
          <w:szCs w:val="22"/>
        </w:rPr>
        <w:br w:type="page"/>
      </w:r>
    </w:p>
    <w:p w14:paraId="53B5B6E5" w14:textId="17B51EE8" w:rsidR="00662A96" w:rsidRPr="00922A5C" w:rsidRDefault="001556E6" w:rsidP="00157CE2">
      <w:pPr>
        <w:pStyle w:val="a5"/>
        <w:tabs>
          <w:tab w:val="clear" w:pos="4252"/>
          <w:tab w:val="clear" w:pos="8504"/>
        </w:tabs>
        <w:overflowPunct w:val="0"/>
        <w:snapToGrid/>
        <w:ind w:leftChars="-1" w:left="578" w:hangingChars="290" w:hanging="580"/>
        <w:jc w:val="left"/>
        <w:rPr>
          <w:rFonts w:ascii="UD デジタル 教科書体 NK" w:eastAsia="UD デジタル 教科書体 NK" w:hAnsi="Noto Sans JP" w:cs="Segoe UI"/>
          <w:kern w:val="0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lastRenderedPageBreak/>
        <w:t>【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Cs w:val="22"/>
        </w:rPr>
        <w:t>様式</w:t>
      </w:r>
      <w:r w:rsidR="006E5EAA">
        <w:rPr>
          <w:rFonts w:ascii="UD デジタル 教科書体 NK" w:eastAsia="UD デジタル 教科書体 NK" w:hAnsi="Noto Sans JP" w:cs="Segoe UI" w:hint="eastAsia"/>
          <w:kern w:val="0"/>
          <w:szCs w:val="22"/>
        </w:rPr>
        <w:t>９</w:t>
      </w:r>
      <w:r w:rsidRPr="00922A5C">
        <w:rPr>
          <w:rFonts w:ascii="UD デジタル 教科書体 NK" w:eastAsia="UD デジタル 教科書体 NK" w:hAnsi="Noto Sans JP" w:cs="Segoe UI" w:hint="eastAsia"/>
          <w:kern w:val="0"/>
          <w:szCs w:val="22"/>
        </w:rPr>
        <w:t>】</w:t>
      </w:r>
    </w:p>
    <w:p w14:paraId="7D364B20" w14:textId="77777777" w:rsidR="0070268D" w:rsidRPr="00922A5C" w:rsidRDefault="0070268D" w:rsidP="0070268D">
      <w:pPr>
        <w:rPr>
          <w:rFonts w:ascii="UD デジタル 教科書体 NK" w:eastAsia="UD デジタル 教科書体 NK" w:hAnsi="Noto Sans JP" w:cs="Segoe UI"/>
          <w:szCs w:val="22"/>
        </w:rPr>
      </w:pPr>
    </w:p>
    <w:p w14:paraId="4479BBED" w14:textId="77777777" w:rsidR="00006FBB" w:rsidRPr="00922A5C" w:rsidRDefault="00EA0A8C" w:rsidP="0070268D">
      <w:pPr>
        <w:jc w:val="center"/>
        <w:rPr>
          <w:rFonts w:ascii="UD デジタル 教科書体 NK" w:eastAsia="UD デジタル 教科書体 NK" w:hAnsi="ＭＳ 明朝" w:cs="ＭＳ 明朝"/>
          <w:b/>
          <w:sz w:val="28"/>
          <w:szCs w:val="28"/>
        </w:rPr>
      </w:pPr>
      <w:r w:rsidRPr="00922A5C">
        <w:rPr>
          <w:rFonts w:ascii="UD デジタル 教科書体 NK" w:eastAsia="UD デジタル 教科書体 NK" w:hAnsi="ＭＳ 明朝" w:cs="ＭＳ 明朝" w:hint="eastAsia"/>
          <w:b/>
          <w:sz w:val="28"/>
          <w:szCs w:val="28"/>
        </w:rPr>
        <w:t>質問書</w:t>
      </w:r>
    </w:p>
    <w:p w14:paraId="26ED05F5" w14:textId="7FB4434E" w:rsidR="0070268D" w:rsidRPr="00922A5C" w:rsidRDefault="00EA0A8C" w:rsidP="0070268D">
      <w:pPr>
        <w:jc w:val="center"/>
        <w:rPr>
          <w:rFonts w:ascii="UD デジタル 教科書体 NK" w:eastAsia="UD デジタル 教科書体 NK" w:hAnsi="Noto Sans JP" w:cs="Segoe UI"/>
          <w:b/>
          <w:spacing w:val="100"/>
          <w:sz w:val="24"/>
          <w:szCs w:val="24"/>
        </w:rPr>
      </w:pPr>
      <w:r w:rsidRPr="00922A5C">
        <w:rPr>
          <w:rFonts w:ascii="UD デジタル 教科書体 NK" w:eastAsia="UD デジタル 教科書体 NK" w:hAnsi="Malgun Gothic Semilight" w:cs="Malgun Gothic Semilight" w:hint="eastAsia"/>
          <w:b/>
          <w:sz w:val="24"/>
          <w:szCs w:val="24"/>
        </w:rPr>
        <w:t>（</w:t>
      </w:r>
      <w:r w:rsidR="00006FBB" w:rsidRPr="00922A5C">
        <w:rPr>
          <w:rFonts w:ascii="UD デジタル 教科書体 NK" w:eastAsia="UD デジタル 教科書体 NK" w:hAnsi="ＭＳ 明朝" w:cs="ＭＳ 明朝" w:hint="eastAsia"/>
          <w:b/>
          <w:sz w:val="24"/>
          <w:szCs w:val="24"/>
        </w:rPr>
        <w:t>市町村立学校教職員</w:t>
      </w:r>
      <w:r w:rsidR="00006FBB" w:rsidRPr="00922A5C">
        <w:rPr>
          <w:rFonts w:ascii="UD デジタル 教科書体 NK" w:eastAsia="UD デジタル 教科書体 NK" w:hAnsi="Malgun Gothic Semilight" w:cs="Malgun Gothic Semilight" w:hint="eastAsia"/>
          <w:b/>
          <w:sz w:val="24"/>
          <w:szCs w:val="24"/>
        </w:rPr>
        <w:t>メンタルヘルス</w:t>
      </w:r>
      <w:r w:rsidR="00006FBB" w:rsidRPr="00922A5C">
        <w:rPr>
          <w:rFonts w:ascii="UD デジタル 教科書体 NK" w:eastAsia="UD デジタル 教科書体 NK" w:hAnsi="ＭＳ 明朝" w:cs="ＭＳ 明朝" w:hint="eastAsia"/>
          <w:b/>
          <w:sz w:val="24"/>
          <w:szCs w:val="24"/>
        </w:rPr>
        <w:t>対策推進支援業務</w:t>
      </w:r>
      <w:r w:rsidR="006367A0" w:rsidRPr="00922A5C">
        <w:rPr>
          <w:rFonts w:ascii="UD デジタル 教科書体 NK" w:eastAsia="UD デジタル 教科書体 NK" w:hAnsi="ＭＳ 明朝" w:cs="ＭＳ 明朝" w:hint="eastAsia"/>
          <w:b/>
          <w:sz w:val="24"/>
          <w:szCs w:val="24"/>
        </w:rPr>
        <w:t>公募型</w:t>
      </w:r>
      <w:r w:rsidR="006367A0" w:rsidRPr="00922A5C">
        <w:rPr>
          <w:rFonts w:ascii="UD デジタル 教科書体 NK" w:eastAsia="UD デジタル 教科書体 NK" w:hAnsi="Malgun Gothic Semilight" w:cs="Malgun Gothic Semilight" w:hint="eastAsia"/>
          <w:b/>
          <w:sz w:val="24"/>
          <w:szCs w:val="24"/>
        </w:rPr>
        <w:t>プロポ</w:t>
      </w:r>
      <w:r w:rsidR="006367A0" w:rsidRPr="00922A5C">
        <w:rPr>
          <w:rFonts w:ascii="UD デジタル 教科書体 NK" w:eastAsia="UD デジタル 教科書体 NK" w:hAnsi="ＭＳ 明朝" w:cs="ＭＳ 明朝" w:hint="eastAsia"/>
          <w:b/>
          <w:sz w:val="24"/>
          <w:szCs w:val="24"/>
        </w:rPr>
        <w:t>ー</w:t>
      </w:r>
      <w:r w:rsidR="006367A0" w:rsidRPr="00922A5C">
        <w:rPr>
          <w:rFonts w:ascii="UD デジタル 教科書体 NK" w:eastAsia="UD デジタル 教科書体 NK" w:hAnsi="Malgun Gothic Semilight" w:cs="Malgun Gothic Semilight" w:hint="eastAsia"/>
          <w:b/>
          <w:sz w:val="24"/>
          <w:szCs w:val="24"/>
        </w:rPr>
        <w:t>ザル</w:t>
      </w:r>
      <w:r w:rsidRPr="00922A5C">
        <w:rPr>
          <w:rFonts w:ascii="UD デジタル 教科書体 NK" w:eastAsia="UD デジタル 教科書体 NK" w:hAnsi="Noto Sans JP" w:hint="eastAsia"/>
          <w:b/>
          <w:sz w:val="24"/>
          <w:szCs w:val="24"/>
        </w:rPr>
        <w:t>）</w:t>
      </w:r>
    </w:p>
    <w:p w14:paraId="6E0A613E" w14:textId="77777777" w:rsidR="0070268D" w:rsidRPr="00922A5C" w:rsidRDefault="0070268D" w:rsidP="0070268D">
      <w:pPr>
        <w:rPr>
          <w:rFonts w:ascii="UD デジタル 教科書体 NK" w:eastAsia="UD デジタル 教科書体 NK" w:hAnsi="Noto Sans JP" w:cs="Segoe UI"/>
          <w:szCs w:val="22"/>
        </w:rPr>
      </w:pPr>
    </w:p>
    <w:p w14:paraId="1F416E2D" w14:textId="1DDFC652" w:rsidR="000F43BC" w:rsidRPr="00922A5C" w:rsidRDefault="00A850C1" w:rsidP="000F43BC">
      <w:pPr>
        <w:wordWrap w:val="0"/>
        <w:jc w:val="right"/>
        <w:rPr>
          <w:rFonts w:ascii="UD デジタル 教科書体 NK" w:eastAsia="UD デジタル 教科書体 NK" w:hAnsi="Noto Sans JP" w:cs="Segoe UI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令和</w:t>
      </w:r>
      <w:r w:rsidR="00A450C9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>８</w:t>
      </w:r>
      <w:r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年</w:t>
      </w:r>
      <w:r w:rsidR="000F43BC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</w:t>
      </w:r>
      <w:r w:rsidR="00B92075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</w:t>
      </w:r>
      <w:r w:rsidR="000F43BC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月</w:t>
      </w:r>
      <w:r w:rsidR="00B92075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</w:t>
      </w:r>
      <w:r w:rsidR="000F43BC" w:rsidRPr="00922A5C">
        <w:rPr>
          <w:rFonts w:ascii="UD デジタル 教科書体 NK" w:eastAsia="UD デジタル 教科書体 NK" w:hAnsi="Noto Sans JP" w:cs="Segoe UI" w:hint="eastAsia"/>
          <w:sz w:val="22"/>
          <w:szCs w:val="22"/>
        </w:rPr>
        <w:t xml:space="preserve">　</w:t>
      </w:r>
      <w:r w:rsidR="000F43BC" w:rsidRPr="00922A5C">
        <w:rPr>
          <w:rFonts w:ascii="UD デジタル 教科書体 NK" w:eastAsia="UD デジタル 教科書体 NK" w:hAnsi="ＭＳ 明朝" w:cs="ＭＳ 明朝" w:hint="eastAsia"/>
          <w:sz w:val="22"/>
          <w:szCs w:val="22"/>
        </w:rPr>
        <w:t>日</w:t>
      </w:r>
      <w:r w:rsidR="000F43BC" w:rsidRPr="00922A5C">
        <w:rPr>
          <w:rFonts w:ascii="UD デジタル 教科書体 NK" w:eastAsia="UD デジタル 教科書体 NK" w:hAnsi="Malgun Gothic Semilight" w:cs="Malgun Gothic Semilight" w:hint="eastAsia"/>
          <w:sz w:val="22"/>
          <w:szCs w:val="22"/>
        </w:rPr>
        <w:t xml:space="preserve">　</w:t>
      </w:r>
    </w:p>
    <w:p w14:paraId="2C2C887E" w14:textId="77777777" w:rsidR="000F43BC" w:rsidRPr="00922A5C" w:rsidRDefault="000F43BC" w:rsidP="0070268D">
      <w:pPr>
        <w:rPr>
          <w:rFonts w:ascii="UD デジタル 教科書体 NK" w:eastAsia="UD デジタル 教科書体 NK" w:hAnsi="Noto Sans JP" w:cs="Segoe UI"/>
          <w:szCs w:val="22"/>
        </w:rPr>
      </w:pPr>
    </w:p>
    <w:p w14:paraId="437D22F0" w14:textId="77777777" w:rsidR="000F43BC" w:rsidRPr="00922A5C" w:rsidRDefault="006F71F1" w:rsidP="00B92075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275"/>
          <w:kern w:val="0"/>
          <w:sz w:val="22"/>
          <w:szCs w:val="22"/>
          <w:fitText w:val="1760" w:id="2040674048"/>
        </w:rPr>
        <w:t>所在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  <w:fitText w:val="1760" w:id="2040674048"/>
        </w:rPr>
        <w:t>地</w:t>
      </w:r>
      <w:r w:rsidR="000F43BC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</w:p>
    <w:p w14:paraId="32B230DF" w14:textId="77777777" w:rsidR="00C67D45" w:rsidRPr="00922A5C" w:rsidRDefault="000F43BC" w:rsidP="00B92075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51"/>
          <w:kern w:val="0"/>
          <w:sz w:val="22"/>
          <w:szCs w:val="22"/>
          <w:fitText w:val="1760" w:id="2033003009"/>
        </w:rPr>
        <w:t>商号又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51"/>
          <w:kern w:val="0"/>
          <w:sz w:val="22"/>
          <w:szCs w:val="22"/>
          <w:fitText w:val="1760" w:id="2033003009"/>
        </w:rPr>
        <w:t>は</w:t>
      </w:r>
      <w:r w:rsidRPr="00922A5C">
        <w:rPr>
          <w:rFonts w:ascii="UD デジタル 教科書体 NK" w:eastAsia="UD デジタル 教科書体 NK" w:hAnsi="ＭＳ 明朝" w:cs="ＭＳ 明朝" w:hint="eastAsia"/>
          <w:spacing w:val="51"/>
          <w:kern w:val="0"/>
          <w:sz w:val="22"/>
          <w:szCs w:val="22"/>
          <w:fitText w:val="1760" w:id="2033003009"/>
        </w:rPr>
        <w:t>名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  <w:fitText w:val="1760" w:id="2033003009"/>
        </w:rPr>
        <w:t>称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</w:p>
    <w:p w14:paraId="7909B320" w14:textId="4FD30A9C" w:rsidR="00C67D45" w:rsidRPr="00922A5C" w:rsidRDefault="004169E2" w:rsidP="00210E1F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265"/>
        </w:rPr>
        <w:t>代表者</w:t>
      </w:r>
      <w:r w:rsidR="00122666"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265"/>
        </w:rPr>
        <w:t>役職・</w:t>
      </w: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265"/>
        </w:rPr>
        <w:t>氏</w:t>
      </w:r>
      <w:r w:rsidRPr="00922A5C">
        <w:rPr>
          <w:rFonts w:ascii="UD デジタル 教科書体 NK" w:eastAsia="UD デジタル 教科書体 NK" w:hAnsi="ＭＳ 明朝" w:cs="ＭＳ 明朝" w:hint="eastAsia"/>
          <w:spacing w:val="3"/>
          <w:kern w:val="0"/>
          <w:sz w:val="22"/>
          <w:szCs w:val="22"/>
          <w:fitText w:val="1760" w:id="2033003265"/>
        </w:rPr>
        <w:t>名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  <w:r w:rsidR="000F43BC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 xml:space="preserve">　　　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 xml:space="preserve">　　　　</w:t>
      </w:r>
      <w:r w:rsidR="00210E1F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 xml:space="preserve">　　　　　　　　　　　　　</w:t>
      </w:r>
      <w:r w:rsidR="00B9207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 xml:space="preserve">　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（</w:t>
      </w:r>
      <w:r w:rsidR="00C67D45"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押印省略</w:t>
      </w:r>
      <w:r w:rsidR="00C67D45"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）</w:t>
      </w:r>
    </w:p>
    <w:p w14:paraId="0CF59040" w14:textId="77777777" w:rsidR="00922A5C" w:rsidRDefault="00922A5C" w:rsidP="00D75AF8">
      <w:pPr>
        <w:pStyle w:val="a5"/>
        <w:tabs>
          <w:tab w:val="clear" w:pos="4252"/>
          <w:tab w:val="clear" w:pos="8504"/>
        </w:tabs>
        <w:overflowPunct w:val="0"/>
        <w:snapToGrid/>
        <w:ind w:firstLineChars="1884" w:firstLine="4145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</w:p>
    <w:p w14:paraId="0429C3D8" w14:textId="1CB5FE9D" w:rsidR="00C67D45" w:rsidRPr="00922A5C" w:rsidRDefault="00C67D45" w:rsidP="00D75AF8">
      <w:pPr>
        <w:pStyle w:val="a5"/>
        <w:tabs>
          <w:tab w:val="clear" w:pos="4252"/>
          <w:tab w:val="clear" w:pos="8504"/>
        </w:tabs>
        <w:overflowPunct w:val="0"/>
        <w:snapToGrid/>
        <w:ind w:firstLineChars="1884" w:firstLine="4145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〔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</w:rPr>
        <w:t>連絡先</w:t>
      </w:r>
      <w:r w:rsidRPr="00922A5C">
        <w:rPr>
          <w:rFonts w:ascii="UD デジタル 教科書体 NK" w:eastAsia="UD デジタル 教科書体 NK" w:hAnsi="Malgun Gothic Semilight" w:cs="Malgun Gothic Semilight" w:hint="eastAsia"/>
          <w:kern w:val="0"/>
          <w:sz w:val="22"/>
          <w:szCs w:val="22"/>
        </w:rPr>
        <w:t>〕</w:t>
      </w:r>
    </w:p>
    <w:p w14:paraId="514AFAA0" w14:textId="77777777" w:rsidR="00C67D45" w:rsidRPr="00922A5C" w:rsidRDefault="004169E2" w:rsidP="00B92075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526"/>
        </w:rPr>
        <w:t>担当者</w:t>
      </w:r>
      <w:r w:rsidR="00122666"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526"/>
        </w:rPr>
        <w:t>役職・</w:t>
      </w:r>
      <w:r w:rsidRPr="00922A5C">
        <w:rPr>
          <w:rFonts w:ascii="UD デジタル 教科書体 NK" w:eastAsia="UD デジタル 教科書体 NK" w:hAnsi="ＭＳ 明朝" w:cs="ＭＳ 明朝" w:hint="eastAsia"/>
          <w:spacing w:val="8"/>
          <w:kern w:val="0"/>
          <w:sz w:val="22"/>
          <w:szCs w:val="22"/>
          <w:fitText w:val="1760" w:id="2033003526"/>
        </w:rPr>
        <w:t>氏</w:t>
      </w:r>
      <w:r w:rsidRPr="00922A5C">
        <w:rPr>
          <w:rFonts w:ascii="UD デジタル 教科書体 NK" w:eastAsia="UD デジタル 教科書体 NK" w:hAnsi="ＭＳ 明朝" w:cs="ＭＳ 明朝" w:hint="eastAsia"/>
          <w:spacing w:val="3"/>
          <w:kern w:val="0"/>
          <w:sz w:val="22"/>
          <w:szCs w:val="22"/>
          <w:fitText w:val="1760" w:id="2033003526"/>
        </w:rPr>
        <w:t>名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</w:p>
    <w:p w14:paraId="447DBF11" w14:textId="77777777" w:rsidR="00C67D45" w:rsidRPr="00922A5C" w:rsidRDefault="004169E2" w:rsidP="00B92075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146"/>
          <w:kern w:val="0"/>
          <w:sz w:val="22"/>
          <w:szCs w:val="22"/>
          <w:fitText w:val="1760" w:id="2033003267"/>
        </w:rPr>
        <w:t>電話番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kern w:val="0"/>
          <w:sz w:val="22"/>
          <w:szCs w:val="22"/>
          <w:fitText w:val="1760" w:id="2033003267"/>
        </w:rPr>
        <w:t>号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</w:p>
    <w:p w14:paraId="2717BB14" w14:textId="77777777" w:rsidR="00C67D45" w:rsidRPr="00922A5C" w:rsidRDefault="004169E2" w:rsidP="00B92075">
      <w:pPr>
        <w:pStyle w:val="a5"/>
        <w:tabs>
          <w:tab w:val="clear" w:pos="4252"/>
          <w:tab w:val="clear" w:pos="8504"/>
        </w:tabs>
        <w:overflowPunct w:val="0"/>
        <w:snapToGrid/>
        <w:ind w:leftChars="2100" w:left="4200"/>
        <w:rPr>
          <w:rFonts w:ascii="UD デジタル 教科書体 NK" w:eastAsia="UD デジタル 教科書体 NK" w:hAnsi="Noto Sans JP" w:cs="Segoe UI"/>
          <w:kern w:val="0"/>
          <w:sz w:val="22"/>
          <w:szCs w:val="22"/>
        </w:rPr>
      </w:pPr>
      <w:r w:rsidRPr="00922A5C">
        <w:rPr>
          <w:rFonts w:ascii="UD デジタル 教科書体 NK" w:eastAsia="UD デジタル 教科書体 NK" w:hAnsi="ＭＳ 明朝" w:cs="ＭＳ 明朝" w:hint="eastAsia"/>
          <w:spacing w:val="40"/>
          <w:kern w:val="0"/>
          <w:sz w:val="22"/>
          <w:szCs w:val="22"/>
          <w:fitText w:val="1760" w:id="2033003520"/>
        </w:rPr>
        <w:t>電子ﾒｰﾙｱﾄﾞﾚ</w:t>
      </w:r>
      <w:r w:rsidRPr="00922A5C">
        <w:rPr>
          <w:rFonts w:ascii="UD デジタル 教科書体 NK" w:eastAsia="UD デジタル 教科書体 NK" w:hAnsi="ＭＳ 明朝" w:cs="ＭＳ 明朝" w:hint="eastAsia"/>
          <w:kern w:val="0"/>
          <w:sz w:val="22"/>
          <w:szCs w:val="22"/>
          <w:fitText w:val="1760" w:id="2033003520"/>
        </w:rPr>
        <w:t>ｽ</w:t>
      </w:r>
      <w:r w:rsidR="00C67D45" w:rsidRPr="00922A5C">
        <w:rPr>
          <w:rFonts w:ascii="UD デジタル 教科書体 NK" w:eastAsia="UD デジタル 教科書体 NK" w:hAnsi="Noto Sans JP" w:cs="Segoe UI" w:hint="eastAsia"/>
          <w:kern w:val="0"/>
          <w:sz w:val="22"/>
          <w:szCs w:val="22"/>
        </w:rPr>
        <w:t>：</w:t>
      </w:r>
    </w:p>
    <w:p w14:paraId="5470C82E" w14:textId="77777777" w:rsidR="00290B5B" w:rsidRPr="00922A5C" w:rsidRDefault="00290B5B" w:rsidP="00EA0A8C">
      <w:pPr>
        <w:pStyle w:val="a5"/>
        <w:tabs>
          <w:tab w:val="clear" w:pos="4252"/>
          <w:tab w:val="clear" w:pos="8504"/>
        </w:tabs>
        <w:overflowPunct w:val="0"/>
        <w:snapToGrid/>
        <w:ind w:left="1"/>
        <w:rPr>
          <w:rFonts w:ascii="UD デジタル 教科書体 NK" w:eastAsia="UD デジタル 教科書体 NK" w:hAnsi="Noto Sans JP" w:cs="Segoe UI"/>
          <w:u w:val="das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77"/>
        <w:gridCol w:w="5550"/>
      </w:tblGrid>
      <w:tr w:rsidR="0070268D" w:rsidRPr="00922A5C" w14:paraId="106B611D" w14:textId="77777777" w:rsidTr="00210E1F">
        <w:trPr>
          <w:trHeight w:val="538"/>
        </w:trPr>
        <w:tc>
          <w:tcPr>
            <w:tcW w:w="671" w:type="dxa"/>
            <w:shd w:val="clear" w:color="auto" w:fill="2F5496" w:themeFill="accent5" w:themeFillShade="BF"/>
            <w:vAlign w:val="center"/>
          </w:tcPr>
          <w:p w14:paraId="05BC655B" w14:textId="77777777" w:rsidR="0070268D" w:rsidRPr="00922A5C" w:rsidRDefault="004E7CA4" w:rsidP="004E7CA4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Segoe UI" w:hint="eastAsia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3577" w:type="dxa"/>
            <w:shd w:val="clear" w:color="auto" w:fill="2F5496" w:themeFill="accent5" w:themeFillShade="BF"/>
            <w:vAlign w:val="center"/>
          </w:tcPr>
          <w:p w14:paraId="278902F7" w14:textId="3E80BAA8" w:rsidR="0070268D" w:rsidRPr="00922A5C" w:rsidRDefault="00006FBB" w:rsidP="00DB1144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  <w:sz w:val="22"/>
                <w:szCs w:val="22"/>
              </w:rPr>
              <w:t>書類名、項目</w:t>
            </w:r>
          </w:p>
        </w:tc>
        <w:tc>
          <w:tcPr>
            <w:tcW w:w="5550" w:type="dxa"/>
            <w:shd w:val="clear" w:color="auto" w:fill="2F5496" w:themeFill="accent5" w:themeFillShade="BF"/>
            <w:vAlign w:val="center"/>
          </w:tcPr>
          <w:p w14:paraId="4E438C54" w14:textId="77777777" w:rsidR="0070268D" w:rsidRPr="00922A5C" w:rsidRDefault="00480600" w:rsidP="00DB1144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spacing w:val="112"/>
                <w:kern w:val="0"/>
                <w:sz w:val="22"/>
                <w:szCs w:val="22"/>
                <w:fitText w:val="663" w:id="-400332288"/>
              </w:rPr>
              <w:t>内</w:t>
            </w:r>
            <w:r w:rsidRPr="00922A5C">
              <w:rPr>
                <w:rFonts w:ascii="UD デジタル 教科書体 NK" w:eastAsia="UD デジタル 教科書体 NK" w:hAnsi="ＭＳ 明朝" w:cs="ＭＳ 明朝" w:hint="eastAsia"/>
                <w:color w:val="FFFFFF" w:themeColor="background1"/>
                <w:kern w:val="0"/>
                <w:sz w:val="22"/>
                <w:szCs w:val="22"/>
                <w:fitText w:val="663" w:id="-400332288"/>
              </w:rPr>
              <w:t>容</w:t>
            </w:r>
          </w:p>
        </w:tc>
      </w:tr>
      <w:tr w:rsidR="0070268D" w:rsidRPr="00922A5C" w14:paraId="40F42170" w14:textId="77777777" w:rsidTr="00210E1F">
        <w:trPr>
          <w:trHeight w:val="1626"/>
        </w:trPr>
        <w:tc>
          <w:tcPr>
            <w:tcW w:w="671" w:type="dxa"/>
            <w:shd w:val="clear" w:color="auto" w:fill="2F5496" w:themeFill="accent5" w:themeFillShade="BF"/>
            <w:vAlign w:val="center"/>
          </w:tcPr>
          <w:p w14:paraId="02794CE9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0288430A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4080998C" w14:textId="77777777" w:rsidR="0070268D" w:rsidRPr="00922A5C" w:rsidRDefault="00417690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Segoe UI" w:hint="eastAsia"/>
                <w:color w:val="FFFFFF" w:themeColor="background1"/>
                <w:sz w:val="22"/>
                <w:szCs w:val="22"/>
              </w:rPr>
              <w:t>1</w:t>
            </w:r>
          </w:p>
          <w:p w14:paraId="208F6234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37B728A0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77" w:type="dxa"/>
          </w:tcPr>
          <w:p w14:paraId="089E63C3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  <w:tc>
          <w:tcPr>
            <w:tcW w:w="5550" w:type="dxa"/>
          </w:tcPr>
          <w:p w14:paraId="3F65D6F4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</w:tr>
      <w:tr w:rsidR="0070268D" w:rsidRPr="00922A5C" w14:paraId="17CCE3B1" w14:textId="77777777" w:rsidTr="00210E1F">
        <w:trPr>
          <w:trHeight w:val="1821"/>
        </w:trPr>
        <w:tc>
          <w:tcPr>
            <w:tcW w:w="671" w:type="dxa"/>
            <w:shd w:val="clear" w:color="auto" w:fill="2F5496" w:themeFill="accent5" w:themeFillShade="BF"/>
            <w:vAlign w:val="center"/>
          </w:tcPr>
          <w:p w14:paraId="70B39482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345542BA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45EDAB04" w14:textId="77777777" w:rsidR="0070268D" w:rsidRPr="00922A5C" w:rsidRDefault="00417690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Segoe UI" w:hint="eastAsia"/>
                <w:color w:val="FFFFFF" w:themeColor="background1"/>
                <w:sz w:val="22"/>
                <w:szCs w:val="22"/>
              </w:rPr>
              <w:t>2</w:t>
            </w:r>
          </w:p>
          <w:p w14:paraId="49C6A34D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64739B8F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77" w:type="dxa"/>
          </w:tcPr>
          <w:p w14:paraId="4223ADF1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  <w:tc>
          <w:tcPr>
            <w:tcW w:w="5550" w:type="dxa"/>
          </w:tcPr>
          <w:p w14:paraId="6DD4CD17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</w:tr>
      <w:tr w:rsidR="0070268D" w:rsidRPr="00922A5C" w14:paraId="08AE1454" w14:textId="77777777" w:rsidTr="00210E1F">
        <w:trPr>
          <w:trHeight w:val="1821"/>
        </w:trPr>
        <w:tc>
          <w:tcPr>
            <w:tcW w:w="671" w:type="dxa"/>
            <w:shd w:val="clear" w:color="auto" w:fill="2F5496" w:themeFill="accent5" w:themeFillShade="BF"/>
            <w:vAlign w:val="center"/>
          </w:tcPr>
          <w:p w14:paraId="2A47CC5A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1F776460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42527BE2" w14:textId="77777777" w:rsidR="0070268D" w:rsidRPr="00922A5C" w:rsidRDefault="00417690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Segoe UI" w:hint="eastAsia"/>
                <w:color w:val="FFFFFF" w:themeColor="background1"/>
                <w:sz w:val="22"/>
                <w:szCs w:val="22"/>
              </w:rPr>
              <w:t>3</w:t>
            </w:r>
          </w:p>
          <w:p w14:paraId="7167721A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289149F4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77" w:type="dxa"/>
          </w:tcPr>
          <w:p w14:paraId="68CEEEE1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  <w:tc>
          <w:tcPr>
            <w:tcW w:w="5550" w:type="dxa"/>
          </w:tcPr>
          <w:p w14:paraId="65AF1463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</w:tr>
      <w:tr w:rsidR="0070268D" w:rsidRPr="00922A5C" w14:paraId="38842BFA" w14:textId="77777777" w:rsidTr="00210E1F">
        <w:trPr>
          <w:trHeight w:val="1900"/>
        </w:trPr>
        <w:tc>
          <w:tcPr>
            <w:tcW w:w="671" w:type="dxa"/>
            <w:shd w:val="clear" w:color="auto" w:fill="2F5496" w:themeFill="accent5" w:themeFillShade="BF"/>
            <w:vAlign w:val="center"/>
          </w:tcPr>
          <w:p w14:paraId="194E7F62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73799429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1A35E6A0" w14:textId="77777777" w:rsidR="0070268D" w:rsidRPr="00922A5C" w:rsidRDefault="00417690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  <w:r w:rsidRPr="00922A5C">
              <w:rPr>
                <w:rFonts w:ascii="UD デジタル 教科書体 NK" w:eastAsia="UD デジタル 教科書体 NK" w:hAnsi="Noto Sans JP" w:cs="Segoe UI" w:hint="eastAsia"/>
                <w:color w:val="FFFFFF" w:themeColor="background1"/>
                <w:sz w:val="22"/>
                <w:szCs w:val="22"/>
              </w:rPr>
              <w:t>4</w:t>
            </w:r>
          </w:p>
          <w:p w14:paraId="20DD5A2C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  <w:p w14:paraId="66D91FDA" w14:textId="77777777" w:rsidR="0070268D" w:rsidRPr="00922A5C" w:rsidRDefault="0070268D" w:rsidP="00470F38">
            <w:pPr>
              <w:jc w:val="center"/>
              <w:rPr>
                <w:rFonts w:ascii="UD デジタル 教科書体 NK" w:eastAsia="UD デジタル 教科書体 NK" w:hAnsi="Noto Sans JP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77" w:type="dxa"/>
          </w:tcPr>
          <w:p w14:paraId="32A7CE2E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  <w:tc>
          <w:tcPr>
            <w:tcW w:w="5550" w:type="dxa"/>
          </w:tcPr>
          <w:p w14:paraId="6A9D8856" w14:textId="77777777" w:rsidR="0070268D" w:rsidRPr="00922A5C" w:rsidRDefault="0070268D" w:rsidP="0070268D">
            <w:pPr>
              <w:jc w:val="left"/>
              <w:rPr>
                <w:rFonts w:ascii="UD デジタル 教科書体 NK" w:eastAsia="UD デジタル 教科書体 NK" w:hAnsi="Noto Sans JP" w:cs="Segoe UI"/>
                <w:sz w:val="22"/>
                <w:szCs w:val="22"/>
              </w:rPr>
            </w:pPr>
          </w:p>
        </w:tc>
      </w:tr>
    </w:tbl>
    <w:p w14:paraId="4197DC67" w14:textId="438798F7" w:rsidR="0099106E" w:rsidRPr="00922A5C" w:rsidRDefault="00B9378D" w:rsidP="00B9378D">
      <w:pPr>
        <w:jc w:val="left"/>
        <w:rPr>
          <w:rFonts w:ascii="UD デジタル 教科書体 NK" w:eastAsia="UD デジタル 教科書体 NK" w:hAnsi="Noto Sans JP"/>
          <w:kern w:val="0"/>
          <w:sz w:val="21"/>
          <w:szCs w:val="21"/>
        </w:rPr>
      </w:pPr>
      <w:r>
        <w:rPr>
          <w:rFonts w:ascii="UD デジタル 教科書体 NK" w:eastAsia="UD デジタル 教科書体 NK" w:hAnsi="Noto Sans JP" w:hint="eastAsia"/>
          <w:spacing w:val="2"/>
          <w:sz w:val="18"/>
          <w:szCs w:val="18"/>
        </w:rPr>
        <w:t>※質問項目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欄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が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不足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場合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は、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適宜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、</w:t>
      </w:r>
      <w:r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欄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を</w:t>
      </w:r>
      <w:r w:rsidRPr="00922A5C">
        <w:rPr>
          <w:rFonts w:ascii="UD デジタル 教科書体 NK" w:eastAsia="UD デジタル 教科書体 NK" w:hAnsi="ＭＳ 明朝" w:cs="ＭＳ 明朝" w:hint="eastAsia"/>
          <w:spacing w:val="2"/>
          <w:sz w:val="18"/>
          <w:szCs w:val="18"/>
        </w:rPr>
        <w:t>追加</w:t>
      </w:r>
      <w:r w:rsidRPr="00922A5C"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すること</w:t>
      </w:r>
      <w:r>
        <w:rPr>
          <w:rFonts w:ascii="UD デジタル 教科書体 NK" w:eastAsia="UD デジタル 教科書体 NK" w:hAnsi="Malgun Gothic Semilight" w:cs="Malgun Gothic Semilight" w:hint="eastAsia"/>
          <w:spacing w:val="2"/>
          <w:sz w:val="18"/>
          <w:szCs w:val="18"/>
        </w:rPr>
        <w:t>。</w:t>
      </w:r>
    </w:p>
    <w:sectPr w:rsidR="0099106E" w:rsidRPr="00922A5C" w:rsidSect="004660BE">
      <w:footerReference w:type="even" r:id="rId8"/>
      <w:footerReference w:type="default" r:id="rId9"/>
      <w:pgSz w:w="11906" w:h="16838" w:code="9"/>
      <w:pgMar w:top="851" w:right="851" w:bottom="567" w:left="1247" w:header="567" w:footer="567" w:gutter="0"/>
      <w:pgNumType w:start="7"/>
      <w:cols w:space="425"/>
      <w:docGrid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CFFF6" w14:textId="77777777" w:rsidR="00AF15CA" w:rsidRDefault="00AF15CA">
      <w:r>
        <w:separator/>
      </w:r>
    </w:p>
  </w:endnote>
  <w:endnote w:type="continuationSeparator" w:id="0">
    <w:p w14:paraId="169D51B2" w14:textId="77777777" w:rsidR="00AF15CA" w:rsidRDefault="00AF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2D63" w14:textId="77777777" w:rsidR="00C35C11" w:rsidRDefault="00C35C11" w:rsidP="000A66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7C0F8B" w14:textId="77777777" w:rsidR="00C35C11" w:rsidRDefault="00C35C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C6C7" w14:textId="77777777" w:rsidR="00792F00" w:rsidRPr="00417690" w:rsidRDefault="00792F00" w:rsidP="00417690">
    <w:pPr>
      <w:pStyle w:val="a5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37D21" w14:textId="77777777" w:rsidR="00AF15CA" w:rsidRDefault="00AF15CA">
      <w:r>
        <w:separator/>
      </w:r>
    </w:p>
  </w:footnote>
  <w:footnote w:type="continuationSeparator" w:id="0">
    <w:p w14:paraId="5F922488" w14:textId="77777777" w:rsidR="00AF15CA" w:rsidRDefault="00AF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96A55D5"/>
    <w:multiLevelType w:val="hybridMultilevel"/>
    <w:tmpl w:val="732CEE12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6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2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4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8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9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0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1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2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4" w15:restartNumberingAfterBreak="0">
    <w:nsid w:val="6BF024BA"/>
    <w:multiLevelType w:val="hybridMultilevel"/>
    <w:tmpl w:val="7DE8C090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104202687">
    <w:abstractNumId w:val="14"/>
  </w:num>
  <w:num w:numId="2" w16cid:durableId="1738239312">
    <w:abstractNumId w:val="21"/>
  </w:num>
  <w:num w:numId="3" w16cid:durableId="210577798">
    <w:abstractNumId w:val="7"/>
  </w:num>
  <w:num w:numId="4" w16cid:durableId="725032024">
    <w:abstractNumId w:val="1"/>
  </w:num>
  <w:num w:numId="5" w16cid:durableId="504251953">
    <w:abstractNumId w:val="2"/>
  </w:num>
  <w:num w:numId="6" w16cid:durableId="564535281">
    <w:abstractNumId w:val="19"/>
  </w:num>
  <w:num w:numId="7" w16cid:durableId="631593354">
    <w:abstractNumId w:val="9"/>
  </w:num>
  <w:num w:numId="8" w16cid:durableId="1186796870">
    <w:abstractNumId w:val="12"/>
  </w:num>
  <w:num w:numId="9" w16cid:durableId="280768341">
    <w:abstractNumId w:val="15"/>
  </w:num>
  <w:num w:numId="10" w16cid:durableId="657997462">
    <w:abstractNumId w:val="8"/>
  </w:num>
  <w:num w:numId="11" w16cid:durableId="198782919">
    <w:abstractNumId w:val="22"/>
  </w:num>
  <w:num w:numId="12" w16cid:durableId="1576236072">
    <w:abstractNumId w:val="16"/>
  </w:num>
  <w:num w:numId="13" w16cid:durableId="1181966797">
    <w:abstractNumId w:val="0"/>
  </w:num>
  <w:num w:numId="14" w16cid:durableId="1018043491">
    <w:abstractNumId w:val="23"/>
  </w:num>
  <w:num w:numId="15" w16cid:durableId="1293553943">
    <w:abstractNumId w:val="13"/>
  </w:num>
  <w:num w:numId="16" w16cid:durableId="1859927696">
    <w:abstractNumId w:val="11"/>
  </w:num>
  <w:num w:numId="17" w16cid:durableId="1808545387">
    <w:abstractNumId w:val="17"/>
  </w:num>
  <w:num w:numId="18" w16cid:durableId="1424179941">
    <w:abstractNumId w:val="18"/>
  </w:num>
  <w:num w:numId="19" w16cid:durableId="2103724496">
    <w:abstractNumId w:val="5"/>
  </w:num>
  <w:num w:numId="20" w16cid:durableId="927541855">
    <w:abstractNumId w:val="20"/>
  </w:num>
  <w:num w:numId="21" w16cid:durableId="885147275">
    <w:abstractNumId w:val="10"/>
  </w:num>
  <w:num w:numId="22" w16cid:durableId="661352418">
    <w:abstractNumId w:val="25"/>
  </w:num>
  <w:num w:numId="23" w16cid:durableId="721904240">
    <w:abstractNumId w:val="3"/>
  </w:num>
  <w:num w:numId="24" w16cid:durableId="1713117563">
    <w:abstractNumId w:val="6"/>
  </w:num>
  <w:num w:numId="25" w16cid:durableId="500046628">
    <w:abstractNumId w:val="4"/>
  </w:num>
  <w:num w:numId="26" w16cid:durableId="1557625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06F"/>
    <w:rsid w:val="00002535"/>
    <w:rsid w:val="00003900"/>
    <w:rsid w:val="00003B69"/>
    <w:rsid w:val="00006FBB"/>
    <w:rsid w:val="00007E9B"/>
    <w:rsid w:val="0001198C"/>
    <w:rsid w:val="00014DD0"/>
    <w:rsid w:val="0001729D"/>
    <w:rsid w:val="000174E4"/>
    <w:rsid w:val="000175C9"/>
    <w:rsid w:val="000216E0"/>
    <w:rsid w:val="00025E57"/>
    <w:rsid w:val="00035A99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85E"/>
    <w:rsid w:val="00057CC3"/>
    <w:rsid w:val="00057D49"/>
    <w:rsid w:val="000631B7"/>
    <w:rsid w:val="00064717"/>
    <w:rsid w:val="00066CA6"/>
    <w:rsid w:val="00067241"/>
    <w:rsid w:val="00073444"/>
    <w:rsid w:val="00076140"/>
    <w:rsid w:val="000769CA"/>
    <w:rsid w:val="0008316F"/>
    <w:rsid w:val="000852EC"/>
    <w:rsid w:val="00086AF4"/>
    <w:rsid w:val="00087796"/>
    <w:rsid w:val="00090668"/>
    <w:rsid w:val="00090A73"/>
    <w:rsid w:val="000915D2"/>
    <w:rsid w:val="00092520"/>
    <w:rsid w:val="00093155"/>
    <w:rsid w:val="00093B0C"/>
    <w:rsid w:val="00093DCF"/>
    <w:rsid w:val="0009408B"/>
    <w:rsid w:val="000943A9"/>
    <w:rsid w:val="00096006"/>
    <w:rsid w:val="00097087"/>
    <w:rsid w:val="000A1DD0"/>
    <w:rsid w:val="000A48F7"/>
    <w:rsid w:val="000A5D49"/>
    <w:rsid w:val="000A5FA9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35AE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B1E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1663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17BE4"/>
    <w:rsid w:val="00120200"/>
    <w:rsid w:val="001204D6"/>
    <w:rsid w:val="00122666"/>
    <w:rsid w:val="001228FE"/>
    <w:rsid w:val="00125B3A"/>
    <w:rsid w:val="00125B59"/>
    <w:rsid w:val="00126629"/>
    <w:rsid w:val="00126801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56E6"/>
    <w:rsid w:val="0015740F"/>
    <w:rsid w:val="00157CE2"/>
    <w:rsid w:val="00161AC4"/>
    <w:rsid w:val="00163043"/>
    <w:rsid w:val="00165A73"/>
    <w:rsid w:val="0016665E"/>
    <w:rsid w:val="00166E70"/>
    <w:rsid w:val="0017150B"/>
    <w:rsid w:val="00175FB9"/>
    <w:rsid w:val="00177226"/>
    <w:rsid w:val="001778E4"/>
    <w:rsid w:val="00180BF6"/>
    <w:rsid w:val="00181343"/>
    <w:rsid w:val="00181450"/>
    <w:rsid w:val="00182566"/>
    <w:rsid w:val="00182810"/>
    <w:rsid w:val="00182E96"/>
    <w:rsid w:val="001839F6"/>
    <w:rsid w:val="00184879"/>
    <w:rsid w:val="0018494C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4F31"/>
    <w:rsid w:val="001954A8"/>
    <w:rsid w:val="001A5CC2"/>
    <w:rsid w:val="001A66B3"/>
    <w:rsid w:val="001A6DED"/>
    <w:rsid w:val="001B20D6"/>
    <w:rsid w:val="001B2D63"/>
    <w:rsid w:val="001B5B50"/>
    <w:rsid w:val="001C4966"/>
    <w:rsid w:val="001C7710"/>
    <w:rsid w:val="001D1A69"/>
    <w:rsid w:val="001D2319"/>
    <w:rsid w:val="001D27E8"/>
    <w:rsid w:val="001D57D5"/>
    <w:rsid w:val="001D64A2"/>
    <w:rsid w:val="001E0BF5"/>
    <w:rsid w:val="001E122A"/>
    <w:rsid w:val="001E52D7"/>
    <w:rsid w:val="001E5764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161"/>
    <w:rsid w:val="002105C9"/>
    <w:rsid w:val="00210BD8"/>
    <w:rsid w:val="00210E1F"/>
    <w:rsid w:val="00210FCA"/>
    <w:rsid w:val="0021265A"/>
    <w:rsid w:val="00212759"/>
    <w:rsid w:val="002201E2"/>
    <w:rsid w:val="0022021C"/>
    <w:rsid w:val="00220FF3"/>
    <w:rsid w:val="00220FF5"/>
    <w:rsid w:val="00223BC3"/>
    <w:rsid w:val="00224791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3761A"/>
    <w:rsid w:val="00240303"/>
    <w:rsid w:val="002430BD"/>
    <w:rsid w:val="00244DFB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45CE"/>
    <w:rsid w:val="00285C08"/>
    <w:rsid w:val="00286542"/>
    <w:rsid w:val="00290B5B"/>
    <w:rsid w:val="00292197"/>
    <w:rsid w:val="00292B33"/>
    <w:rsid w:val="00293D92"/>
    <w:rsid w:val="00295581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4B26"/>
    <w:rsid w:val="002B6B40"/>
    <w:rsid w:val="002C02A6"/>
    <w:rsid w:val="002C081D"/>
    <w:rsid w:val="002C1551"/>
    <w:rsid w:val="002C5E75"/>
    <w:rsid w:val="002D0293"/>
    <w:rsid w:val="002D3589"/>
    <w:rsid w:val="002D5505"/>
    <w:rsid w:val="002D5A04"/>
    <w:rsid w:val="002D6141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2F5632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167B3"/>
    <w:rsid w:val="00321A3C"/>
    <w:rsid w:val="00323925"/>
    <w:rsid w:val="003302BB"/>
    <w:rsid w:val="003302FC"/>
    <w:rsid w:val="003324AF"/>
    <w:rsid w:val="00332F4E"/>
    <w:rsid w:val="003332A9"/>
    <w:rsid w:val="0033359C"/>
    <w:rsid w:val="0033392B"/>
    <w:rsid w:val="00336021"/>
    <w:rsid w:val="0033618E"/>
    <w:rsid w:val="00340F03"/>
    <w:rsid w:val="0034138D"/>
    <w:rsid w:val="0034161F"/>
    <w:rsid w:val="00341BD0"/>
    <w:rsid w:val="00341CEB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2347"/>
    <w:rsid w:val="003A319E"/>
    <w:rsid w:val="003A48EB"/>
    <w:rsid w:val="003A583A"/>
    <w:rsid w:val="003A6D02"/>
    <w:rsid w:val="003B0546"/>
    <w:rsid w:val="003B1000"/>
    <w:rsid w:val="003B1088"/>
    <w:rsid w:val="003B1324"/>
    <w:rsid w:val="003B15A1"/>
    <w:rsid w:val="003B39FA"/>
    <w:rsid w:val="003B3B7D"/>
    <w:rsid w:val="003B45DB"/>
    <w:rsid w:val="003B4D58"/>
    <w:rsid w:val="003B625F"/>
    <w:rsid w:val="003B72A6"/>
    <w:rsid w:val="003B7D10"/>
    <w:rsid w:val="003C0ABE"/>
    <w:rsid w:val="003C1AEB"/>
    <w:rsid w:val="003C27F4"/>
    <w:rsid w:val="003C344A"/>
    <w:rsid w:val="003C35C9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3F4DC3"/>
    <w:rsid w:val="00400174"/>
    <w:rsid w:val="004021ED"/>
    <w:rsid w:val="00402274"/>
    <w:rsid w:val="00403651"/>
    <w:rsid w:val="004075FA"/>
    <w:rsid w:val="0040778A"/>
    <w:rsid w:val="00407A55"/>
    <w:rsid w:val="0041277F"/>
    <w:rsid w:val="00412B69"/>
    <w:rsid w:val="00414F5A"/>
    <w:rsid w:val="004169E2"/>
    <w:rsid w:val="004170B7"/>
    <w:rsid w:val="00417690"/>
    <w:rsid w:val="0042003B"/>
    <w:rsid w:val="00420422"/>
    <w:rsid w:val="00421963"/>
    <w:rsid w:val="004250C3"/>
    <w:rsid w:val="00425436"/>
    <w:rsid w:val="00431C75"/>
    <w:rsid w:val="0043224E"/>
    <w:rsid w:val="0043532C"/>
    <w:rsid w:val="0043549D"/>
    <w:rsid w:val="004368E7"/>
    <w:rsid w:val="004378B2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51A0"/>
    <w:rsid w:val="00457110"/>
    <w:rsid w:val="004600D2"/>
    <w:rsid w:val="004603A7"/>
    <w:rsid w:val="004612FB"/>
    <w:rsid w:val="00462A5C"/>
    <w:rsid w:val="004633C2"/>
    <w:rsid w:val="00464230"/>
    <w:rsid w:val="004650A2"/>
    <w:rsid w:val="00465FBF"/>
    <w:rsid w:val="004660BE"/>
    <w:rsid w:val="004660FA"/>
    <w:rsid w:val="00467083"/>
    <w:rsid w:val="00470023"/>
    <w:rsid w:val="004700CC"/>
    <w:rsid w:val="00470F38"/>
    <w:rsid w:val="00471476"/>
    <w:rsid w:val="00475336"/>
    <w:rsid w:val="00476CFB"/>
    <w:rsid w:val="0047723D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901DE"/>
    <w:rsid w:val="00490E83"/>
    <w:rsid w:val="004910A9"/>
    <w:rsid w:val="00491CF2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2297"/>
    <w:rsid w:val="004B3ABC"/>
    <w:rsid w:val="004B42F4"/>
    <w:rsid w:val="004B4383"/>
    <w:rsid w:val="004B521F"/>
    <w:rsid w:val="004B5B34"/>
    <w:rsid w:val="004B6798"/>
    <w:rsid w:val="004B6CE4"/>
    <w:rsid w:val="004B77E3"/>
    <w:rsid w:val="004C0150"/>
    <w:rsid w:val="004C3CA8"/>
    <w:rsid w:val="004C481F"/>
    <w:rsid w:val="004C4C69"/>
    <w:rsid w:val="004C7AA2"/>
    <w:rsid w:val="004D023B"/>
    <w:rsid w:val="004D0605"/>
    <w:rsid w:val="004D0E57"/>
    <w:rsid w:val="004D203B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3CFA"/>
    <w:rsid w:val="004E6243"/>
    <w:rsid w:val="004E7CA4"/>
    <w:rsid w:val="004F0999"/>
    <w:rsid w:val="004F276A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05A64"/>
    <w:rsid w:val="0051225A"/>
    <w:rsid w:val="0051231F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1F58"/>
    <w:rsid w:val="0056269B"/>
    <w:rsid w:val="00566BD2"/>
    <w:rsid w:val="0057016B"/>
    <w:rsid w:val="00570814"/>
    <w:rsid w:val="00570AA3"/>
    <w:rsid w:val="00570AF4"/>
    <w:rsid w:val="00575818"/>
    <w:rsid w:val="005760E2"/>
    <w:rsid w:val="00581DBD"/>
    <w:rsid w:val="0058217B"/>
    <w:rsid w:val="00583322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1C45"/>
    <w:rsid w:val="006162B2"/>
    <w:rsid w:val="00620758"/>
    <w:rsid w:val="00623E0C"/>
    <w:rsid w:val="006317AF"/>
    <w:rsid w:val="006331A1"/>
    <w:rsid w:val="00634397"/>
    <w:rsid w:val="006355F4"/>
    <w:rsid w:val="00635758"/>
    <w:rsid w:val="00635A90"/>
    <w:rsid w:val="006367A0"/>
    <w:rsid w:val="00636DB2"/>
    <w:rsid w:val="00637488"/>
    <w:rsid w:val="006408C0"/>
    <w:rsid w:val="00642B20"/>
    <w:rsid w:val="00642F78"/>
    <w:rsid w:val="00643B72"/>
    <w:rsid w:val="00644256"/>
    <w:rsid w:val="00645443"/>
    <w:rsid w:val="0064606F"/>
    <w:rsid w:val="00650FE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4B6F"/>
    <w:rsid w:val="00666A66"/>
    <w:rsid w:val="006705ED"/>
    <w:rsid w:val="006737C8"/>
    <w:rsid w:val="00675D2A"/>
    <w:rsid w:val="0067707B"/>
    <w:rsid w:val="00677E3F"/>
    <w:rsid w:val="006811D1"/>
    <w:rsid w:val="006811F9"/>
    <w:rsid w:val="00683519"/>
    <w:rsid w:val="00684F93"/>
    <w:rsid w:val="0068638C"/>
    <w:rsid w:val="00686FF7"/>
    <w:rsid w:val="006874BC"/>
    <w:rsid w:val="00687BF0"/>
    <w:rsid w:val="00691C8A"/>
    <w:rsid w:val="0069320E"/>
    <w:rsid w:val="006A00F3"/>
    <w:rsid w:val="006A1333"/>
    <w:rsid w:val="006A1E05"/>
    <w:rsid w:val="006A2D4E"/>
    <w:rsid w:val="006A53DE"/>
    <w:rsid w:val="006B0BD2"/>
    <w:rsid w:val="006B5390"/>
    <w:rsid w:val="006B56F3"/>
    <w:rsid w:val="006B6F69"/>
    <w:rsid w:val="006C2727"/>
    <w:rsid w:val="006C3BBB"/>
    <w:rsid w:val="006C64FC"/>
    <w:rsid w:val="006D0623"/>
    <w:rsid w:val="006D086D"/>
    <w:rsid w:val="006D3E98"/>
    <w:rsid w:val="006D6132"/>
    <w:rsid w:val="006D6FCE"/>
    <w:rsid w:val="006D784B"/>
    <w:rsid w:val="006E097C"/>
    <w:rsid w:val="006E0B1F"/>
    <w:rsid w:val="006E12F4"/>
    <w:rsid w:val="006E1DF1"/>
    <w:rsid w:val="006E5011"/>
    <w:rsid w:val="006E5EAA"/>
    <w:rsid w:val="006F0114"/>
    <w:rsid w:val="006F0F84"/>
    <w:rsid w:val="006F20E3"/>
    <w:rsid w:val="006F46B3"/>
    <w:rsid w:val="006F4EE9"/>
    <w:rsid w:val="006F71F1"/>
    <w:rsid w:val="006F7D80"/>
    <w:rsid w:val="007003CE"/>
    <w:rsid w:val="00701A78"/>
    <w:rsid w:val="00701B1C"/>
    <w:rsid w:val="0070268D"/>
    <w:rsid w:val="0070741D"/>
    <w:rsid w:val="00707897"/>
    <w:rsid w:val="007108B6"/>
    <w:rsid w:val="00711E7B"/>
    <w:rsid w:val="007120A6"/>
    <w:rsid w:val="00714027"/>
    <w:rsid w:val="00714B7B"/>
    <w:rsid w:val="00714D90"/>
    <w:rsid w:val="0071767E"/>
    <w:rsid w:val="007202A9"/>
    <w:rsid w:val="00724C7B"/>
    <w:rsid w:val="0072578E"/>
    <w:rsid w:val="00726A15"/>
    <w:rsid w:val="00727070"/>
    <w:rsid w:val="00732C78"/>
    <w:rsid w:val="007337E3"/>
    <w:rsid w:val="00734411"/>
    <w:rsid w:val="00741990"/>
    <w:rsid w:val="00745A68"/>
    <w:rsid w:val="007507E0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87D5A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4276"/>
    <w:rsid w:val="007B4659"/>
    <w:rsid w:val="007B4B35"/>
    <w:rsid w:val="007B575C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6B6"/>
    <w:rsid w:val="007D44A2"/>
    <w:rsid w:val="007D4895"/>
    <w:rsid w:val="007E1B61"/>
    <w:rsid w:val="007E225F"/>
    <w:rsid w:val="007E246E"/>
    <w:rsid w:val="007E2D31"/>
    <w:rsid w:val="007E4303"/>
    <w:rsid w:val="007E434C"/>
    <w:rsid w:val="007E594F"/>
    <w:rsid w:val="007E6834"/>
    <w:rsid w:val="007F0F3F"/>
    <w:rsid w:val="007F11AC"/>
    <w:rsid w:val="007F3D24"/>
    <w:rsid w:val="007F5A4E"/>
    <w:rsid w:val="007F5EFF"/>
    <w:rsid w:val="007F68C7"/>
    <w:rsid w:val="007F77A0"/>
    <w:rsid w:val="00800F1B"/>
    <w:rsid w:val="00801DC0"/>
    <w:rsid w:val="0080369F"/>
    <w:rsid w:val="00804916"/>
    <w:rsid w:val="008055E4"/>
    <w:rsid w:val="00806CB2"/>
    <w:rsid w:val="00807B49"/>
    <w:rsid w:val="008108D7"/>
    <w:rsid w:val="00810D70"/>
    <w:rsid w:val="00811412"/>
    <w:rsid w:val="00812A95"/>
    <w:rsid w:val="00813DE5"/>
    <w:rsid w:val="00815078"/>
    <w:rsid w:val="0081663E"/>
    <w:rsid w:val="00817508"/>
    <w:rsid w:val="00817537"/>
    <w:rsid w:val="008216ED"/>
    <w:rsid w:val="00823068"/>
    <w:rsid w:val="008259C7"/>
    <w:rsid w:val="00827DB8"/>
    <w:rsid w:val="0083606E"/>
    <w:rsid w:val="0083686C"/>
    <w:rsid w:val="0084067C"/>
    <w:rsid w:val="00840890"/>
    <w:rsid w:val="00842F29"/>
    <w:rsid w:val="00843F31"/>
    <w:rsid w:val="00844FB7"/>
    <w:rsid w:val="00846159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0703"/>
    <w:rsid w:val="0088291D"/>
    <w:rsid w:val="00886F54"/>
    <w:rsid w:val="00887F42"/>
    <w:rsid w:val="008911AF"/>
    <w:rsid w:val="008924BD"/>
    <w:rsid w:val="00892711"/>
    <w:rsid w:val="008A062F"/>
    <w:rsid w:val="008A06AC"/>
    <w:rsid w:val="008A495F"/>
    <w:rsid w:val="008A4EA3"/>
    <w:rsid w:val="008A525F"/>
    <w:rsid w:val="008A5655"/>
    <w:rsid w:val="008A6333"/>
    <w:rsid w:val="008B0CF2"/>
    <w:rsid w:val="008B10A3"/>
    <w:rsid w:val="008B4811"/>
    <w:rsid w:val="008B7640"/>
    <w:rsid w:val="008C1002"/>
    <w:rsid w:val="008C119D"/>
    <w:rsid w:val="008C14B9"/>
    <w:rsid w:val="008C3298"/>
    <w:rsid w:val="008C3404"/>
    <w:rsid w:val="008C48A7"/>
    <w:rsid w:val="008C6A96"/>
    <w:rsid w:val="008C7ADB"/>
    <w:rsid w:val="008D05D3"/>
    <w:rsid w:val="008D2AE7"/>
    <w:rsid w:val="008D377B"/>
    <w:rsid w:val="008D5A14"/>
    <w:rsid w:val="008D661F"/>
    <w:rsid w:val="008E14DA"/>
    <w:rsid w:val="008E2D07"/>
    <w:rsid w:val="008E343E"/>
    <w:rsid w:val="008E4CC0"/>
    <w:rsid w:val="008E575C"/>
    <w:rsid w:val="008E70EB"/>
    <w:rsid w:val="008F03E5"/>
    <w:rsid w:val="008F06A1"/>
    <w:rsid w:val="008F3862"/>
    <w:rsid w:val="009016C7"/>
    <w:rsid w:val="00905241"/>
    <w:rsid w:val="009058FD"/>
    <w:rsid w:val="00912004"/>
    <w:rsid w:val="00913D30"/>
    <w:rsid w:val="00913DC4"/>
    <w:rsid w:val="0091669D"/>
    <w:rsid w:val="009167A5"/>
    <w:rsid w:val="00916A1C"/>
    <w:rsid w:val="009173B7"/>
    <w:rsid w:val="009207F6"/>
    <w:rsid w:val="009215F7"/>
    <w:rsid w:val="00922001"/>
    <w:rsid w:val="0092251A"/>
    <w:rsid w:val="00922913"/>
    <w:rsid w:val="00922A5C"/>
    <w:rsid w:val="009242AA"/>
    <w:rsid w:val="0092593B"/>
    <w:rsid w:val="009262FD"/>
    <w:rsid w:val="00932E6F"/>
    <w:rsid w:val="00933384"/>
    <w:rsid w:val="0094219C"/>
    <w:rsid w:val="009422C7"/>
    <w:rsid w:val="00942AC2"/>
    <w:rsid w:val="00942CE2"/>
    <w:rsid w:val="00947E71"/>
    <w:rsid w:val="00950593"/>
    <w:rsid w:val="009579AD"/>
    <w:rsid w:val="00962EA4"/>
    <w:rsid w:val="009648BC"/>
    <w:rsid w:val="00965B12"/>
    <w:rsid w:val="00965C7E"/>
    <w:rsid w:val="00966001"/>
    <w:rsid w:val="009674B6"/>
    <w:rsid w:val="00974CA8"/>
    <w:rsid w:val="00976353"/>
    <w:rsid w:val="009773EA"/>
    <w:rsid w:val="00977DCE"/>
    <w:rsid w:val="00982595"/>
    <w:rsid w:val="00983E14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064"/>
    <w:rsid w:val="009A53CA"/>
    <w:rsid w:val="009A6A2B"/>
    <w:rsid w:val="009A6CC3"/>
    <w:rsid w:val="009A6CCE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4617"/>
    <w:rsid w:val="009C552D"/>
    <w:rsid w:val="009C599B"/>
    <w:rsid w:val="009C7B1C"/>
    <w:rsid w:val="009D0457"/>
    <w:rsid w:val="009D35C8"/>
    <w:rsid w:val="009D4433"/>
    <w:rsid w:val="009D4D73"/>
    <w:rsid w:val="009D51F5"/>
    <w:rsid w:val="009E18A9"/>
    <w:rsid w:val="009E3806"/>
    <w:rsid w:val="009E6107"/>
    <w:rsid w:val="009E6206"/>
    <w:rsid w:val="009F1570"/>
    <w:rsid w:val="009F28B6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08DF"/>
    <w:rsid w:val="00A2258A"/>
    <w:rsid w:val="00A23C44"/>
    <w:rsid w:val="00A246C9"/>
    <w:rsid w:val="00A24E21"/>
    <w:rsid w:val="00A27286"/>
    <w:rsid w:val="00A327B6"/>
    <w:rsid w:val="00A33B6B"/>
    <w:rsid w:val="00A343B1"/>
    <w:rsid w:val="00A35401"/>
    <w:rsid w:val="00A35B97"/>
    <w:rsid w:val="00A35CC3"/>
    <w:rsid w:val="00A3758B"/>
    <w:rsid w:val="00A44114"/>
    <w:rsid w:val="00A44D40"/>
    <w:rsid w:val="00A44F3F"/>
    <w:rsid w:val="00A450C9"/>
    <w:rsid w:val="00A46008"/>
    <w:rsid w:val="00A53BB5"/>
    <w:rsid w:val="00A5526B"/>
    <w:rsid w:val="00A60ACA"/>
    <w:rsid w:val="00A6105E"/>
    <w:rsid w:val="00A61CAE"/>
    <w:rsid w:val="00A62B4C"/>
    <w:rsid w:val="00A635E6"/>
    <w:rsid w:val="00A648C8"/>
    <w:rsid w:val="00A64DFB"/>
    <w:rsid w:val="00A65553"/>
    <w:rsid w:val="00A65F77"/>
    <w:rsid w:val="00A66A74"/>
    <w:rsid w:val="00A7312B"/>
    <w:rsid w:val="00A738E7"/>
    <w:rsid w:val="00A7494C"/>
    <w:rsid w:val="00A74BD9"/>
    <w:rsid w:val="00A750EC"/>
    <w:rsid w:val="00A75503"/>
    <w:rsid w:val="00A80FE2"/>
    <w:rsid w:val="00A82B01"/>
    <w:rsid w:val="00A83AB9"/>
    <w:rsid w:val="00A849A3"/>
    <w:rsid w:val="00A850C1"/>
    <w:rsid w:val="00A855EC"/>
    <w:rsid w:val="00A8743C"/>
    <w:rsid w:val="00A8785C"/>
    <w:rsid w:val="00A87EB9"/>
    <w:rsid w:val="00A910C7"/>
    <w:rsid w:val="00A92849"/>
    <w:rsid w:val="00A97CAB"/>
    <w:rsid w:val="00A97F27"/>
    <w:rsid w:val="00AA00CB"/>
    <w:rsid w:val="00AA05F5"/>
    <w:rsid w:val="00AA07DB"/>
    <w:rsid w:val="00AA34A1"/>
    <w:rsid w:val="00AA5070"/>
    <w:rsid w:val="00AA50FC"/>
    <w:rsid w:val="00AA68E6"/>
    <w:rsid w:val="00AA6D1A"/>
    <w:rsid w:val="00AB0187"/>
    <w:rsid w:val="00AB0D90"/>
    <w:rsid w:val="00AB0F03"/>
    <w:rsid w:val="00AB1C8F"/>
    <w:rsid w:val="00AB1E77"/>
    <w:rsid w:val="00AB250D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1B"/>
    <w:rsid w:val="00AD577E"/>
    <w:rsid w:val="00AD5BCF"/>
    <w:rsid w:val="00AD5FF6"/>
    <w:rsid w:val="00AE0728"/>
    <w:rsid w:val="00AE12CD"/>
    <w:rsid w:val="00AE4A74"/>
    <w:rsid w:val="00AE4D29"/>
    <w:rsid w:val="00AE51A2"/>
    <w:rsid w:val="00AE585A"/>
    <w:rsid w:val="00AE7100"/>
    <w:rsid w:val="00AF0A03"/>
    <w:rsid w:val="00AF15CA"/>
    <w:rsid w:val="00AF258D"/>
    <w:rsid w:val="00AF2A37"/>
    <w:rsid w:val="00AF5D39"/>
    <w:rsid w:val="00AF6662"/>
    <w:rsid w:val="00AF7060"/>
    <w:rsid w:val="00B01234"/>
    <w:rsid w:val="00B02196"/>
    <w:rsid w:val="00B02736"/>
    <w:rsid w:val="00B07116"/>
    <w:rsid w:val="00B073B2"/>
    <w:rsid w:val="00B11BBD"/>
    <w:rsid w:val="00B143EA"/>
    <w:rsid w:val="00B17DA5"/>
    <w:rsid w:val="00B20B8F"/>
    <w:rsid w:val="00B2413A"/>
    <w:rsid w:val="00B24C30"/>
    <w:rsid w:val="00B25558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B1A"/>
    <w:rsid w:val="00B46FC8"/>
    <w:rsid w:val="00B47669"/>
    <w:rsid w:val="00B47C5F"/>
    <w:rsid w:val="00B500CB"/>
    <w:rsid w:val="00B50543"/>
    <w:rsid w:val="00B56EA5"/>
    <w:rsid w:val="00B60F68"/>
    <w:rsid w:val="00B626E9"/>
    <w:rsid w:val="00B6273E"/>
    <w:rsid w:val="00B629E6"/>
    <w:rsid w:val="00B655F2"/>
    <w:rsid w:val="00B66996"/>
    <w:rsid w:val="00B70DB7"/>
    <w:rsid w:val="00B7102C"/>
    <w:rsid w:val="00B7136C"/>
    <w:rsid w:val="00B743B2"/>
    <w:rsid w:val="00B75D9D"/>
    <w:rsid w:val="00B80983"/>
    <w:rsid w:val="00B80BA9"/>
    <w:rsid w:val="00B81881"/>
    <w:rsid w:val="00B820C4"/>
    <w:rsid w:val="00B84FD9"/>
    <w:rsid w:val="00B8574C"/>
    <w:rsid w:val="00B85A73"/>
    <w:rsid w:val="00B865CC"/>
    <w:rsid w:val="00B8731E"/>
    <w:rsid w:val="00B900C3"/>
    <w:rsid w:val="00B90C77"/>
    <w:rsid w:val="00B9201A"/>
    <w:rsid w:val="00B92075"/>
    <w:rsid w:val="00B929DA"/>
    <w:rsid w:val="00B931BC"/>
    <w:rsid w:val="00B9378D"/>
    <w:rsid w:val="00B95801"/>
    <w:rsid w:val="00B971D6"/>
    <w:rsid w:val="00B97672"/>
    <w:rsid w:val="00BA3731"/>
    <w:rsid w:val="00BA379E"/>
    <w:rsid w:val="00BA564D"/>
    <w:rsid w:val="00BA5C24"/>
    <w:rsid w:val="00BA64B3"/>
    <w:rsid w:val="00BA6A63"/>
    <w:rsid w:val="00BB1203"/>
    <w:rsid w:val="00BB142D"/>
    <w:rsid w:val="00BB1B6D"/>
    <w:rsid w:val="00BB39D4"/>
    <w:rsid w:val="00BB3AA7"/>
    <w:rsid w:val="00BB66E9"/>
    <w:rsid w:val="00BB7E3F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6FA5"/>
    <w:rsid w:val="00BD79AB"/>
    <w:rsid w:val="00BE0283"/>
    <w:rsid w:val="00BE0E51"/>
    <w:rsid w:val="00BE1301"/>
    <w:rsid w:val="00BE3857"/>
    <w:rsid w:val="00BE46BF"/>
    <w:rsid w:val="00BE651E"/>
    <w:rsid w:val="00BE79A6"/>
    <w:rsid w:val="00BF019A"/>
    <w:rsid w:val="00BF036E"/>
    <w:rsid w:val="00BF0664"/>
    <w:rsid w:val="00BF0F93"/>
    <w:rsid w:val="00BF16F1"/>
    <w:rsid w:val="00BF367C"/>
    <w:rsid w:val="00BF5202"/>
    <w:rsid w:val="00BF7B52"/>
    <w:rsid w:val="00C02037"/>
    <w:rsid w:val="00C03AB3"/>
    <w:rsid w:val="00C0531B"/>
    <w:rsid w:val="00C0764C"/>
    <w:rsid w:val="00C10372"/>
    <w:rsid w:val="00C13126"/>
    <w:rsid w:val="00C1383E"/>
    <w:rsid w:val="00C22C6F"/>
    <w:rsid w:val="00C22D72"/>
    <w:rsid w:val="00C23CFC"/>
    <w:rsid w:val="00C242EC"/>
    <w:rsid w:val="00C24A31"/>
    <w:rsid w:val="00C25B98"/>
    <w:rsid w:val="00C32A9E"/>
    <w:rsid w:val="00C32C6B"/>
    <w:rsid w:val="00C3376D"/>
    <w:rsid w:val="00C35C11"/>
    <w:rsid w:val="00C3734B"/>
    <w:rsid w:val="00C415CB"/>
    <w:rsid w:val="00C434A5"/>
    <w:rsid w:val="00C43FA5"/>
    <w:rsid w:val="00C455C9"/>
    <w:rsid w:val="00C45A09"/>
    <w:rsid w:val="00C460A8"/>
    <w:rsid w:val="00C46786"/>
    <w:rsid w:val="00C4712D"/>
    <w:rsid w:val="00C4786E"/>
    <w:rsid w:val="00C5010A"/>
    <w:rsid w:val="00C541A4"/>
    <w:rsid w:val="00C5476D"/>
    <w:rsid w:val="00C54D8F"/>
    <w:rsid w:val="00C576C1"/>
    <w:rsid w:val="00C634B1"/>
    <w:rsid w:val="00C63834"/>
    <w:rsid w:val="00C63935"/>
    <w:rsid w:val="00C63EC2"/>
    <w:rsid w:val="00C662DA"/>
    <w:rsid w:val="00C66594"/>
    <w:rsid w:val="00C67830"/>
    <w:rsid w:val="00C67D45"/>
    <w:rsid w:val="00C71BBF"/>
    <w:rsid w:val="00C739C0"/>
    <w:rsid w:val="00C7512F"/>
    <w:rsid w:val="00C75617"/>
    <w:rsid w:val="00C77266"/>
    <w:rsid w:val="00C8209F"/>
    <w:rsid w:val="00C82266"/>
    <w:rsid w:val="00C82560"/>
    <w:rsid w:val="00C87582"/>
    <w:rsid w:val="00C878CC"/>
    <w:rsid w:val="00C95CC5"/>
    <w:rsid w:val="00C96649"/>
    <w:rsid w:val="00CA04E2"/>
    <w:rsid w:val="00CA284D"/>
    <w:rsid w:val="00CA57AF"/>
    <w:rsid w:val="00CA7148"/>
    <w:rsid w:val="00CB0911"/>
    <w:rsid w:val="00CB211E"/>
    <w:rsid w:val="00CB23E0"/>
    <w:rsid w:val="00CB3804"/>
    <w:rsid w:val="00CB6CBB"/>
    <w:rsid w:val="00CB7B8A"/>
    <w:rsid w:val="00CC0229"/>
    <w:rsid w:val="00CC0FEE"/>
    <w:rsid w:val="00CC1E7A"/>
    <w:rsid w:val="00CC28B9"/>
    <w:rsid w:val="00CC2CCF"/>
    <w:rsid w:val="00CC40F0"/>
    <w:rsid w:val="00CC46E9"/>
    <w:rsid w:val="00CC5204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35C6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250C2"/>
    <w:rsid w:val="00D311FB"/>
    <w:rsid w:val="00D33509"/>
    <w:rsid w:val="00D3422D"/>
    <w:rsid w:val="00D345BF"/>
    <w:rsid w:val="00D36C95"/>
    <w:rsid w:val="00D41AAC"/>
    <w:rsid w:val="00D41D1A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0073"/>
    <w:rsid w:val="00D73262"/>
    <w:rsid w:val="00D74624"/>
    <w:rsid w:val="00D74E99"/>
    <w:rsid w:val="00D75323"/>
    <w:rsid w:val="00D75AF8"/>
    <w:rsid w:val="00D80876"/>
    <w:rsid w:val="00D80D2B"/>
    <w:rsid w:val="00D80D2D"/>
    <w:rsid w:val="00D81780"/>
    <w:rsid w:val="00D8198D"/>
    <w:rsid w:val="00D839C1"/>
    <w:rsid w:val="00D83F29"/>
    <w:rsid w:val="00D8616E"/>
    <w:rsid w:val="00D86C72"/>
    <w:rsid w:val="00D90239"/>
    <w:rsid w:val="00D912E9"/>
    <w:rsid w:val="00D914B8"/>
    <w:rsid w:val="00D92707"/>
    <w:rsid w:val="00D92CA9"/>
    <w:rsid w:val="00D930CB"/>
    <w:rsid w:val="00D9415A"/>
    <w:rsid w:val="00DA194F"/>
    <w:rsid w:val="00DA1B96"/>
    <w:rsid w:val="00DA3D85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5B74"/>
    <w:rsid w:val="00DD615D"/>
    <w:rsid w:val="00DE16E8"/>
    <w:rsid w:val="00DE3F3A"/>
    <w:rsid w:val="00DE7603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2FBA"/>
    <w:rsid w:val="00E13B60"/>
    <w:rsid w:val="00E17422"/>
    <w:rsid w:val="00E20A76"/>
    <w:rsid w:val="00E20D69"/>
    <w:rsid w:val="00E21432"/>
    <w:rsid w:val="00E224F7"/>
    <w:rsid w:val="00E23307"/>
    <w:rsid w:val="00E23FAF"/>
    <w:rsid w:val="00E2519A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46A3"/>
    <w:rsid w:val="00E66E5B"/>
    <w:rsid w:val="00E67705"/>
    <w:rsid w:val="00E73362"/>
    <w:rsid w:val="00E73F42"/>
    <w:rsid w:val="00E76680"/>
    <w:rsid w:val="00E77FBE"/>
    <w:rsid w:val="00E812C9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0A8C"/>
    <w:rsid w:val="00EA2C98"/>
    <w:rsid w:val="00EA3BE8"/>
    <w:rsid w:val="00EA6B36"/>
    <w:rsid w:val="00EB1185"/>
    <w:rsid w:val="00EB1A86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4956"/>
    <w:rsid w:val="00ED5C05"/>
    <w:rsid w:val="00ED79BA"/>
    <w:rsid w:val="00EE1D18"/>
    <w:rsid w:val="00EE3C69"/>
    <w:rsid w:val="00EE7D6D"/>
    <w:rsid w:val="00EF319C"/>
    <w:rsid w:val="00EF7895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5F"/>
    <w:rsid w:val="00F134B6"/>
    <w:rsid w:val="00F15F8D"/>
    <w:rsid w:val="00F2045A"/>
    <w:rsid w:val="00F207C8"/>
    <w:rsid w:val="00F2377F"/>
    <w:rsid w:val="00F24A61"/>
    <w:rsid w:val="00F266C8"/>
    <w:rsid w:val="00F332EC"/>
    <w:rsid w:val="00F349BB"/>
    <w:rsid w:val="00F358F7"/>
    <w:rsid w:val="00F35CCD"/>
    <w:rsid w:val="00F36A2B"/>
    <w:rsid w:val="00F4163F"/>
    <w:rsid w:val="00F42859"/>
    <w:rsid w:val="00F44516"/>
    <w:rsid w:val="00F45B4F"/>
    <w:rsid w:val="00F513B5"/>
    <w:rsid w:val="00F51FCB"/>
    <w:rsid w:val="00F543A2"/>
    <w:rsid w:val="00F57124"/>
    <w:rsid w:val="00F62B70"/>
    <w:rsid w:val="00F661CF"/>
    <w:rsid w:val="00F66B3A"/>
    <w:rsid w:val="00F70CA9"/>
    <w:rsid w:val="00F716F6"/>
    <w:rsid w:val="00F735AE"/>
    <w:rsid w:val="00F73F08"/>
    <w:rsid w:val="00F74678"/>
    <w:rsid w:val="00F74B2E"/>
    <w:rsid w:val="00F74BD0"/>
    <w:rsid w:val="00F76C67"/>
    <w:rsid w:val="00F77065"/>
    <w:rsid w:val="00F850AF"/>
    <w:rsid w:val="00F859B7"/>
    <w:rsid w:val="00F86CB1"/>
    <w:rsid w:val="00F8774D"/>
    <w:rsid w:val="00F9511C"/>
    <w:rsid w:val="00F95BA9"/>
    <w:rsid w:val="00F95EE5"/>
    <w:rsid w:val="00FA240F"/>
    <w:rsid w:val="00FA252E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3473"/>
    <w:rsid w:val="00FC49B3"/>
    <w:rsid w:val="00FC5B2B"/>
    <w:rsid w:val="00FC6BA4"/>
    <w:rsid w:val="00FC728D"/>
    <w:rsid w:val="00FD0A8F"/>
    <w:rsid w:val="00FD22E0"/>
    <w:rsid w:val="00FD26F8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1B52278"/>
  <w15:docId w15:val="{A8055E36-A4CB-40AF-85C4-547E1790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9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259C7"/>
  </w:style>
  <w:style w:type="paragraph" w:styleId="a8">
    <w:name w:val="Body Text Indent"/>
    <w:basedOn w:val="a"/>
    <w:rsid w:val="00136AC5"/>
    <w:pPr>
      <w:ind w:left="419" w:hangingChars="210" w:hanging="419"/>
    </w:pPr>
  </w:style>
  <w:style w:type="paragraph" w:styleId="a9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b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c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d">
    <w:name w:val="Date"/>
    <w:basedOn w:val="a"/>
    <w:next w:val="a"/>
    <w:rsid w:val="00BC5851"/>
  </w:style>
  <w:style w:type="character" w:styleId="ae">
    <w:name w:val="Hyperlink"/>
    <w:rsid w:val="00193D97"/>
    <w:rPr>
      <w:color w:val="0000FF"/>
      <w:u w:val="single"/>
    </w:rPr>
  </w:style>
  <w:style w:type="paragraph" w:styleId="af">
    <w:name w:val="Revision"/>
    <w:hidden/>
    <w:uiPriority w:val="99"/>
    <w:semiHidden/>
    <w:rsid w:val="00C3734B"/>
    <w:rPr>
      <w:rFonts w:ascii="ＭＳ 明朝"/>
      <w:kern w:val="2"/>
    </w:rPr>
  </w:style>
  <w:style w:type="character" w:customStyle="1" w:styleId="a6">
    <w:name w:val="フッター (文字)"/>
    <w:basedOn w:val="a0"/>
    <w:link w:val="a5"/>
    <w:uiPriority w:val="99"/>
    <w:rsid w:val="00417690"/>
    <w:rPr>
      <w:rFonts w:ascii="ＭＳ 明朝"/>
      <w:kern w:val="2"/>
    </w:rPr>
  </w:style>
  <w:style w:type="character" w:customStyle="1" w:styleId="a4">
    <w:name w:val="ヘッダー (文字)"/>
    <w:basedOn w:val="a0"/>
    <w:link w:val="a3"/>
    <w:uiPriority w:val="99"/>
    <w:rsid w:val="00035A99"/>
    <w:rPr>
      <w:rFonts w:ascii="ＭＳ 明朝"/>
      <w:kern w:val="2"/>
    </w:rPr>
  </w:style>
  <w:style w:type="paragraph" w:customStyle="1" w:styleId="font5">
    <w:name w:val="font5"/>
    <w:basedOn w:val="a"/>
    <w:rsid w:val="00650FEF"/>
    <w:pPr>
      <w:widowControl/>
      <w:spacing w:before="100" w:beforeAutospacing="1" w:after="100" w:afterAutospacing="1"/>
      <w:jc w:val="left"/>
    </w:pPr>
    <w:rPr>
      <w:rFonts w:ascii="Century"/>
      <w:kern w:val="0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64230"/>
    <w:rPr>
      <w:rFonts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semiHidden/>
    <w:rsid w:val="0046423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8F1E-DFF4-4319-A2FC-2359A09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2167</Words>
  <Characters>930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調達内容</vt:lpstr>
      <vt:lpstr>1　調達内容</vt:lpstr>
    </vt:vector>
  </TitlesOfParts>
  <Company>広島県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調達内容</dc:title>
  <dc:subject/>
  <dc:creator>沖縄県</dc:creator>
  <cp:keywords/>
  <cp:lastModifiedBy>0006071</cp:lastModifiedBy>
  <cp:revision>23</cp:revision>
  <cp:lastPrinted>2026-06-24T04:38:00Z</cp:lastPrinted>
  <dcterms:created xsi:type="dcterms:W3CDTF">2022-03-23T02:20:00Z</dcterms:created>
  <dcterms:modified xsi:type="dcterms:W3CDTF">2026-06-24T04:39:00Z</dcterms:modified>
</cp:coreProperties>
</file>